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C90" w:rsidRDefault="00AE77BE" w:rsidP="002E4682">
      <w:pPr>
        <w:snapToGrid w:val="0"/>
        <w:spacing w:beforeLines="50" w:before="180"/>
        <w:jc w:val="center"/>
        <w:rPr>
          <w:rFonts w:ascii="標楷體" w:eastAsia="標楷體" w:hAnsi="標楷體"/>
          <w:b/>
          <w:sz w:val="40"/>
          <w:szCs w:val="40"/>
        </w:rPr>
      </w:pPr>
      <w:r>
        <w:rPr>
          <w:rFonts w:ascii="標楷體" w:eastAsia="標楷體" w:hAnsi="標楷體" w:hint="eastAsia"/>
          <w:b/>
          <w:sz w:val="40"/>
          <w:szCs w:val="40"/>
        </w:rPr>
        <w:t>國</w:t>
      </w:r>
      <w:r w:rsidR="00693160">
        <w:rPr>
          <w:rFonts w:ascii="標楷體" w:eastAsia="標楷體" w:hAnsi="標楷體" w:hint="eastAsia"/>
          <w:b/>
          <w:sz w:val="40"/>
          <w:szCs w:val="40"/>
        </w:rPr>
        <w:t>立中興大學網球</w:t>
      </w:r>
      <w:r w:rsidR="002B0C90" w:rsidRPr="0071024A">
        <w:rPr>
          <w:rFonts w:ascii="標楷體" w:eastAsia="標楷體" w:hAnsi="標楷體" w:hint="eastAsia"/>
          <w:b/>
          <w:sz w:val="40"/>
          <w:szCs w:val="40"/>
        </w:rPr>
        <w:t>訓練</w:t>
      </w:r>
      <w:r w:rsidR="00693160">
        <w:rPr>
          <w:rFonts w:ascii="標楷體" w:eastAsia="標楷體" w:hAnsi="標楷體" w:hint="eastAsia"/>
          <w:b/>
          <w:sz w:val="40"/>
          <w:szCs w:val="40"/>
        </w:rPr>
        <w:t>站</w:t>
      </w:r>
      <w:r w:rsidR="0071024A" w:rsidRPr="0071024A">
        <w:rPr>
          <w:rFonts w:ascii="標楷體" w:eastAsia="標楷體" w:hAnsi="標楷體" w:hint="eastAsia"/>
          <w:b/>
          <w:sz w:val="40"/>
          <w:szCs w:val="40"/>
        </w:rPr>
        <w:t>申</w:t>
      </w:r>
      <w:r w:rsidR="002B0C90" w:rsidRPr="0071024A">
        <w:rPr>
          <w:rFonts w:ascii="標楷體" w:eastAsia="標楷體" w:hAnsi="標楷體" w:hint="eastAsia"/>
          <w:b/>
          <w:sz w:val="40"/>
          <w:szCs w:val="40"/>
        </w:rPr>
        <w:t>請</w:t>
      </w:r>
      <w:r w:rsidR="0071024A" w:rsidRPr="0071024A">
        <w:rPr>
          <w:rFonts w:ascii="標楷體" w:eastAsia="標楷體" w:hAnsi="標楷體" w:hint="eastAsia"/>
          <w:b/>
          <w:sz w:val="40"/>
          <w:szCs w:val="40"/>
        </w:rPr>
        <w:t>表</w:t>
      </w:r>
    </w:p>
    <w:p w:rsidR="00073106" w:rsidRDefault="003B77D6" w:rsidP="00073106">
      <w:pPr>
        <w:snapToGrid w:val="0"/>
        <w:jc w:val="right"/>
        <w:rPr>
          <w:rFonts w:ascii="標楷體" w:eastAsia="標楷體" w:hAnsi="標楷體"/>
          <w:sz w:val="28"/>
          <w:szCs w:val="28"/>
        </w:rPr>
      </w:pPr>
      <w:r>
        <w:rPr>
          <w:rFonts w:ascii="標楷體" w:eastAsia="標楷體" w:hAnsi="標楷體" w:hint="eastAsia"/>
          <w:sz w:val="28"/>
          <w:szCs w:val="28"/>
        </w:rPr>
        <w:t>填表日期：中華民國　　年　　月　　日</w:t>
      </w:r>
    </w:p>
    <w:tbl>
      <w:tblPr>
        <w:tblW w:w="10879" w:type="dxa"/>
        <w:jc w:val="center"/>
        <w:tblBorders>
          <w:top w:val="thinThick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529"/>
        <w:gridCol w:w="5103"/>
        <w:gridCol w:w="1417"/>
        <w:gridCol w:w="1506"/>
        <w:gridCol w:w="1324"/>
      </w:tblGrid>
      <w:tr w:rsidR="00CD0F3B" w:rsidRPr="0020013C" w:rsidTr="00286CB8">
        <w:trPr>
          <w:trHeight w:val="626"/>
          <w:jc w:val="center"/>
        </w:trPr>
        <w:tc>
          <w:tcPr>
            <w:tcW w:w="1529" w:type="dxa"/>
            <w:vAlign w:val="center"/>
          </w:tcPr>
          <w:p w:rsidR="00CD0F3B" w:rsidRPr="0020013C" w:rsidRDefault="00CD0F3B" w:rsidP="00286CB8">
            <w:pPr>
              <w:snapToGrid w:val="0"/>
              <w:jc w:val="distribute"/>
              <w:rPr>
                <w:rFonts w:ascii="標楷體" w:eastAsia="標楷體" w:hAnsi="標楷體"/>
                <w:color w:val="000000"/>
                <w:sz w:val="28"/>
                <w:szCs w:val="28"/>
              </w:rPr>
            </w:pPr>
            <w:r w:rsidRPr="0020013C">
              <w:rPr>
                <w:rFonts w:ascii="標楷體" w:eastAsia="標楷體" w:hAnsi="標楷體" w:hint="eastAsia"/>
                <w:color w:val="000000"/>
                <w:sz w:val="28"/>
                <w:szCs w:val="28"/>
              </w:rPr>
              <w:t>單位名稱</w:t>
            </w:r>
          </w:p>
        </w:tc>
        <w:tc>
          <w:tcPr>
            <w:tcW w:w="5103" w:type="dxa"/>
          </w:tcPr>
          <w:p w:rsidR="00CD0F3B" w:rsidRPr="0020013C" w:rsidRDefault="00CD0F3B" w:rsidP="00286CB8">
            <w:pPr>
              <w:snapToGrid w:val="0"/>
              <w:jc w:val="center"/>
              <w:rPr>
                <w:rFonts w:ascii="標楷體" w:eastAsia="標楷體" w:hAnsi="標楷體"/>
                <w:color w:val="000000"/>
                <w:sz w:val="28"/>
                <w:szCs w:val="28"/>
              </w:rPr>
            </w:pPr>
          </w:p>
        </w:tc>
        <w:tc>
          <w:tcPr>
            <w:tcW w:w="1417" w:type="dxa"/>
            <w:vAlign w:val="center"/>
          </w:tcPr>
          <w:p w:rsidR="00CD0F3B" w:rsidRPr="0020013C" w:rsidRDefault="00CD0F3B" w:rsidP="00286CB8">
            <w:pPr>
              <w:snapToGrid w:val="0"/>
              <w:jc w:val="distribute"/>
              <w:rPr>
                <w:rFonts w:ascii="標楷體" w:eastAsia="標楷體" w:hAnsi="標楷體"/>
                <w:color w:val="000000"/>
                <w:sz w:val="28"/>
                <w:szCs w:val="28"/>
              </w:rPr>
            </w:pPr>
            <w:r w:rsidRPr="0020013C">
              <w:rPr>
                <w:rFonts w:ascii="標楷體" w:eastAsia="標楷體" w:hAnsi="標楷體" w:hint="eastAsia"/>
                <w:color w:val="000000"/>
                <w:sz w:val="28"/>
                <w:szCs w:val="28"/>
              </w:rPr>
              <w:t>統一編號</w:t>
            </w:r>
          </w:p>
        </w:tc>
        <w:tc>
          <w:tcPr>
            <w:tcW w:w="2830" w:type="dxa"/>
            <w:gridSpan w:val="2"/>
          </w:tcPr>
          <w:p w:rsidR="00CD0F3B" w:rsidRPr="0020013C" w:rsidRDefault="00CD0F3B" w:rsidP="00286CB8">
            <w:pPr>
              <w:snapToGrid w:val="0"/>
              <w:jc w:val="center"/>
              <w:rPr>
                <w:rFonts w:ascii="標楷體" w:eastAsia="標楷體" w:hAnsi="標楷體"/>
                <w:color w:val="000000"/>
                <w:sz w:val="28"/>
                <w:szCs w:val="28"/>
              </w:rPr>
            </w:pPr>
          </w:p>
        </w:tc>
      </w:tr>
      <w:tr w:rsidR="00CD0F3B" w:rsidRPr="0020013C" w:rsidTr="00286CB8">
        <w:trPr>
          <w:trHeight w:val="626"/>
          <w:jc w:val="center"/>
        </w:trPr>
        <w:tc>
          <w:tcPr>
            <w:tcW w:w="1529" w:type="dxa"/>
            <w:vAlign w:val="center"/>
          </w:tcPr>
          <w:p w:rsidR="00CD0F3B" w:rsidRPr="0020013C" w:rsidRDefault="00CD0F3B" w:rsidP="00286CB8">
            <w:pPr>
              <w:snapToGrid w:val="0"/>
              <w:jc w:val="distribute"/>
              <w:rPr>
                <w:rFonts w:ascii="標楷體" w:eastAsia="標楷體" w:hAnsi="標楷體"/>
                <w:color w:val="000000"/>
                <w:sz w:val="28"/>
                <w:szCs w:val="28"/>
              </w:rPr>
            </w:pPr>
            <w:r>
              <w:rPr>
                <w:rFonts w:ascii="標楷體" w:eastAsia="標楷體" w:hAnsi="標楷體" w:hint="eastAsia"/>
                <w:color w:val="000000"/>
                <w:sz w:val="28"/>
                <w:szCs w:val="28"/>
              </w:rPr>
              <w:t>申請人</w:t>
            </w:r>
            <w:r w:rsidRPr="0020013C">
              <w:rPr>
                <w:rFonts w:ascii="標楷體" w:eastAsia="標楷體" w:hAnsi="標楷體" w:hint="eastAsia"/>
                <w:color w:val="000000"/>
                <w:sz w:val="28"/>
                <w:szCs w:val="28"/>
              </w:rPr>
              <w:t>姓名</w:t>
            </w:r>
          </w:p>
        </w:tc>
        <w:tc>
          <w:tcPr>
            <w:tcW w:w="5103" w:type="dxa"/>
          </w:tcPr>
          <w:p w:rsidR="00CD0F3B" w:rsidRPr="0020013C" w:rsidRDefault="00CD0F3B" w:rsidP="00286CB8">
            <w:pPr>
              <w:snapToGrid w:val="0"/>
              <w:rPr>
                <w:rFonts w:ascii="標楷體" w:eastAsia="標楷體" w:hAnsi="標楷體"/>
                <w:color w:val="000000"/>
                <w:sz w:val="28"/>
                <w:szCs w:val="28"/>
              </w:rPr>
            </w:pPr>
          </w:p>
        </w:tc>
        <w:tc>
          <w:tcPr>
            <w:tcW w:w="1417" w:type="dxa"/>
            <w:vAlign w:val="center"/>
          </w:tcPr>
          <w:p w:rsidR="00CD0F3B" w:rsidRPr="0020013C" w:rsidRDefault="00CD0F3B" w:rsidP="00286CB8">
            <w:pPr>
              <w:snapToGrid w:val="0"/>
              <w:jc w:val="distribute"/>
              <w:rPr>
                <w:rFonts w:ascii="標楷體" w:eastAsia="標楷體" w:hAnsi="標楷體"/>
                <w:color w:val="000000"/>
                <w:sz w:val="28"/>
                <w:szCs w:val="28"/>
              </w:rPr>
            </w:pPr>
            <w:r>
              <w:rPr>
                <w:rFonts w:ascii="標楷體" w:eastAsia="標楷體" w:hAnsi="標楷體" w:hint="eastAsia"/>
                <w:color w:val="000000"/>
                <w:sz w:val="28"/>
                <w:szCs w:val="28"/>
              </w:rPr>
              <w:t>電話</w:t>
            </w:r>
          </w:p>
        </w:tc>
        <w:tc>
          <w:tcPr>
            <w:tcW w:w="2830" w:type="dxa"/>
            <w:gridSpan w:val="2"/>
          </w:tcPr>
          <w:p w:rsidR="00CD0F3B" w:rsidRPr="0020013C" w:rsidRDefault="00CD0F3B" w:rsidP="00286CB8">
            <w:pPr>
              <w:snapToGrid w:val="0"/>
              <w:rPr>
                <w:rFonts w:ascii="標楷體" w:eastAsia="標楷體" w:hAnsi="標楷體"/>
                <w:color w:val="000000"/>
                <w:sz w:val="28"/>
                <w:szCs w:val="28"/>
              </w:rPr>
            </w:pPr>
          </w:p>
        </w:tc>
      </w:tr>
      <w:tr w:rsidR="00CD0F3B" w:rsidRPr="0020013C" w:rsidTr="00286CB8">
        <w:trPr>
          <w:trHeight w:val="626"/>
          <w:jc w:val="center"/>
        </w:trPr>
        <w:tc>
          <w:tcPr>
            <w:tcW w:w="1529" w:type="dxa"/>
            <w:vAlign w:val="center"/>
          </w:tcPr>
          <w:p w:rsidR="00CD0F3B" w:rsidRPr="0020013C" w:rsidRDefault="00CD0F3B" w:rsidP="00286CB8">
            <w:pPr>
              <w:snapToGrid w:val="0"/>
              <w:jc w:val="distribute"/>
              <w:rPr>
                <w:rFonts w:ascii="標楷體" w:eastAsia="標楷體" w:hAnsi="標楷體"/>
                <w:color w:val="000000"/>
                <w:sz w:val="28"/>
                <w:szCs w:val="28"/>
              </w:rPr>
            </w:pPr>
            <w:proofErr w:type="gramStart"/>
            <w:r w:rsidRPr="00AE3EFE">
              <w:rPr>
                <w:rFonts w:ascii="標楷體" w:eastAsia="標楷體" w:hAnsi="標楷體" w:hint="eastAsia"/>
                <w:sz w:val="28"/>
                <w:szCs w:val="20"/>
              </w:rPr>
              <w:t>起迄</w:t>
            </w:r>
            <w:proofErr w:type="gramEnd"/>
            <w:r w:rsidRPr="00AE3EFE">
              <w:rPr>
                <w:rFonts w:ascii="標楷體" w:eastAsia="標楷體" w:hAnsi="標楷體" w:hint="eastAsia"/>
                <w:sz w:val="28"/>
                <w:szCs w:val="20"/>
              </w:rPr>
              <w:t>日期</w:t>
            </w:r>
          </w:p>
        </w:tc>
        <w:tc>
          <w:tcPr>
            <w:tcW w:w="9350" w:type="dxa"/>
            <w:gridSpan w:val="4"/>
            <w:vAlign w:val="center"/>
          </w:tcPr>
          <w:p w:rsidR="00CD0F3B" w:rsidRPr="0020013C" w:rsidRDefault="00CD0F3B" w:rsidP="00286CB8">
            <w:pPr>
              <w:snapToGrid w:val="0"/>
              <w:ind w:leftChars="106" w:left="254"/>
              <w:rPr>
                <w:rFonts w:ascii="標楷體" w:eastAsia="標楷體" w:hAnsi="標楷體"/>
                <w:color w:val="000000"/>
                <w:sz w:val="28"/>
                <w:szCs w:val="28"/>
              </w:rPr>
            </w:pPr>
            <w:r>
              <w:rPr>
                <w:rFonts w:ascii="標楷體" w:eastAsia="標楷體" w:hAnsi="標楷體" w:hint="eastAsia"/>
                <w:sz w:val="28"/>
                <w:szCs w:val="20"/>
              </w:rPr>
              <w:t xml:space="preserve">　　</w:t>
            </w:r>
            <w:r w:rsidRPr="00AE3EFE">
              <w:rPr>
                <w:rFonts w:ascii="標楷體" w:eastAsia="標楷體" w:hAnsi="標楷體" w:hint="eastAsia"/>
                <w:sz w:val="28"/>
                <w:szCs w:val="20"/>
              </w:rPr>
              <w:t>年</w:t>
            </w:r>
            <w:r>
              <w:rPr>
                <w:rFonts w:ascii="標楷體" w:eastAsia="標楷體" w:hAnsi="標楷體" w:hint="eastAsia"/>
                <w:sz w:val="28"/>
                <w:szCs w:val="20"/>
              </w:rPr>
              <w:t xml:space="preserve">　　</w:t>
            </w:r>
            <w:r w:rsidRPr="00AE3EFE">
              <w:rPr>
                <w:rFonts w:ascii="標楷體" w:eastAsia="標楷體" w:hAnsi="標楷體" w:hint="eastAsia"/>
                <w:sz w:val="28"/>
                <w:szCs w:val="20"/>
              </w:rPr>
              <w:t>月</w:t>
            </w:r>
            <w:r>
              <w:rPr>
                <w:rFonts w:ascii="標楷體" w:eastAsia="標楷體" w:hAnsi="標楷體" w:hint="eastAsia"/>
                <w:sz w:val="28"/>
                <w:szCs w:val="20"/>
              </w:rPr>
              <w:t xml:space="preserve">　　</w:t>
            </w:r>
            <w:r w:rsidRPr="00AE3EFE">
              <w:rPr>
                <w:rFonts w:ascii="標楷體" w:eastAsia="標楷體" w:hAnsi="標楷體" w:hint="eastAsia"/>
                <w:sz w:val="28"/>
                <w:szCs w:val="20"/>
              </w:rPr>
              <w:t>日 至</w:t>
            </w:r>
            <w:r>
              <w:rPr>
                <w:rFonts w:ascii="標楷體" w:eastAsia="標楷體" w:hAnsi="標楷體" w:hint="eastAsia"/>
                <w:sz w:val="28"/>
                <w:szCs w:val="20"/>
              </w:rPr>
              <w:t xml:space="preserve">　　</w:t>
            </w:r>
            <w:r w:rsidRPr="00AE3EFE">
              <w:rPr>
                <w:rFonts w:ascii="標楷體" w:eastAsia="標楷體" w:hAnsi="標楷體" w:hint="eastAsia"/>
                <w:sz w:val="28"/>
                <w:szCs w:val="20"/>
              </w:rPr>
              <w:t>年</w:t>
            </w:r>
            <w:r>
              <w:rPr>
                <w:rFonts w:ascii="標楷體" w:eastAsia="標楷體" w:hAnsi="標楷體" w:hint="eastAsia"/>
                <w:sz w:val="28"/>
                <w:szCs w:val="20"/>
              </w:rPr>
              <w:t xml:space="preserve">　　</w:t>
            </w:r>
            <w:r w:rsidRPr="00AE3EFE">
              <w:rPr>
                <w:rFonts w:ascii="標楷體" w:eastAsia="標楷體" w:hAnsi="標楷體" w:hint="eastAsia"/>
                <w:sz w:val="28"/>
                <w:szCs w:val="20"/>
              </w:rPr>
              <w:t>月</w:t>
            </w:r>
            <w:r>
              <w:rPr>
                <w:rFonts w:ascii="標楷體" w:eastAsia="標楷體" w:hAnsi="標楷體" w:hint="eastAsia"/>
                <w:sz w:val="28"/>
                <w:szCs w:val="20"/>
              </w:rPr>
              <w:t xml:space="preserve">　　</w:t>
            </w:r>
            <w:r w:rsidRPr="00AE3EFE">
              <w:rPr>
                <w:rFonts w:ascii="標楷體" w:eastAsia="標楷體" w:hAnsi="標楷體" w:hint="eastAsia"/>
                <w:sz w:val="28"/>
                <w:szCs w:val="20"/>
              </w:rPr>
              <w:t>日</w:t>
            </w:r>
          </w:p>
        </w:tc>
      </w:tr>
      <w:tr w:rsidR="00CD0F3B" w:rsidRPr="0020013C" w:rsidTr="00286CB8">
        <w:trPr>
          <w:trHeight w:val="761"/>
          <w:jc w:val="center"/>
        </w:trPr>
        <w:tc>
          <w:tcPr>
            <w:tcW w:w="1529" w:type="dxa"/>
            <w:vAlign w:val="center"/>
          </w:tcPr>
          <w:p w:rsidR="00CD0F3B" w:rsidRDefault="00CD0F3B" w:rsidP="00286CB8">
            <w:pPr>
              <w:snapToGrid w:val="0"/>
              <w:jc w:val="distribute"/>
              <w:rPr>
                <w:rFonts w:ascii="標楷體" w:eastAsia="標楷體" w:hAnsi="標楷體"/>
                <w:color w:val="000000"/>
                <w:sz w:val="28"/>
                <w:szCs w:val="28"/>
              </w:rPr>
            </w:pPr>
            <w:r>
              <w:rPr>
                <w:rFonts w:ascii="標楷體" w:eastAsia="標楷體" w:hAnsi="標楷體" w:hint="eastAsia"/>
                <w:color w:val="000000"/>
                <w:sz w:val="28"/>
                <w:szCs w:val="28"/>
              </w:rPr>
              <w:t>星期</w:t>
            </w:r>
          </w:p>
        </w:tc>
        <w:tc>
          <w:tcPr>
            <w:tcW w:w="5103" w:type="dxa"/>
          </w:tcPr>
          <w:p w:rsidR="00CD0F3B" w:rsidRDefault="00CD0F3B" w:rsidP="00286CB8">
            <w:pPr>
              <w:snapToGrid w:val="0"/>
              <w:ind w:leftChars="67" w:left="161"/>
              <w:rPr>
                <w:rFonts w:ascii="標楷體" w:eastAsia="標楷體" w:hAnsi="標楷體"/>
                <w:sz w:val="28"/>
                <w:szCs w:val="20"/>
              </w:rPr>
            </w:pPr>
            <w:r w:rsidRPr="003B77D6">
              <w:rPr>
                <w:rFonts w:ascii="標楷體" w:eastAsia="標楷體" w:hAnsi="標楷體"/>
                <w:color w:val="000000"/>
                <w:sz w:val="28"/>
                <w:szCs w:val="28"/>
              </w:rPr>
              <w:t>□</w:t>
            </w:r>
            <w:r>
              <w:rPr>
                <w:rFonts w:ascii="標楷體" w:eastAsia="標楷體" w:hAnsi="標楷體" w:hint="eastAsia"/>
                <w:sz w:val="28"/>
                <w:szCs w:val="20"/>
              </w:rPr>
              <w:t>星期一</w:t>
            </w:r>
            <w:r w:rsidRPr="003B77D6">
              <w:rPr>
                <w:rFonts w:ascii="標楷體" w:eastAsia="標楷體" w:hAnsi="標楷體"/>
                <w:color w:val="000000"/>
                <w:sz w:val="28"/>
                <w:szCs w:val="28"/>
              </w:rPr>
              <w:t>□</w:t>
            </w:r>
            <w:r>
              <w:rPr>
                <w:rFonts w:ascii="標楷體" w:eastAsia="標楷體" w:hAnsi="標楷體" w:hint="eastAsia"/>
                <w:sz w:val="28"/>
                <w:szCs w:val="20"/>
              </w:rPr>
              <w:t>星期二</w:t>
            </w:r>
            <w:r w:rsidRPr="003B77D6">
              <w:rPr>
                <w:rFonts w:ascii="標楷體" w:eastAsia="標楷體" w:hAnsi="標楷體"/>
                <w:color w:val="000000"/>
                <w:sz w:val="28"/>
                <w:szCs w:val="28"/>
              </w:rPr>
              <w:t>□</w:t>
            </w:r>
            <w:r>
              <w:rPr>
                <w:rFonts w:ascii="標楷體" w:eastAsia="標楷體" w:hAnsi="標楷體" w:hint="eastAsia"/>
                <w:sz w:val="28"/>
                <w:szCs w:val="20"/>
              </w:rPr>
              <w:t>星期三</w:t>
            </w:r>
            <w:r w:rsidRPr="003B77D6">
              <w:rPr>
                <w:rFonts w:ascii="標楷體" w:eastAsia="標楷體" w:hAnsi="標楷體"/>
                <w:color w:val="000000"/>
                <w:sz w:val="28"/>
                <w:szCs w:val="28"/>
              </w:rPr>
              <w:t>□</w:t>
            </w:r>
            <w:r>
              <w:rPr>
                <w:rFonts w:ascii="標楷體" w:eastAsia="標楷體" w:hAnsi="標楷體" w:hint="eastAsia"/>
                <w:sz w:val="28"/>
                <w:szCs w:val="20"/>
              </w:rPr>
              <w:t>星期四</w:t>
            </w:r>
          </w:p>
          <w:p w:rsidR="00CD0F3B" w:rsidRPr="00AE3EFE" w:rsidRDefault="00CD0F3B" w:rsidP="00286CB8">
            <w:pPr>
              <w:snapToGrid w:val="0"/>
              <w:ind w:leftChars="67" w:left="161"/>
              <w:rPr>
                <w:rFonts w:ascii="標楷體" w:eastAsia="標楷體" w:hAnsi="標楷體"/>
                <w:sz w:val="28"/>
                <w:szCs w:val="20"/>
              </w:rPr>
            </w:pPr>
            <w:r w:rsidRPr="003B77D6">
              <w:rPr>
                <w:rFonts w:ascii="標楷體" w:eastAsia="標楷體" w:hAnsi="標楷體"/>
                <w:color w:val="000000"/>
                <w:sz w:val="28"/>
                <w:szCs w:val="28"/>
              </w:rPr>
              <w:t>□</w:t>
            </w:r>
            <w:r>
              <w:rPr>
                <w:rFonts w:ascii="標楷體" w:eastAsia="標楷體" w:hAnsi="標楷體" w:hint="eastAsia"/>
                <w:sz w:val="28"/>
                <w:szCs w:val="20"/>
              </w:rPr>
              <w:t>星期五</w:t>
            </w:r>
            <w:r w:rsidRPr="003B77D6">
              <w:rPr>
                <w:rFonts w:ascii="標楷體" w:eastAsia="標楷體" w:hAnsi="標楷體"/>
                <w:color w:val="000000"/>
                <w:sz w:val="28"/>
                <w:szCs w:val="28"/>
              </w:rPr>
              <w:t>□</w:t>
            </w:r>
            <w:r>
              <w:rPr>
                <w:rFonts w:ascii="標楷體" w:eastAsia="標楷體" w:hAnsi="標楷體" w:hint="eastAsia"/>
                <w:sz w:val="28"/>
                <w:szCs w:val="20"/>
              </w:rPr>
              <w:t>星期六</w:t>
            </w:r>
            <w:r w:rsidRPr="003B77D6">
              <w:rPr>
                <w:rFonts w:ascii="標楷體" w:eastAsia="標楷體" w:hAnsi="標楷體"/>
                <w:color w:val="000000"/>
                <w:sz w:val="28"/>
                <w:szCs w:val="28"/>
              </w:rPr>
              <w:t>□</w:t>
            </w:r>
            <w:r>
              <w:rPr>
                <w:rFonts w:ascii="標楷體" w:eastAsia="標楷體" w:hAnsi="標楷體" w:hint="eastAsia"/>
                <w:sz w:val="28"/>
                <w:szCs w:val="20"/>
              </w:rPr>
              <w:t>星期日</w:t>
            </w:r>
          </w:p>
        </w:tc>
        <w:tc>
          <w:tcPr>
            <w:tcW w:w="1417" w:type="dxa"/>
            <w:vAlign w:val="center"/>
          </w:tcPr>
          <w:p w:rsidR="00CD0F3B" w:rsidRPr="00881612" w:rsidRDefault="00CD0F3B" w:rsidP="00286CB8">
            <w:pPr>
              <w:snapToGrid w:val="0"/>
              <w:jc w:val="distribute"/>
              <w:rPr>
                <w:rFonts w:ascii="標楷體" w:eastAsia="標楷體" w:hAnsi="標楷體"/>
                <w:color w:val="000000"/>
                <w:sz w:val="28"/>
                <w:szCs w:val="28"/>
              </w:rPr>
            </w:pPr>
            <w:r w:rsidRPr="00881612">
              <w:rPr>
                <w:rFonts w:ascii="標楷體" w:eastAsia="標楷體" w:hAnsi="標楷體" w:hint="eastAsia"/>
                <w:color w:val="000000"/>
                <w:sz w:val="28"/>
                <w:szCs w:val="28"/>
              </w:rPr>
              <w:t>時間</w:t>
            </w:r>
          </w:p>
        </w:tc>
        <w:tc>
          <w:tcPr>
            <w:tcW w:w="2830" w:type="dxa"/>
            <w:gridSpan w:val="2"/>
            <w:vAlign w:val="center"/>
          </w:tcPr>
          <w:p w:rsidR="00CD0F3B" w:rsidRPr="00AE3EFE" w:rsidRDefault="00CD0F3B" w:rsidP="00286CB8">
            <w:pPr>
              <w:snapToGrid w:val="0"/>
              <w:ind w:leftChars="106" w:left="254"/>
              <w:jc w:val="center"/>
              <w:rPr>
                <w:rFonts w:ascii="標楷體" w:eastAsia="標楷體" w:hAnsi="標楷體"/>
                <w:sz w:val="28"/>
                <w:szCs w:val="20"/>
              </w:rPr>
            </w:pPr>
            <w:r>
              <w:rPr>
                <w:rFonts w:ascii="標楷體" w:eastAsia="標楷體" w:hAnsi="標楷體" w:hint="eastAsia"/>
                <w:sz w:val="28"/>
                <w:szCs w:val="20"/>
              </w:rPr>
              <w:t>時　分</w:t>
            </w:r>
            <w:r w:rsidRPr="00AE3EFE">
              <w:rPr>
                <w:rFonts w:ascii="標楷體" w:eastAsia="標楷體" w:hAnsi="標楷體" w:hint="eastAsia"/>
                <w:sz w:val="28"/>
                <w:szCs w:val="20"/>
              </w:rPr>
              <w:t xml:space="preserve"> 至</w:t>
            </w:r>
            <w:r>
              <w:rPr>
                <w:rFonts w:ascii="標楷體" w:eastAsia="標楷體" w:hAnsi="標楷體" w:hint="eastAsia"/>
                <w:sz w:val="28"/>
                <w:szCs w:val="20"/>
              </w:rPr>
              <w:t xml:space="preserve">　時　分</w:t>
            </w:r>
          </w:p>
        </w:tc>
      </w:tr>
      <w:tr w:rsidR="00CD0F3B" w:rsidRPr="0020013C" w:rsidTr="00286CB8">
        <w:trPr>
          <w:trHeight w:val="626"/>
          <w:jc w:val="center"/>
        </w:trPr>
        <w:tc>
          <w:tcPr>
            <w:tcW w:w="1529" w:type="dxa"/>
            <w:vAlign w:val="center"/>
          </w:tcPr>
          <w:p w:rsidR="00CD0F3B" w:rsidRPr="0020013C" w:rsidRDefault="00CD0F3B" w:rsidP="00286CB8">
            <w:pPr>
              <w:snapToGrid w:val="0"/>
              <w:spacing w:before="100" w:beforeAutospacing="1" w:after="100" w:afterAutospacing="1"/>
              <w:jc w:val="distribute"/>
              <w:rPr>
                <w:rFonts w:ascii="標楷體" w:eastAsia="標楷體" w:hAnsi="標楷體"/>
                <w:color w:val="000000"/>
                <w:sz w:val="28"/>
              </w:rPr>
            </w:pPr>
            <w:r w:rsidRPr="0020013C">
              <w:rPr>
                <w:rFonts w:ascii="標楷體" w:eastAsia="標楷體" w:hAnsi="標楷體" w:hint="eastAsia"/>
                <w:color w:val="000000"/>
                <w:sz w:val="28"/>
              </w:rPr>
              <w:t>訓練對象</w:t>
            </w:r>
          </w:p>
        </w:tc>
        <w:tc>
          <w:tcPr>
            <w:tcW w:w="9350" w:type="dxa"/>
            <w:gridSpan w:val="4"/>
          </w:tcPr>
          <w:p w:rsidR="00CD0F3B" w:rsidRDefault="00CD0F3B" w:rsidP="00286CB8">
            <w:pPr>
              <w:snapToGrid w:val="0"/>
              <w:jc w:val="both"/>
              <w:rPr>
                <w:rFonts w:ascii="標楷體" w:eastAsia="標楷體" w:hAnsi="標楷體"/>
                <w:color w:val="000000"/>
              </w:rPr>
            </w:pPr>
          </w:p>
          <w:p w:rsidR="00CD0F3B" w:rsidRPr="0020013C" w:rsidRDefault="00CD0F3B" w:rsidP="00286CB8">
            <w:pPr>
              <w:snapToGrid w:val="0"/>
              <w:jc w:val="both"/>
              <w:rPr>
                <w:rFonts w:ascii="標楷體" w:eastAsia="標楷體" w:hAnsi="標楷體"/>
                <w:color w:val="000000"/>
              </w:rPr>
            </w:pPr>
            <w:r w:rsidRPr="0020013C">
              <w:rPr>
                <w:rFonts w:ascii="標楷體" w:eastAsia="標楷體" w:hAnsi="標楷體" w:hint="eastAsia"/>
                <w:color w:val="000000"/>
              </w:rPr>
              <w:t>（說明參加本項訓練應具有之參訓資格、身分及相關條件）</w:t>
            </w:r>
          </w:p>
        </w:tc>
      </w:tr>
      <w:tr w:rsidR="00CD0F3B" w:rsidRPr="0020013C" w:rsidTr="00286CB8">
        <w:trPr>
          <w:trHeight w:val="626"/>
          <w:jc w:val="center"/>
        </w:trPr>
        <w:tc>
          <w:tcPr>
            <w:tcW w:w="1529" w:type="dxa"/>
            <w:vAlign w:val="center"/>
          </w:tcPr>
          <w:p w:rsidR="00CD0F3B" w:rsidRDefault="00CD0F3B" w:rsidP="00286CB8">
            <w:pPr>
              <w:snapToGrid w:val="0"/>
              <w:jc w:val="distribute"/>
              <w:rPr>
                <w:rFonts w:ascii="標楷體" w:eastAsia="標楷體" w:hAnsi="標楷體"/>
                <w:color w:val="000000"/>
                <w:sz w:val="28"/>
                <w:szCs w:val="28"/>
              </w:rPr>
            </w:pPr>
            <w:r w:rsidRPr="00AE3EFE">
              <w:rPr>
                <w:rFonts w:ascii="標楷體" w:eastAsia="標楷體" w:hAnsi="標楷體" w:hint="eastAsia"/>
                <w:sz w:val="28"/>
              </w:rPr>
              <w:t>訓練人數</w:t>
            </w:r>
          </w:p>
        </w:tc>
        <w:tc>
          <w:tcPr>
            <w:tcW w:w="9350" w:type="dxa"/>
            <w:gridSpan w:val="4"/>
          </w:tcPr>
          <w:p w:rsidR="00CD0F3B" w:rsidRPr="0020013C" w:rsidRDefault="00CD0F3B" w:rsidP="00286CB8">
            <w:pPr>
              <w:snapToGrid w:val="0"/>
              <w:jc w:val="center"/>
              <w:rPr>
                <w:rFonts w:ascii="標楷體" w:eastAsia="標楷體" w:hAnsi="標楷體"/>
                <w:color w:val="000000"/>
                <w:sz w:val="28"/>
                <w:szCs w:val="28"/>
              </w:rPr>
            </w:pPr>
          </w:p>
        </w:tc>
      </w:tr>
      <w:tr w:rsidR="00CD0F3B" w:rsidRPr="0020013C" w:rsidTr="00286CB8">
        <w:trPr>
          <w:trHeight w:val="626"/>
          <w:jc w:val="center"/>
        </w:trPr>
        <w:tc>
          <w:tcPr>
            <w:tcW w:w="1529" w:type="dxa"/>
            <w:vAlign w:val="center"/>
          </w:tcPr>
          <w:p w:rsidR="00CD0F3B" w:rsidRDefault="00CD0F3B" w:rsidP="00286CB8">
            <w:pPr>
              <w:snapToGrid w:val="0"/>
              <w:jc w:val="distribute"/>
              <w:rPr>
                <w:rFonts w:ascii="標楷體" w:eastAsia="標楷體" w:hAnsi="標楷體"/>
                <w:color w:val="000000"/>
                <w:sz w:val="28"/>
                <w:szCs w:val="28"/>
              </w:rPr>
            </w:pPr>
            <w:r>
              <w:rPr>
                <w:rFonts w:ascii="標楷體" w:eastAsia="標楷體" w:hAnsi="標楷體" w:hint="eastAsia"/>
                <w:color w:val="000000"/>
                <w:sz w:val="28"/>
                <w:szCs w:val="28"/>
              </w:rPr>
              <w:t>訓練場地</w:t>
            </w:r>
          </w:p>
        </w:tc>
        <w:tc>
          <w:tcPr>
            <w:tcW w:w="9350" w:type="dxa"/>
            <w:gridSpan w:val="4"/>
          </w:tcPr>
          <w:p w:rsidR="00CD0F3B" w:rsidRPr="0020013C" w:rsidRDefault="00CD0F3B" w:rsidP="00286CB8">
            <w:pPr>
              <w:snapToGrid w:val="0"/>
              <w:jc w:val="center"/>
              <w:rPr>
                <w:rFonts w:ascii="標楷體" w:eastAsia="標楷體" w:hAnsi="標楷體"/>
                <w:color w:val="000000"/>
                <w:sz w:val="28"/>
                <w:szCs w:val="28"/>
              </w:rPr>
            </w:pPr>
          </w:p>
        </w:tc>
      </w:tr>
      <w:tr w:rsidR="00CD0F3B" w:rsidRPr="0020013C" w:rsidTr="00286CB8">
        <w:trPr>
          <w:trHeight w:val="131"/>
          <w:jc w:val="center"/>
        </w:trPr>
        <w:tc>
          <w:tcPr>
            <w:tcW w:w="1529" w:type="dxa"/>
            <w:vMerge w:val="restart"/>
            <w:vAlign w:val="center"/>
          </w:tcPr>
          <w:p w:rsidR="00CD0F3B" w:rsidRPr="00562FD2" w:rsidRDefault="00CD0F3B" w:rsidP="00286CB8">
            <w:pPr>
              <w:snapToGrid w:val="0"/>
              <w:jc w:val="distribute"/>
              <w:rPr>
                <w:rFonts w:ascii="標楷體" w:eastAsia="標楷體" w:hAnsi="標楷體"/>
                <w:color w:val="000000"/>
                <w:sz w:val="28"/>
                <w:szCs w:val="28"/>
              </w:rPr>
            </w:pPr>
            <w:r w:rsidRPr="008C7341">
              <w:rPr>
                <w:rFonts w:ascii="標楷體" w:eastAsia="標楷體" w:hAnsi="標楷體" w:hint="eastAsia"/>
                <w:color w:val="000000"/>
                <w:sz w:val="28"/>
                <w:szCs w:val="28"/>
              </w:rPr>
              <w:t>申請資格</w:t>
            </w:r>
          </w:p>
        </w:tc>
        <w:tc>
          <w:tcPr>
            <w:tcW w:w="6520" w:type="dxa"/>
            <w:gridSpan w:val="2"/>
          </w:tcPr>
          <w:p w:rsidR="00CD0F3B" w:rsidRPr="008C7341" w:rsidRDefault="00CD0F3B" w:rsidP="00286CB8">
            <w:pPr>
              <w:snapToGrid w:val="0"/>
              <w:ind w:leftChars="-12" w:left="254" w:hangingChars="101" w:hanging="283"/>
              <w:jc w:val="center"/>
              <w:rPr>
                <w:rFonts w:ascii="標楷體" w:eastAsia="標楷體" w:hAnsi="標楷體"/>
                <w:color w:val="000000"/>
                <w:sz w:val="28"/>
                <w:szCs w:val="28"/>
              </w:rPr>
            </w:pPr>
            <w:r>
              <w:rPr>
                <w:rFonts w:ascii="標楷體" w:eastAsia="標楷體" w:hAnsi="標楷體" w:hint="eastAsia"/>
                <w:color w:val="000000"/>
                <w:sz w:val="28"/>
                <w:szCs w:val="28"/>
              </w:rPr>
              <w:t>項目</w:t>
            </w:r>
          </w:p>
        </w:tc>
        <w:tc>
          <w:tcPr>
            <w:tcW w:w="1506" w:type="dxa"/>
          </w:tcPr>
          <w:p w:rsidR="00CD0F3B" w:rsidRPr="009E16C4" w:rsidRDefault="00CD0F3B" w:rsidP="00286CB8">
            <w:pPr>
              <w:snapToGrid w:val="0"/>
              <w:jc w:val="center"/>
              <w:rPr>
                <w:rFonts w:ascii="標楷體" w:eastAsia="標楷體" w:hAnsi="標楷體"/>
                <w:color w:val="000000"/>
                <w:sz w:val="28"/>
                <w:szCs w:val="28"/>
              </w:rPr>
            </w:pPr>
            <w:r>
              <w:rPr>
                <w:rFonts w:ascii="標楷體" w:eastAsia="標楷體" w:hAnsi="標楷體" w:hint="eastAsia"/>
                <w:color w:val="000000"/>
                <w:sz w:val="28"/>
                <w:szCs w:val="28"/>
              </w:rPr>
              <w:t>證明文件</w:t>
            </w:r>
          </w:p>
        </w:tc>
        <w:tc>
          <w:tcPr>
            <w:tcW w:w="1324" w:type="dxa"/>
          </w:tcPr>
          <w:p w:rsidR="00CD0F3B" w:rsidRPr="00073106" w:rsidRDefault="00CD0F3B" w:rsidP="00286CB8">
            <w:pPr>
              <w:snapToGrid w:val="0"/>
              <w:jc w:val="center"/>
              <w:rPr>
                <w:rFonts w:ascii="標楷體" w:eastAsia="標楷體" w:hAnsi="標楷體"/>
                <w:color w:val="000000"/>
                <w:sz w:val="28"/>
                <w:szCs w:val="28"/>
              </w:rPr>
            </w:pPr>
            <w:r w:rsidRPr="00073106">
              <w:rPr>
                <w:rFonts w:eastAsia="標楷體"/>
                <w:color w:val="000000"/>
                <w:sz w:val="28"/>
                <w:szCs w:val="28"/>
              </w:rPr>
              <w:t>是否具備</w:t>
            </w:r>
          </w:p>
        </w:tc>
      </w:tr>
      <w:tr w:rsidR="00CD0F3B" w:rsidRPr="0020013C" w:rsidTr="00286CB8">
        <w:trPr>
          <w:trHeight w:val="1432"/>
          <w:jc w:val="center"/>
        </w:trPr>
        <w:tc>
          <w:tcPr>
            <w:tcW w:w="1529" w:type="dxa"/>
            <w:vMerge/>
            <w:vAlign w:val="center"/>
          </w:tcPr>
          <w:p w:rsidR="00CD0F3B" w:rsidRPr="008C7341" w:rsidRDefault="00CD0F3B" w:rsidP="00286CB8">
            <w:pPr>
              <w:snapToGrid w:val="0"/>
              <w:jc w:val="center"/>
              <w:rPr>
                <w:rFonts w:ascii="標楷體" w:eastAsia="標楷體" w:hAnsi="標楷體"/>
                <w:color w:val="000000"/>
                <w:sz w:val="28"/>
                <w:szCs w:val="28"/>
              </w:rPr>
            </w:pPr>
          </w:p>
        </w:tc>
        <w:tc>
          <w:tcPr>
            <w:tcW w:w="6520" w:type="dxa"/>
            <w:gridSpan w:val="2"/>
          </w:tcPr>
          <w:p w:rsidR="00CD0F3B" w:rsidRPr="00881612" w:rsidRDefault="00CD0F3B" w:rsidP="00286CB8">
            <w:pPr>
              <w:snapToGrid w:val="0"/>
              <w:ind w:leftChars="-11" w:left="459" w:hangingChars="202" w:hanging="485"/>
              <w:rPr>
                <w:rFonts w:ascii="標楷體" w:eastAsia="標楷體" w:hAnsi="標楷體"/>
                <w:color w:val="000000"/>
              </w:rPr>
            </w:pPr>
            <w:r w:rsidRPr="00881612">
              <w:rPr>
                <w:rFonts w:ascii="標楷體" w:eastAsia="標楷體" w:hAnsi="標楷體" w:hint="eastAsia"/>
                <w:color w:val="000000"/>
              </w:rPr>
              <w:t>□1.教練：</w:t>
            </w:r>
            <w:r w:rsidRPr="00881612">
              <w:rPr>
                <w:rFonts w:ascii="標楷體" w:eastAsia="標楷體" w:hAnsi="標楷體"/>
                <w:color w:val="000000"/>
              </w:rPr>
              <w:br/>
            </w:r>
            <w:r>
              <w:rPr>
                <w:rFonts w:ascii="標楷體" w:eastAsia="標楷體" w:hAnsi="標楷體" w:hint="eastAsia"/>
              </w:rPr>
              <w:t>(1)</w:t>
            </w:r>
            <w:proofErr w:type="gramStart"/>
            <w:r w:rsidRPr="00881612">
              <w:rPr>
                <w:rFonts w:ascii="標楷體" w:eastAsia="標楷體" w:hAnsi="標楷體" w:hint="eastAsia"/>
              </w:rPr>
              <w:t>Ｂ</w:t>
            </w:r>
            <w:proofErr w:type="gramEnd"/>
            <w:r w:rsidRPr="00881612">
              <w:rPr>
                <w:rFonts w:ascii="標楷體" w:eastAsia="標楷體" w:hAnsi="標楷體" w:hint="eastAsia"/>
              </w:rPr>
              <w:t>級以上</w:t>
            </w:r>
            <w:r>
              <w:rPr>
                <w:rFonts w:ascii="標楷體" w:eastAsia="標楷體" w:hAnsi="標楷體" w:hint="eastAsia"/>
              </w:rPr>
              <w:t>網球</w:t>
            </w:r>
            <w:r w:rsidRPr="00881612">
              <w:rPr>
                <w:rFonts w:ascii="標楷體" w:eastAsia="標楷體" w:hAnsi="標楷體" w:hint="eastAsia"/>
              </w:rPr>
              <w:t>教練證</w:t>
            </w:r>
            <w:r>
              <w:rPr>
                <w:rFonts w:ascii="標楷體" w:eastAsia="標楷體" w:hAnsi="標楷體"/>
              </w:rPr>
              <w:br/>
            </w:r>
            <w:r>
              <w:rPr>
                <w:rFonts w:ascii="標楷體" w:eastAsia="標楷體" w:hAnsi="標楷體" w:hint="eastAsia"/>
              </w:rPr>
              <w:t>(2)</w:t>
            </w:r>
            <w:r w:rsidRPr="002166A1">
              <w:rPr>
                <w:rFonts w:ascii="標楷體" w:eastAsia="標楷體" w:hAnsi="標楷體" w:hint="eastAsia"/>
              </w:rPr>
              <w:t>初級</w:t>
            </w:r>
            <w:r>
              <w:rPr>
                <w:rFonts w:ascii="標楷體" w:eastAsia="標楷體" w:hAnsi="標楷體" w:hint="eastAsia"/>
              </w:rPr>
              <w:t>以上</w:t>
            </w:r>
            <w:r w:rsidRPr="002166A1">
              <w:rPr>
                <w:rFonts w:ascii="標楷體" w:eastAsia="標楷體" w:hAnsi="標楷體" w:hint="eastAsia"/>
              </w:rPr>
              <w:t>網球</w:t>
            </w:r>
            <w:proofErr w:type="gramStart"/>
            <w:r w:rsidRPr="002166A1">
              <w:rPr>
                <w:rFonts w:ascii="標楷體" w:eastAsia="標楷體" w:hAnsi="標楷體" w:hint="eastAsia"/>
              </w:rPr>
              <w:t>運動教練運動教</w:t>
            </w:r>
            <w:proofErr w:type="gramEnd"/>
            <w:r w:rsidRPr="002166A1">
              <w:rPr>
                <w:rFonts w:ascii="標楷體" w:eastAsia="標楷體" w:hAnsi="標楷體" w:hint="eastAsia"/>
              </w:rPr>
              <w:t>練證</w:t>
            </w:r>
            <w:r w:rsidRPr="00881612">
              <w:rPr>
                <w:rFonts w:ascii="標楷體" w:eastAsia="標楷體" w:hAnsi="標楷體"/>
              </w:rPr>
              <w:br/>
            </w:r>
            <w:r>
              <w:rPr>
                <w:rFonts w:ascii="標楷體" w:eastAsia="標楷體" w:hAnsi="標楷體" w:hint="eastAsia"/>
                <w:color w:val="000000"/>
              </w:rPr>
              <w:t>(3)擔任各級學校網球教練</w:t>
            </w:r>
            <w:r>
              <w:rPr>
                <w:rFonts w:ascii="標楷體" w:eastAsia="標楷體" w:hAnsi="標楷體"/>
                <w:color w:val="000000"/>
              </w:rPr>
              <w:br/>
            </w:r>
            <w:r>
              <w:rPr>
                <w:rFonts w:ascii="標楷體" w:eastAsia="標楷體" w:hAnsi="標楷體" w:hint="eastAsia"/>
                <w:color w:val="000000"/>
              </w:rPr>
              <w:t>(3)</w:t>
            </w:r>
            <w:r w:rsidRPr="00881612">
              <w:rPr>
                <w:rFonts w:ascii="標楷體" w:eastAsia="標楷體" w:hAnsi="標楷體" w:hint="eastAsia"/>
                <w:color w:val="000000"/>
              </w:rPr>
              <w:t>大學體育相關系、所畢業(或大學以上畢業，並修畢教練專業知識課程)</w:t>
            </w:r>
          </w:p>
        </w:tc>
        <w:tc>
          <w:tcPr>
            <w:tcW w:w="1506" w:type="dxa"/>
          </w:tcPr>
          <w:p w:rsidR="00CD0F3B" w:rsidRPr="00881612" w:rsidRDefault="00CD0F3B" w:rsidP="00286CB8">
            <w:pPr>
              <w:numPr>
                <w:ilvl w:val="0"/>
                <w:numId w:val="42"/>
              </w:numPr>
              <w:snapToGrid w:val="0"/>
              <w:ind w:left="231" w:hanging="231"/>
              <w:rPr>
                <w:rFonts w:ascii="標楷體" w:eastAsia="標楷體" w:hAnsi="標楷體"/>
                <w:color w:val="000000"/>
              </w:rPr>
            </w:pPr>
            <w:r w:rsidRPr="00881612">
              <w:rPr>
                <w:rFonts w:ascii="標楷體" w:eastAsia="標楷體" w:hAnsi="標楷體" w:hint="eastAsia"/>
                <w:color w:val="000000"/>
              </w:rPr>
              <w:t>檢附教練證。</w:t>
            </w:r>
          </w:p>
          <w:p w:rsidR="00CD0F3B" w:rsidRPr="00881612" w:rsidRDefault="00CD0F3B" w:rsidP="00286CB8">
            <w:pPr>
              <w:numPr>
                <w:ilvl w:val="0"/>
                <w:numId w:val="42"/>
              </w:numPr>
              <w:snapToGrid w:val="0"/>
              <w:ind w:left="231" w:hanging="231"/>
              <w:rPr>
                <w:rFonts w:ascii="標楷體" w:eastAsia="標楷體" w:hAnsi="標楷體"/>
                <w:color w:val="000000"/>
              </w:rPr>
            </w:pPr>
            <w:r w:rsidRPr="00881612">
              <w:rPr>
                <w:rFonts w:ascii="標楷體" w:eastAsia="標楷體" w:hAnsi="標楷體" w:hint="eastAsia"/>
                <w:color w:val="000000"/>
              </w:rPr>
              <w:t>帶隊經歷。</w:t>
            </w:r>
          </w:p>
          <w:p w:rsidR="00CD0F3B" w:rsidRPr="00881612" w:rsidRDefault="00CD0F3B" w:rsidP="00286CB8">
            <w:pPr>
              <w:numPr>
                <w:ilvl w:val="0"/>
                <w:numId w:val="42"/>
              </w:numPr>
              <w:snapToGrid w:val="0"/>
              <w:ind w:left="231" w:hanging="231"/>
              <w:rPr>
                <w:rFonts w:ascii="標楷體" w:eastAsia="標楷體" w:hAnsi="標楷體"/>
                <w:color w:val="000000"/>
              </w:rPr>
            </w:pPr>
            <w:r>
              <w:rPr>
                <w:rFonts w:ascii="標楷體" w:eastAsia="標楷體" w:hAnsi="標楷體" w:hint="eastAsia"/>
                <w:color w:val="000000"/>
              </w:rPr>
              <w:t>其他有利資料。</w:t>
            </w:r>
          </w:p>
        </w:tc>
        <w:tc>
          <w:tcPr>
            <w:tcW w:w="1324" w:type="dxa"/>
            <w:vAlign w:val="center"/>
          </w:tcPr>
          <w:p w:rsidR="00CD0F3B" w:rsidRDefault="00CD0F3B" w:rsidP="00286CB8">
            <w:pPr>
              <w:snapToGrid w:val="0"/>
              <w:jc w:val="center"/>
              <w:rPr>
                <w:rFonts w:ascii="標楷體" w:eastAsia="標楷體" w:hAnsi="標楷體"/>
                <w:color w:val="000000"/>
                <w:sz w:val="28"/>
                <w:szCs w:val="28"/>
              </w:rPr>
            </w:pPr>
            <w:r w:rsidRPr="003B77D6">
              <w:rPr>
                <w:rFonts w:ascii="標楷體" w:eastAsia="標楷體" w:hAnsi="標楷體"/>
                <w:color w:val="000000"/>
                <w:sz w:val="28"/>
                <w:szCs w:val="28"/>
              </w:rPr>
              <w:t>□是</w:t>
            </w:r>
          </w:p>
          <w:p w:rsidR="00CD0F3B" w:rsidRPr="003B77D6" w:rsidRDefault="00CD0F3B" w:rsidP="00286CB8">
            <w:pPr>
              <w:snapToGrid w:val="0"/>
              <w:jc w:val="center"/>
              <w:rPr>
                <w:rFonts w:ascii="標楷體" w:eastAsia="標楷體" w:hAnsi="標楷體"/>
                <w:color w:val="000000"/>
                <w:sz w:val="28"/>
                <w:szCs w:val="28"/>
              </w:rPr>
            </w:pPr>
            <w:proofErr w:type="gramStart"/>
            <w:r w:rsidRPr="003B77D6">
              <w:rPr>
                <w:rFonts w:ascii="標楷體" w:eastAsia="標楷體" w:hAnsi="標楷體"/>
                <w:color w:val="000000"/>
                <w:sz w:val="28"/>
                <w:szCs w:val="28"/>
              </w:rPr>
              <w:t>□否</w:t>
            </w:r>
            <w:proofErr w:type="gramEnd"/>
          </w:p>
        </w:tc>
      </w:tr>
      <w:tr w:rsidR="00CD0F3B" w:rsidRPr="0020013C" w:rsidTr="00286CB8">
        <w:trPr>
          <w:trHeight w:val="458"/>
          <w:jc w:val="center"/>
        </w:trPr>
        <w:tc>
          <w:tcPr>
            <w:tcW w:w="1529" w:type="dxa"/>
            <w:vMerge/>
          </w:tcPr>
          <w:p w:rsidR="00CD0F3B" w:rsidRPr="00562FD2" w:rsidRDefault="00CD0F3B" w:rsidP="00286CB8">
            <w:pPr>
              <w:snapToGrid w:val="0"/>
              <w:rPr>
                <w:rFonts w:eastAsia="標楷體" w:hAnsi="標楷體"/>
                <w:color w:val="000000"/>
                <w:sz w:val="28"/>
                <w:szCs w:val="28"/>
              </w:rPr>
            </w:pPr>
          </w:p>
        </w:tc>
        <w:tc>
          <w:tcPr>
            <w:tcW w:w="6520" w:type="dxa"/>
            <w:gridSpan w:val="2"/>
          </w:tcPr>
          <w:p w:rsidR="00CD0F3B" w:rsidRPr="00881612" w:rsidRDefault="00CD0F3B" w:rsidP="00286CB8">
            <w:pPr>
              <w:snapToGrid w:val="0"/>
              <w:ind w:leftChars="-11" w:left="459" w:hangingChars="202" w:hanging="485"/>
              <w:rPr>
                <w:rFonts w:ascii="標楷體" w:eastAsia="標楷體" w:hAnsi="標楷體"/>
                <w:color w:val="000000"/>
              </w:rPr>
            </w:pPr>
            <w:r w:rsidRPr="00881612">
              <w:rPr>
                <w:rFonts w:ascii="標楷體" w:eastAsia="標楷體" w:hAnsi="標楷體" w:hint="eastAsia"/>
                <w:color w:val="000000"/>
              </w:rPr>
              <w:t>□2.選手：</w:t>
            </w:r>
            <w:r w:rsidRPr="00881612">
              <w:rPr>
                <w:rFonts w:ascii="標楷體" w:eastAsia="標楷體" w:hAnsi="標楷體"/>
                <w:color w:val="000000"/>
              </w:rPr>
              <w:br/>
            </w:r>
            <w:r w:rsidRPr="00881612">
              <w:rPr>
                <w:rFonts w:ascii="標楷體" w:eastAsia="標楷體" w:hAnsi="標楷體" w:hint="eastAsia"/>
                <w:color w:val="000000"/>
              </w:rPr>
              <w:t>(1)在學學生：</w:t>
            </w:r>
            <w:r w:rsidRPr="00881612">
              <w:rPr>
                <w:rFonts w:ascii="標楷體" w:eastAsia="標楷體" w:hAnsi="標楷體"/>
                <w:color w:val="000000"/>
              </w:rPr>
              <w:br/>
            </w:r>
            <w:r>
              <w:rPr>
                <w:rFonts w:ascii="標楷體" w:eastAsia="標楷體" w:hAnsi="標楷體" w:hint="eastAsia"/>
                <w:color w:val="000000"/>
              </w:rPr>
              <w:t xml:space="preserve">　</w:t>
            </w:r>
            <w:r w:rsidRPr="00881612">
              <w:rPr>
                <w:rFonts w:ascii="標楷體" w:eastAsia="標楷體" w:hAnsi="標楷體" w:hint="eastAsia"/>
                <w:color w:val="000000"/>
              </w:rPr>
              <w:t>A.具有網球運動發展潛能，且最近</w:t>
            </w:r>
            <w:proofErr w:type="gramStart"/>
            <w:r w:rsidRPr="00881612">
              <w:rPr>
                <w:rFonts w:ascii="標楷體" w:eastAsia="標楷體" w:hAnsi="標楷體" w:hint="eastAsia"/>
                <w:color w:val="000000"/>
              </w:rPr>
              <w:t>一</w:t>
            </w:r>
            <w:proofErr w:type="gramEnd"/>
            <w:r w:rsidRPr="00881612">
              <w:rPr>
                <w:rFonts w:ascii="標楷體" w:eastAsia="標楷體" w:hAnsi="標楷體" w:hint="eastAsia"/>
                <w:color w:val="000000"/>
              </w:rPr>
              <w:t>年內獲</w:t>
            </w:r>
            <w:r>
              <w:rPr>
                <w:rFonts w:ascii="標楷體" w:eastAsia="標楷體" w:hAnsi="標楷體"/>
                <w:color w:val="000000"/>
              </w:rPr>
              <w:br/>
            </w:r>
            <w:r>
              <w:rPr>
                <w:rFonts w:ascii="標楷體" w:eastAsia="標楷體" w:hAnsi="標楷體" w:hint="eastAsia"/>
                <w:color w:val="000000"/>
              </w:rPr>
              <w:t xml:space="preserve">　　</w:t>
            </w:r>
            <w:r w:rsidRPr="00881612">
              <w:rPr>
                <w:rFonts w:ascii="標楷體" w:eastAsia="標楷體" w:hAnsi="標楷體" w:hint="eastAsia"/>
                <w:color w:val="000000"/>
              </w:rPr>
              <w:t>縣市級運動會前三名之中區各級學生。</w:t>
            </w:r>
            <w:r w:rsidRPr="00881612">
              <w:rPr>
                <w:rFonts w:ascii="標楷體" w:eastAsia="標楷體" w:hAnsi="標楷體"/>
                <w:color w:val="000000"/>
              </w:rPr>
              <w:br/>
            </w:r>
            <w:r>
              <w:rPr>
                <w:rFonts w:ascii="標楷體" w:eastAsia="標楷體" w:hAnsi="標楷體" w:hint="eastAsia"/>
                <w:color w:val="000000"/>
              </w:rPr>
              <w:t xml:space="preserve">　</w:t>
            </w:r>
            <w:r w:rsidRPr="00881612">
              <w:rPr>
                <w:rFonts w:ascii="標楷體" w:eastAsia="標楷體" w:hAnsi="標楷體" w:hint="eastAsia"/>
                <w:color w:val="000000"/>
              </w:rPr>
              <w:t>B.最近</w:t>
            </w:r>
            <w:proofErr w:type="gramStart"/>
            <w:r w:rsidRPr="00881612">
              <w:rPr>
                <w:rFonts w:ascii="標楷體" w:eastAsia="標楷體" w:hAnsi="標楷體" w:hint="eastAsia"/>
                <w:color w:val="000000"/>
              </w:rPr>
              <w:t>一</w:t>
            </w:r>
            <w:proofErr w:type="gramEnd"/>
            <w:r w:rsidRPr="00881612">
              <w:rPr>
                <w:rFonts w:ascii="標楷體" w:eastAsia="標楷體" w:hAnsi="標楷體" w:hint="eastAsia"/>
                <w:color w:val="000000"/>
              </w:rPr>
              <w:t>年內獲得全國中等學校運動會、全國</w:t>
            </w:r>
            <w:r>
              <w:rPr>
                <w:rFonts w:ascii="標楷體" w:eastAsia="標楷體" w:hAnsi="標楷體"/>
                <w:color w:val="000000"/>
              </w:rPr>
              <w:br/>
            </w:r>
            <w:r>
              <w:rPr>
                <w:rFonts w:ascii="標楷體" w:eastAsia="標楷體" w:hAnsi="標楷體" w:hint="eastAsia"/>
                <w:color w:val="000000"/>
              </w:rPr>
              <w:t xml:space="preserve">　　</w:t>
            </w:r>
            <w:r w:rsidRPr="00881612">
              <w:rPr>
                <w:rFonts w:ascii="標楷體" w:eastAsia="標楷體" w:hAnsi="標楷體" w:hint="eastAsia"/>
                <w:color w:val="000000"/>
              </w:rPr>
              <w:t>大專校院運動會、教育部主辦相關賽會、</w:t>
            </w:r>
            <w:r>
              <w:rPr>
                <w:rFonts w:ascii="標楷體" w:eastAsia="標楷體" w:hAnsi="標楷體"/>
                <w:color w:val="000000"/>
              </w:rPr>
              <w:br/>
            </w:r>
            <w:r>
              <w:rPr>
                <w:rFonts w:ascii="標楷體" w:eastAsia="標楷體" w:hAnsi="標楷體" w:hint="eastAsia"/>
                <w:color w:val="000000"/>
              </w:rPr>
              <w:t xml:space="preserve">　　</w:t>
            </w:r>
            <w:r w:rsidRPr="00881612">
              <w:rPr>
                <w:rFonts w:ascii="標楷體" w:eastAsia="標楷體" w:hAnsi="標楷體" w:hint="eastAsia"/>
                <w:color w:val="000000"/>
              </w:rPr>
              <w:t>全國性單項運動協會辦理之運動錦標賽最</w:t>
            </w:r>
            <w:r>
              <w:rPr>
                <w:rFonts w:ascii="標楷體" w:eastAsia="標楷體" w:hAnsi="標楷體"/>
                <w:color w:val="000000"/>
              </w:rPr>
              <w:br/>
            </w:r>
            <w:r>
              <w:rPr>
                <w:rFonts w:ascii="標楷體" w:eastAsia="標楷體" w:hAnsi="標楷體" w:hint="eastAsia"/>
                <w:color w:val="000000"/>
              </w:rPr>
              <w:t xml:space="preserve">　　</w:t>
            </w:r>
            <w:r w:rsidRPr="00881612">
              <w:rPr>
                <w:rFonts w:ascii="標楷體" w:eastAsia="標楷體" w:hAnsi="標楷體" w:hint="eastAsia"/>
                <w:color w:val="000000"/>
              </w:rPr>
              <w:t>高級組前六名或之中區各級學生。</w:t>
            </w:r>
            <w:r w:rsidRPr="00881612">
              <w:rPr>
                <w:rFonts w:ascii="標楷體" w:eastAsia="標楷體" w:hAnsi="標楷體"/>
                <w:color w:val="000000"/>
              </w:rPr>
              <w:br/>
            </w:r>
            <w:r w:rsidRPr="00881612">
              <w:rPr>
                <w:rFonts w:ascii="標楷體" w:eastAsia="標楷體" w:hAnsi="標楷體" w:hint="eastAsia"/>
                <w:color w:val="000000"/>
              </w:rPr>
              <w:t>(2)其他具有發展潛力或特殊運動</w:t>
            </w:r>
            <w:proofErr w:type="gramStart"/>
            <w:r w:rsidRPr="00881612">
              <w:rPr>
                <w:rFonts w:ascii="標楷體" w:eastAsia="標楷體" w:hAnsi="標楷體" w:hint="eastAsia"/>
                <w:color w:val="000000"/>
              </w:rPr>
              <w:t>專材而</w:t>
            </w:r>
            <w:proofErr w:type="gramEnd"/>
            <w:r w:rsidRPr="00881612">
              <w:rPr>
                <w:rFonts w:ascii="標楷體" w:eastAsia="標楷體" w:hAnsi="標楷體" w:hint="eastAsia"/>
                <w:color w:val="000000"/>
              </w:rPr>
              <w:t>經專案核准接受培訓之選手。。</w:t>
            </w:r>
          </w:p>
        </w:tc>
        <w:tc>
          <w:tcPr>
            <w:tcW w:w="1506" w:type="dxa"/>
          </w:tcPr>
          <w:p w:rsidR="00CD0F3B" w:rsidRDefault="00CD0F3B" w:rsidP="00286CB8">
            <w:pPr>
              <w:numPr>
                <w:ilvl w:val="0"/>
                <w:numId w:val="46"/>
              </w:numPr>
              <w:snapToGrid w:val="0"/>
              <w:ind w:left="231" w:hanging="231"/>
              <w:rPr>
                <w:rFonts w:eastAsia="標楷體" w:hAnsi="標楷體"/>
                <w:color w:val="000000"/>
              </w:rPr>
            </w:pPr>
            <w:r>
              <w:rPr>
                <w:rFonts w:eastAsia="標楷體" w:hAnsi="標楷體" w:hint="eastAsia"/>
                <w:color w:val="000000"/>
              </w:rPr>
              <w:t>成績證明</w:t>
            </w:r>
            <w:r w:rsidRPr="00881612">
              <w:rPr>
                <w:rFonts w:eastAsia="標楷體" w:hAnsi="標楷體" w:hint="eastAsia"/>
                <w:color w:val="000000"/>
              </w:rPr>
              <w:t>。</w:t>
            </w:r>
          </w:p>
          <w:p w:rsidR="00CD0F3B" w:rsidRDefault="00CD0F3B" w:rsidP="00286CB8">
            <w:pPr>
              <w:numPr>
                <w:ilvl w:val="0"/>
                <w:numId w:val="46"/>
              </w:numPr>
              <w:snapToGrid w:val="0"/>
              <w:ind w:left="231" w:hanging="231"/>
              <w:rPr>
                <w:rFonts w:eastAsia="標楷體" w:hAnsi="標楷體"/>
                <w:color w:val="000000"/>
              </w:rPr>
            </w:pPr>
            <w:r>
              <w:rPr>
                <w:rFonts w:eastAsia="標楷體" w:hAnsi="標楷體" w:hint="eastAsia"/>
                <w:color w:val="000000"/>
              </w:rPr>
              <w:t>參賽證明。</w:t>
            </w:r>
          </w:p>
          <w:p w:rsidR="00CD0F3B" w:rsidRPr="00881612" w:rsidRDefault="00CD0F3B" w:rsidP="00286CB8">
            <w:pPr>
              <w:numPr>
                <w:ilvl w:val="0"/>
                <w:numId w:val="46"/>
              </w:numPr>
              <w:snapToGrid w:val="0"/>
              <w:ind w:left="231" w:hanging="231"/>
              <w:rPr>
                <w:rFonts w:eastAsia="標楷體" w:hAnsi="標楷體"/>
                <w:color w:val="000000"/>
              </w:rPr>
            </w:pPr>
            <w:r>
              <w:rPr>
                <w:rFonts w:eastAsia="標楷體" w:hAnsi="標楷體" w:hint="eastAsia"/>
                <w:color w:val="000000"/>
              </w:rPr>
              <w:t>其他有利資料。</w:t>
            </w:r>
          </w:p>
        </w:tc>
        <w:tc>
          <w:tcPr>
            <w:tcW w:w="1324" w:type="dxa"/>
            <w:vAlign w:val="center"/>
          </w:tcPr>
          <w:p w:rsidR="00CD0F3B" w:rsidRDefault="00CD0F3B" w:rsidP="00286CB8">
            <w:pPr>
              <w:snapToGrid w:val="0"/>
              <w:jc w:val="center"/>
              <w:rPr>
                <w:rFonts w:ascii="標楷體" w:eastAsia="標楷體" w:hAnsi="標楷體"/>
                <w:color w:val="000000"/>
                <w:sz w:val="28"/>
                <w:szCs w:val="28"/>
              </w:rPr>
            </w:pPr>
            <w:r w:rsidRPr="003B77D6">
              <w:rPr>
                <w:rFonts w:ascii="標楷體" w:eastAsia="標楷體" w:hAnsi="標楷體"/>
                <w:color w:val="000000"/>
                <w:sz w:val="28"/>
                <w:szCs w:val="28"/>
              </w:rPr>
              <w:t>□是</w:t>
            </w:r>
          </w:p>
          <w:p w:rsidR="00CD0F3B" w:rsidRPr="003B77D6" w:rsidRDefault="00CD0F3B" w:rsidP="00286CB8">
            <w:pPr>
              <w:snapToGrid w:val="0"/>
              <w:jc w:val="center"/>
              <w:rPr>
                <w:rFonts w:ascii="標楷體" w:eastAsia="標楷體" w:hAnsi="標楷體"/>
                <w:color w:val="000000"/>
                <w:sz w:val="28"/>
                <w:szCs w:val="28"/>
              </w:rPr>
            </w:pPr>
            <w:proofErr w:type="gramStart"/>
            <w:r w:rsidRPr="003B77D6">
              <w:rPr>
                <w:rFonts w:ascii="標楷體" w:eastAsia="標楷體" w:hAnsi="標楷體"/>
                <w:color w:val="000000"/>
                <w:sz w:val="28"/>
                <w:szCs w:val="28"/>
              </w:rPr>
              <w:t>□否</w:t>
            </w:r>
            <w:proofErr w:type="gramEnd"/>
          </w:p>
        </w:tc>
      </w:tr>
      <w:tr w:rsidR="00CD0F3B" w:rsidRPr="0020013C" w:rsidTr="00286CB8">
        <w:trPr>
          <w:trHeight w:val="458"/>
          <w:jc w:val="center"/>
        </w:trPr>
        <w:tc>
          <w:tcPr>
            <w:tcW w:w="10879" w:type="dxa"/>
            <w:gridSpan w:val="5"/>
          </w:tcPr>
          <w:p w:rsidR="00CD0F3B" w:rsidRPr="009E16C4" w:rsidRDefault="00CD0F3B" w:rsidP="00286CB8">
            <w:pPr>
              <w:snapToGrid w:val="0"/>
              <w:rPr>
                <w:rFonts w:ascii="標楷體" w:eastAsia="標楷體" w:hAnsi="標楷體"/>
                <w:color w:val="000000"/>
              </w:rPr>
            </w:pPr>
            <w:r w:rsidRPr="009E16C4">
              <w:rPr>
                <w:rFonts w:ascii="標楷體" w:eastAsia="標楷體" w:hAnsi="標楷體" w:hint="eastAsia"/>
                <w:color w:val="000000"/>
              </w:rPr>
              <w:t>備註：1.申請單位請依應具備證明文件謹慎核對，並依序排列裝訂於計畫書左上角。</w:t>
            </w:r>
          </w:p>
          <w:p w:rsidR="00CD0F3B" w:rsidRPr="009E16C4" w:rsidRDefault="00CD0F3B" w:rsidP="00286CB8">
            <w:pPr>
              <w:snapToGrid w:val="0"/>
              <w:ind w:leftChars="301" w:left="816" w:hangingChars="39" w:hanging="94"/>
              <w:rPr>
                <w:rFonts w:ascii="標楷體" w:eastAsia="標楷體" w:hAnsi="標楷體"/>
                <w:color w:val="000000"/>
              </w:rPr>
            </w:pPr>
            <w:r w:rsidRPr="009E16C4">
              <w:rPr>
                <w:rFonts w:ascii="標楷體" w:eastAsia="標楷體" w:hAnsi="標楷體" w:hint="eastAsia"/>
                <w:color w:val="000000"/>
              </w:rPr>
              <w:t>2.若資格證明文件不</w:t>
            </w:r>
            <w:proofErr w:type="gramStart"/>
            <w:r w:rsidRPr="009E16C4">
              <w:rPr>
                <w:rFonts w:ascii="標楷體" w:eastAsia="標楷體" w:hAnsi="標楷體" w:hint="eastAsia"/>
                <w:color w:val="000000"/>
              </w:rPr>
              <w:t>齊者，本</w:t>
            </w:r>
            <w:r>
              <w:rPr>
                <w:rFonts w:ascii="標楷體" w:eastAsia="標楷體" w:hAnsi="標楷體" w:hint="eastAsia"/>
                <w:color w:val="000000"/>
              </w:rPr>
              <w:t>室</w:t>
            </w:r>
            <w:r w:rsidRPr="009E16C4">
              <w:rPr>
                <w:rFonts w:ascii="標楷體" w:eastAsia="標楷體" w:hAnsi="標楷體" w:hint="eastAsia"/>
                <w:color w:val="000000"/>
              </w:rPr>
              <w:t>得</w:t>
            </w:r>
            <w:proofErr w:type="gramEnd"/>
            <w:r w:rsidRPr="009E16C4">
              <w:rPr>
                <w:rFonts w:ascii="標楷體" w:eastAsia="標楷體" w:hAnsi="標楷體" w:hint="eastAsia"/>
                <w:color w:val="000000"/>
              </w:rPr>
              <w:t>通知其限期補正，逾期不補正或補正不全者，視同資格不符。</w:t>
            </w:r>
          </w:p>
        </w:tc>
      </w:tr>
    </w:tbl>
    <w:p w:rsidR="00CD0F3B" w:rsidRPr="009A4D06" w:rsidRDefault="00CD0F3B" w:rsidP="00CD0F3B">
      <w:pPr>
        <w:spacing w:line="0" w:lineRule="atLeast"/>
        <w:rPr>
          <w:rFonts w:ascii="標楷體" w:eastAsia="標楷體" w:hAnsi="標楷體"/>
          <w:b/>
          <w:color w:val="0000FF"/>
          <w:sz w:val="12"/>
          <w:szCs w:val="12"/>
        </w:rPr>
      </w:pPr>
    </w:p>
    <w:tbl>
      <w:tblPr>
        <w:tblW w:w="10834" w:type="dxa"/>
        <w:jc w:val="center"/>
        <w:tblBorders>
          <w:top w:val="thinThick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732"/>
        <w:gridCol w:w="10102"/>
      </w:tblGrid>
      <w:tr w:rsidR="00CD0F3B" w:rsidRPr="00073106" w:rsidTr="00286CB8">
        <w:trPr>
          <w:trHeight w:val="1262"/>
          <w:jc w:val="center"/>
        </w:trPr>
        <w:tc>
          <w:tcPr>
            <w:tcW w:w="732" w:type="dxa"/>
            <w:vAlign w:val="center"/>
          </w:tcPr>
          <w:p w:rsidR="00CD0F3B" w:rsidRPr="009E16C4" w:rsidRDefault="00CD0F3B" w:rsidP="00286CB8">
            <w:pPr>
              <w:snapToGrid w:val="0"/>
              <w:jc w:val="center"/>
              <w:rPr>
                <w:rFonts w:eastAsia="標楷體" w:hAnsi="標楷體"/>
                <w:color w:val="000000"/>
                <w:sz w:val="28"/>
                <w:szCs w:val="28"/>
              </w:rPr>
            </w:pPr>
            <w:r w:rsidRPr="009E16C4">
              <w:rPr>
                <w:rFonts w:eastAsia="標楷體" w:hint="eastAsia"/>
                <w:b/>
                <w:color w:val="000000"/>
                <w:sz w:val="28"/>
                <w:szCs w:val="28"/>
              </w:rPr>
              <w:t>資格審核結果</w:t>
            </w:r>
          </w:p>
        </w:tc>
        <w:tc>
          <w:tcPr>
            <w:tcW w:w="10102" w:type="dxa"/>
          </w:tcPr>
          <w:p w:rsidR="00CD0F3B" w:rsidRPr="009E16C4" w:rsidRDefault="00CD0F3B" w:rsidP="00286CB8">
            <w:pPr>
              <w:snapToGrid w:val="0"/>
              <w:ind w:leftChars="-12" w:left="254" w:hangingChars="101" w:hanging="283"/>
              <w:rPr>
                <w:rFonts w:ascii="標楷體" w:eastAsia="標楷體" w:hAnsi="標楷體"/>
                <w:color w:val="000000"/>
                <w:sz w:val="28"/>
                <w:szCs w:val="28"/>
              </w:rPr>
            </w:pPr>
            <w:r w:rsidRPr="009E16C4">
              <w:rPr>
                <w:rFonts w:ascii="標楷體" w:eastAsia="標楷體" w:hAnsi="標楷體" w:hint="eastAsia"/>
                <w:color w:val="000000"/>
                <w:sz w:val="28"/>
                <w:szCs w:val="28"/>
              </w:rPr>
              <w:t>□1.資格符合且資料齊備(</w:t>
            </w:r>
            <w:r>
              <w:rPr>
                <w:rFonts w:ascii="標楷體" w:eastAsia="標楷體" w:hAnsi="標楷體" w:hint="eastAsia"/>
                <w:color w:val="000000"/>
                <w:sz w:val="28"/>
                <w:szCs w:val="28"/>
              </w:rPr>
              <w:t>計畫訓練實施計畫書</w:t>
            </w:r>
            <w:r w:rsidRPr="009E16C4">
              <w:rPr>
                <w:rFonts w:ascii="標楷體" w:eastAsia="標楷體" w:hAnsi="標楷體" w:hint="eastAsia"/>
                <w:color w:val="000000"/>
                <w:sz w:val="28"/>
                <w:szCs w:val="28"/>
              </w:rPr>
              <w:t>)。</w:t>
            </w:r>
          </w:p>
          <w:p w:rsidR="00CD0F3B" w:rsidRPr="009E16C4" w:rsidRDefault="00CD0F3B" w:rsidP="00286CB8">
            <w:pPr>
              <w:snapToGrid w:val="0"/>
              <w:ind w:leftChars="-12" w:left="254" w:hangingChars="101" w:hanging="283"/>
              <w:rPr>
                <w:rFonts w:ascii="標楷體" w:eastAsia="標楷體" w:hAnsi="標楷體"/>
                <w:color w:val="000000"/>
                <w:sz w:val="28"/>
                <w:szCs w:val="28"/>
              </w:rPr>
            </w:pPr>
            <w:r w:rsidRPr="009E16C4">
              <w:rPr>
                <w:rFonts w:ascii="標楷體" w:eastAsia="標楷體" w:hAnsi="標楷體" w:hint="eastAsia"/>
                <w:color w:val="000000"/>
                <w:sz w:val="28"/>
                <w:szCs w:val="28"/>
              </w:rPr>
              <w:t>□2.資格符合，但資料不完整。</w:t>
            </w:r>
          </w:p>
          <w:p w:rsidR="00CD0F3B" w:rsidRPr="009E16C4" w:rsidRDefault="00CD0F3B" w:rsidP="00286CB8">
            <w:pPr>
              <w:snapToGrid w:val="0"/>
              <w:ind w:leftChars="105" w:left="252" w:firstLineChars="104" w:firstLine="291"/>
              <w:rPr>
                <w:rFonts w:ascii="標楷體" w:eastAsia="標楷體" w:hAnsi="標楷體"/>
                <w:color w:val="000000"/>
                <w:sz w:val="28"/>
                <w:szCs w:val="28"/>
              </w:rPr>
            </w:pPr>
            <w:r w:rsidRPr="009E16C4">
              <w:rPr>
                <w:rFonts w:ascii="標楷體" w:eastAsia="標楷體" w:hAnsi="標楷體" w:hint="eastAsia"/>
                <w:color w:val="000000"/>
                <w:sz w:val="28"/>
                <w:szCs w:val="28"/>
              </w:rPr>
              <w:t>限期（　　　年　　　月　　　日　　　時前）補正。</w:t>
            </w:r>
          </w:p>
          <w:p w:rsidR="00CD0F3B" w:rsidRPr="00073106" w:rsidRDefault="00CD0F3B" w:rsidP="00286CB8">
            <w:pPr>
              <w:snapToGrid w:val="0"/>
              <w:rPr>
                <w:rFonts w:ascii="標楷體" w:eastAsia="標楷體" w:hAnsi="標楷體"/>
                <w:color w:val="000000"/>
                <w:sz w:val="28"/>
                <w:szCs w:val="28"/>
              </w:rPr>
            </w:pPr>
            <w:r w:rsidRPr="009E16C4">
              <w:rPr>
                <w:rFonts w:ascii="標楷體" w:eastAsia="標楷體" w:hAnsi="標楷體" w:hint="eastAsia"/>
                <w:color w:val="000000"/>
                <w:sz w:val="28"/>
                <w:szCs w:val="28"/>
              </w:rPr>
              <w:t>□3.資格不符合。</w:t>
            </w:r>
          </w:p>
        </w:tc>
      </w:tr>
      <w:tr w:rsidR="00CD0F3B" w:rsidRPr="00073106" w:rsidTr="00286CB8">
        <w:trPr>
          <w:trHeight w:val="1547"/>
          <w:jc w:val="center"/>
        </w:trPr>
        <w:tc>
          <w:tcPr>
            <w:tcW w:w="10834" w:type="dxa"/>
            <w:gridSpan w:val="2"/>
            <w:vAlign w:val="center"/>
          </w:tcPr>
          <w:p w:rsidR="00CD0F3B" w:rsidRDefault="00CD0F3B" w:rsidP="00286CB8">
            <w:pPr>
              <w:snapToGrid w:val="0"/>
              <w:spacing w:beforeLines="50" w:before="180"/>
              <w:rPr>
                <w:rFonts w:ascii="標楷體" w:eastAsia="標楷體" w:hAnsi="標楷體"/>
                <w:color w:val="000000"/>
                <w:sz w:val="28"/>
                <w:szCs w:val="28"/>
              </w:rPr>
            </w:pPr>
            <w:r>
              <w:rPr>
                <w:rFonts w:ascii="標楷體" w:eastAsia="標楷體" w:hAnsi="標楷體" w:hint="eastAsia"/>
                <w:color w:val="000000"/>
                <w:sz w:val="28"/>
                <w:szCs w:val="28"/>
              </w:rPr>
              <w:t>承辦人：　　　　　場地組組長：　　　　　體育室主任：</w:t>
            </w:r>
          </w:p>
          <w:p w:rsidR="00CD0F3B" w:rsidRDefault="00CD0F3B" w:rsidP="00286CB8">
            <w:pPr>
              <w:snapToGrid w:val="0"/>
              <w:rPr>
                <w:rFonts w:ascii="標楷體" w:eastAsia="標楷體" w:hAnsi="標楷體"/>
                <w:color w:val="000000"/>
                <w:sz w:val="28"/>
                <w:szCs w:val="28"/>
              </w:rPr>
            </w:pPr>
          </w:p>
          <w:p w:rsidR="00CD0F3B" w:rsidRDefault="00CD0F3B" w:rsidP="00286CB8">
            <w:pPr>
              <w:snapToGrid w:val="0"/>
              <w:rPr>
                <w:rFonts w:ascii="標楷體" w:eastAsia="標楷體" w:hAnsi="標楷體"/>
                <w:color w:val="000000"/>
                <w:sz w:val="28"/>
                <w:szCs w:val="28"/>
              </w:rPr>
            </w:pPr>
          </w:p>
          <w:p w:rsidR="00CD0F3B" w:rsidRPr="009E16C4" w:rsidRDefault="00CD0F3B" w:rsidP="00286CB8">
            <w:pPr>
              <w:snapToGrid w:val="0"/>
              <w:jc w:val="center"/>
              <w:rPr>
                <w:rFonts w:ascii="標楷體" w:eastAsia="標楷體" w:hAnsi="標楷體"/>
                <w:color w:val="000000"/>
                <w:sz w:val="28"/>
                <w:szCs w:val="28"/>
              </w:rPr>
            </w:pPr>
            <w:r>
              <w:rPr>
                <w:rFonts w:ascii="標楷體" w:eastAsia="標楷體" w:hAnsi="標楷體" w:hint="eastAsia"/>
                <w:color w:val="000000"/>
                <w:sz w:val="28"/>
                <w:szCs w:val="28"/>
              </w:rPr>
              <w:t>中　　華　　民　　國　　　　　年　　　　　月　　　　　日</w:t>
            </w:r>
          </w:p>
        </w:tc>
      </w:tr>
    </w:tbl>
    <w:p w:rsidR="00B30383" w:rsidRPr="00D832F9" w:rsidRDefault="00B30383" w:rsidP="00B30383">
      <w:pPr>
        <w:pStyle w:val="Default"/>
        <w:snapToGrid w:val="0"/>
        <w:spacing w:line="440" w:lineRule="exact"/>
        <w:jc w:val="center"/>
        <w:rPr>
          <w:rFonts w:cs="Times New Roman"/>
          <w:b/>
          <w:color w:val="000000" w:themeColor="text1"/>
          <w:sz w:val="28"/>
          <w:szCs w:val="22"/>
        </w:rPr>
      </w:pPr>
      <w:r w:rsidRPr="00D832F9">
        <w:rPr>
          <w:rFonts w:cs="Times New Roman" w:hint="eastAsia"/>
          <w:b/>
          <w:color w:val="000000" w:themeColor="text1"/>
          <w:sz w:val="28"/>
          <w:szCs w:val="22"/>
        </w:rPr>
        <w:lastRenderedPageBreak/>
        <w:t>國立中興大學運動場館個人資料蒐集告知暨同意書</w:t>
      </w:r>
    </w:p>
    <w:p w:rsidR="00B30383" w:rsidRPr="00D832F9" w:rsidRDefault="00B30383" w:rsidP="00B30383">
      <w:pPr>
        <w:pStyle w:val="Default"/>
        <w:snapToGrid w:val="0"/>
        <w:spacing w:line="440" w:lineRule="exact"/>
        <w:jc w:val="center"/>
        <w:rPr>
          <w:rFonts w:cs="Times New Roman"/>
          <w:b/>
          <w:color w:val="000000" w:themeColor="text1"/>
          <w:szCs w:val="22"/>
        </w:rPr>
      </w:pPr>
    </w:p>
    <w:p w:rsidR="00B30383" w:rsidRPr="00D832F9" w:rsidRDefault="00B30383" w:rsidP="00B30383">
      <w:pPr>
        <w:pStyle w:val="Default"/>
        <w:snapToGrid w:val="0"/>
        <w:spacing w:line="440" w:lineRule="exact"/>
        <w:ind w:leftChars="200" w:left="480" w:firstLine="567"/>
        <w:rPr>
          <w:rFonts w:cs="Times New Roman"/>
          <w:color w:val="000000" w:themeColor="text1"/>
          <w:szCs w:val="22"/>
        </w:rPr>
      </w:pPr>
      <w:r w:rsidRPr="00D832F9">
        <w:rPr>
          <w:rFonts w:cs="Times New Roman" w:hint="eastAsia"/>
          <w:color w:val="000000" w:themeColor="text1"/>
          <w:szCs w:val="22"/>
        </w:rPr>
        <w:t>國立中興大學運動場館(以下簡稱本場館)依據「國立中興大學運動設施管理辦法」辦理各項作業，依「個人資料保護法」（以下簡稱個資法）之規定，告知下列事項，請詳閱。</w:t>
      </w:r>
    </w:p>
    <w:p w:rsidR="00B30383" w:rsidRPr="00D832F9" w:rsidRDefault="00B30383" w:rsidP="00B30383">
      <w:pPr>
        <w:pStyle w:val="Default"/>
        <w:snapToGrid w:val="0"/>
        <w:spacing w:line="440" w:lineRule="exact"/>
        <w:ind w:leftChars="200" w:left="960" w:hangingChars="200" w:hanging="480"/>
        <w:rPr>
          <w:rFonts w:cs="Times New Roman"/>
          <w:color w:val="000000" w:themeColor="text1"/>
          <w:szCs w:val="22"/>
        </w:rPr>
      </w:pPr>
      <w:r w:rsidRPr="00D832F9">
        <w:rPr>
          <w:rFonts w:cs="Times New Roman" w:hint="eastAsia"/>
          <w:color w:val="000000" w:themeColor="text1"/>
          <w:szCs w:val="22"/>
        </w:rPr>
        <w:t>一、蒐集個人資料之目的：本場館為執行運動場館租賃及退還保證金等相關業務，需蒐集您的個人資料。</w:t>
      </w:r>
    </w:p>
    <w:p w:rsidR="00B30383" w:rsidRPr="00D832F9" w:rsidRDefault="00B30383" w:rsidP="00B30383">
      <w:pPr>
        <w:pStyle w:val="Default"/>
        <w:snapToGrid w:val="0"/>
        <w:spacing w:line="440" w:lineRule="exact"/>
        <w:ind w:leftChars="200" w:left="960" w:hangingChars="200" w:hanging="480"/>
        <w:rPr>
          <w:color w:val="000000" w:themeColor="text1"/>
        </w:rPr>
      </w:pPr>
      <w:r w:rsidRPr="00D832F9">
        <w:rPr>
          <w:rFonts w:cs="Times New Roman" w:hint="eastAsia"/>
          <w:color w:val="000000" w:themeColor="text1"/>
          <w:szCs w:val="22"/>
        </w:rPr>
        <w:t>二、蒐集之個人資料類別：包括姓名、使用證號、郵局</w:t>
      </w:r>
      <w:proofErr w:type="gramStart"/>
      <w:r w:rsidRPr="00D832F9">
        <w:rPr>
          <w:rFonts w:cs="Times New Roman" w:hint="eastAsia"/>
          <w:color w:val="000000" w:themeColor="text1"/>
          <w:szCs w:val="22"/>
        </w:rPr>
        <w:t>局</w:t>
      </w:r>
      <w:proofErr w:type="gramEnd"/>
      <w:r w:rsidRPr="00D832F9">
        <w:rPr>
          <w:rFonts w:cs="Times New Roman" w:hint="eastAsia"/>
          <w:color w:val="000000" w:themeColor="text1"/>
          <w:szCs w:val="22"/>
        </w:rPr>
        <w:t>號或銀行代碼、郵局或銀行帳號、國民身分證統一編號、連絡電話與地址、電子郵件信箱等，詳如申請表內容。</w:t>
      </w:r>
    </w:p>
    <w:p w:rsidR="00B30383" w:rsidRPr="00D832F9" w:rsidRDefault="00B30383" w:rsidP="00B30383">
      <w:pPr>
        <w:pStyle w:val="Default"/>
        <w:snapToGrid w:val="0"/>
        <w:spacing w:line="440" w:lineRule="exact"/>
        <w:ind w:leftChars="200" w:left="960" w:hangingChars="200" w:hanging="480"/>
        <w:rPr>
          <w:rFonts w:cs="Times New Roman"/>
          <w:color w:val="000000" w:themeColor="text1"/>
          <w:szCs w:val="22"/>
        </w:rPr>
      </w:pPr>
      <w:r w:rsidRPr="00D832F9">
        <w:rPr>
          <w:rFonts w:cs="Times New Roman" w:hint="eastAsia"/>
          <w:color w:val="000000" w:themeColor="text1"/>
          <w:szCs w:val="22"/>
        </w:rPr>
        <w:t>三、個人資料利用之期間與地區：本場館將於蒐集目的之存續期間合理的利用您的個人資料，包括因業務執行所必須之各項聯繫與通知。利用地區為中華民國境內或經使用者個人授權同意處理、利用之地區。</w:t>
      </w:r>
    </w:p>
    <w:p w:rsidR="00B30383" w:rsidRPr="00D832F9" w:rsidRDefault="00B30383" w:rsidP="00B30383">
      <w:pPr>
        <w:pStyle w:val="Default"/>
        <w:snapToGrid w:val="0"/>
        <w:spacing w:line="440" w:lineRule="exact"/>
        <w:ind w:leftChars="200" w:left="960" w:hangingChars="200" w:hanging="480"/>
        <w:rPr>
          <w:color w:val="000000" w:themeColor="text1"/>
        </w:rPr>
      </w:pPr>
      <w:r w:rsidRPr="00D832F9">
        <w:rPr>
          <w:rFonts w:cs="Times New Roman" w:hint="eastAsia"/>
          <w:color w:val="000000" w:themeColor="text1"/>
          <w:szCs w:val="22"/>
        </w:rPr>
        <w:t>四、您得自由選擇是否提供相關個人資料，惟若拒絕提供個人資料或提供之資料不足時，本場館將無法提供相關事項。</w:t>
      </w:r>
    </w:p>
    <w:p w:rsidR="00B30383" w:rsidRPr="00D832F9" w:rsidRDefault="00B30383" w:rsidP="00B30383">
      <w:pPr>
        <w:pStyle w:val="Default"/>
        <w:snapToGrid w:val="0"/>
        <w:spacing w:line="440" w:lineRule="exact"/>
        <w:ind w:leftChars="200" w:left="960" w:hangingChars="200" w:hanging="480"/>
        <w:rPr>
          <w:rFonts w:cs="Times New Roman"/>
          <w:color w:val="000000" w:themeColor="text1"/>
          <w:szCs w:val="22"/>
        </w:rPr>
      </w:pPr>
      <w:r w:rsidRPr="00D832F9">
        <w:rPr>
          <w:rFonts w:cs="Times New Roman" w:hint="eastAsia"/>
          <w:color w:val="000000" w:themeColor="text1"/>
          <w:szCs w:val="22"/>
        </w:rPr>
        <w:t>五、個人資料之權利及權益：您可依個資法規定，得就本館保有您的個人資料行使以下權利：</w:t>
      </w:r>
    </w:p>
    <w:p w:rsidR="00B30383" w:rsidRPr="00D832F9" w:rsidRDefault="00B30383" w:rsidP="00B30383">
      <w:pPr>
        <w:pStyle w:val="Default"/>
        <w:snapToGrid w:val="0"/>
        <w:spacing w:line="440" w:lineRule="exact"/>
        <w:ind w:leftChars="400" w:left="960"/>
        <w:rPr>
          <w:rFonts w:cs="Times New Roman"/>
          <w:color w:val="000000" w:themeColor="text1"/>
          <w:szCs w:val="22"/>
        </w:rPr>
      </w:pPr>
      <w:r w:rsidRPr="00D832F9">
        <w:rPr>
          <w:rFonts w:cs="Times New Roman" w:hint="eastAsia"/>
          <w:color w:val="000000" w:themeColor="text1"/>
          <w:szCs w:val="22"/>
        </w:rPr>
        <w:t>1、請求查詢或閱覽、補充或更正。</w:t>
      </w:r>
    </w:p>
    <w:p w:rsidR="00B30383" w:rsidRPr="00D832F9" w:rsidRDefault="00B30383" w:rsidP="00B30383">
      <w:pPr>
        <w:pStyle w:val="Default"/>
        <w:snapToGrid w:val="0"/>
        <w:spacing w:line="440" w:lineRule="exact"/>
        <w:ind w:leftChars="400" w:left="960"/>
        <w:rPr>
          <w:rFonts w:cs="Times New Roman"/>
          <w:color w:val="000000" w:themeColor="text1"/>
          <w:szCs w:val="22"/>
        </w:rPr>
      </w:pPr>
      <w:r w:rsidRPr="00D832F9">
        <w:rPr>
          <w:rFonts w:cs="Times New Roman" w:hint="eastAsia"/>
          <w:color w:val="000000" w:themeColor="text1"/>
          <w:szCs w:val="22"/>
        </w:rPr>
        <w:t>2、請求製給複製本。</w:t>
      </w:r>
    </w:p>
    <w:p w:rsidR="00B30383" w:rsidRPr="00D832F9" w:rsidRDefault="00B30383" w:rsidP="00B30383">
      <w:pPr>
        <w:pStyle w:val="Default"/>
        <w:snapToGrid w:val="0"/>
        <w:spacing w:line="440" w:lineRule="exact"/>
        <w:ind w:leftChars="400" w:left="1320" w:hangingChars="150" w:hanging="360"/>
        <w:rPr>
          <w:rFonts w:cs="Times New Roman"/>
          <w:color w:val="000000" w:themeColor="text1"/>
          <w:szCs w:val="22"/>
        </w:rPr>
      </w:pPr>
      <w:r w:rsidRPr="00D832F9">
        <w:rPr>
          <w:rFonts w:cs="Times New Roman" w:hint="eastAsia"/>
          <w:color w:val="000000" w:themeColor="text1"/>
          <w:szCs w:val="22"/>
        </w:rPr>
        <w:t>3、請求停止蒐集、處理、利用或刪除，惟本場館因執行業務所必須者，本</w:t>
      </w:r>
      <w:proofErr w:type="gramStart"/>
      <w:r w:rsidRPr="00D832F9">
        <w:rPr>
          <w:rFonts w:cs="Times New Roman" w:hint="eastAsia"/>
          <w:color w:val="000000" w:themeColor="text1"/>
          <w:szCs w:val="22"/>
        </w:rPr>
        <w:t>場館得不依</w:t>
      </w:r>
      <w:proofErr w:type="gramEnd"/>
      <w:r w:rsidRPr="00D832F9">
        <w:rPr>
          <w:rFonts w:cs="Times New Roman" w:hint="eastAsia"/>
          <w:color w:val="000000" w:themeColor="text1"/>
          <w:szCs w:val="22"/>
        </w:rPr>
        <w:t>請求為之。</w:t>
      </w:r>
    </w:p>
    <w:p w:rsidR="00B30383" w:rsidRPr="00D832F9" w:rsidRDefault="00B30383" w:rsidP="00B30383">
      <w:pPr>
        <w:pStyle w:val="Default"/>
        <w:snapToGrid w:val="0"/>
        <w:spacing w:line="440" w:lineRule="exact"/>
        <w:ind w:leftChars="400" w:left="960"/>
        <w:rPr>
          <w:rFonts w:cs="Times New Roman"/>
          <w:color w:val="000000" w:themeColor="text1"/>
          <w:szCs w:val="22"/>
        </w:rPr>
      </w:pPr>
      <w:r w:rsidRPr="00D832F9">
        <w:rPr>
          <w:rFonts w:cs="Times New Roman" w:hint="eastAsia"/>
          <w:color w:val="000000" w:themeColor="text1"/>
          <w:szCs w:val="22"/>
        </w:rPr>
        <w:t>4、申請方式</w:t>
      </w:r>
      <w:proofErr w:type="gramStart"/>
      <w:r w:rsidRPr="00D832F9">
        <w:rPr>
          <w:rFonts w:cs="Times New Roman" w:hint="eastAsia"/>
          <w:color w:val="000000" w:themeColor="text1"/>
          <w:szCs w:val="22"/>
        </w:rPr>
        <w:t>悉</w:t>
      </w:r>
      <w:proofErr w:type="gramEnd"/>
      <w:r w:rsidRPr="00D832F9">
        <w:rPr>
          <w:rFonts w:cs="Times New Roman" w:hint="eastAsia"/>
          <w:color w:val="000000" w:themeColor="text1"/>
          <w:szCs w:val="22"/>
        </w:rPr>
        <w:t>依本場館規定之受理程序辦理。</w:t>
      </w:r>
    </w:p>
    <w:p w:rsidR="00B30383" w:rsidRPr="00D832F9" w:rsidRDefault="00B30383" w:rsidP="00B30383">
      <w:pPr>
        <w:pStyle w:val="Default"/>
        <w:snapToGrid w:val="0"/>
        <w:spacing w:line="440" w:lineRule="exact"/>
        <w:ind w:leftChars="200" w:left="960" w:hangingChars="200" w:hanging="480"/>
        <w:rPr>
          <w:rFonts w:cs="Times New Roman"/>
          <w:color w:val="000000" w:themeColor="text1"/>
          <w:szCs w:val="22"/>
        </w:rPr>
      </w:pPr>
      <w:r w:rsidRPr="00D832F9">
        <w:rPr>
          <w:rFonts w:cs="Times New Roman" w:hint="eastAsia"/>
          <w:color w:val="000000" w:themeColor="text1"/>
          <w:szCs w:val="22"/>
        </w:rPr>
        <w:t>六、個人資料之保密：本場館將善盡個人資料保護之責。如因天災、事變或其他不可抗力所致者，致您的個人資料被竊取、洩漏、竄改、遭其他侵害者，本館將於查明後以電話、電子郵件或網站公告等方法，擇適當方式通知您。</w:t>
      </w:r>
    </w:p>
    <w:p w:rsidR="00B30383" w:rsidRPr="00D832F9" w:rsidRDefault="00B30383" w:rsidP="00B30383">
      <w:pPr>
        <w:pStyle w:val="Default"/>
        <w:snapToGrid w:val="0"/>
        <w:spacing w:line="440" w:lineRule="exact"/>
        <w:ind w:leftChars="200" w:left="960" w:hangingChars="200" w:hanging="480"/>
        <w:rPr>
          <w:rFonts w:cs="Times New Roman"/>
          <w:color w:val="000000" w:themeColor="text1"/>
          <w:szCs w:val="22"/>
        </w:rPr>
      </w:pPr>
      <w:r w:rsidRPr="00D832F9">
        <w:rPr>
          <w:rFonts w:cs="Times New Roman" w:hint="eastAsia"/>
          <w:color w:val="000000" w:themeColor="text1"/>
          <w:szCs w:val="22"/>
        </w:rPr>
        <w:t>七、告知事項之修訂：本場館保有修訂本告知事項之權利，本場館於修訂本告知事項內容後將透過您所提供的聯絡方式或於網站上以公告的方式通知您，如您未提出異議或繼續使用本場館相關事項，表示您已同意本場館所更改之內容。</w:t>
      </w:r>
    </w:p>
    <w:p w:rsidR="00B30383" w:rsidRPr="00D832F9" w:rsidRDefault="00B30383" w:rsidP="00B30383">
      <w:pPr>
        <w:pStyle w:val="Default"/>
        <w:snapToGrid w:val="0"/>
        <w:spacing w:line="440" w:lineRule="exact"/>
        <w:ind w:left="480"/>
        <w:rPr>
          <w:rFonts w:cs="Times New Roman"/>
          <w:color w:val="000000" w:themeColor="text1"/>
          <w:szCs w:val="22"/>
        </w:rPr>
      </w:pPr>
    </w:p>
    <w:p w:rsidR="00B30383" w:rsidRPr="00D832F9" w:rsidRDefault="00B30383" w:rsidP="00B30383">
      <w:pPr>
        <w:pStyle w:val="Default"/>
        <w:snapToGrid w:val="0"/>
        <w:spacing w:line="440" w:lineRule="exact"/>
        <w:ind w:left="480"/>
        <w:rPr>
          <w:rFonts w:cs="Times New Roman"/>
          <w:b/>
          <w:color w:val="000000" w:themeColor="text1"/>
          <w:szCs w:val="22"/>
        </w:rPr>
      </w:pPr>
      <w:r w:rsidRPr="00D832F9">
        <w:rPr>
          <w:rFonts w:cs="Times New Roman" w:hint="eastAsia"/>
          <w:b/>
          <w:color w:val="000000" w:themeColor="text1"/>
          <w:szCs w:val="22"/>
        </w:rPr>
        <w:t>受告知</w:t>
      </w:r>
      <w:proofErr w:type="gramStart"/>
      <w:r w:rsidRPr="00D832F9">
        <w:rPr>
          <w:rFonts w:cs="Times New Roman" w:hint="eastAsia"/>
          <w:b/>
          <w:color w:val="000000" w:themeColor="text1"/>
          <w:szCs w:val="22"/>
        </w:rPr>
        <w:t>人暨立同意</w:t>
      </w:r>
      <w:proofErr w:type="gramEnd"/>
      <w:r w:rsidRPr="00D832F9">
        <w:rPr>
          <w:rFonts w:cs="Times New Roman" w:hint="eastAsia"/>
          <w:b/>
          <w:color w:val="000000" w:themeColor="text1"/>
          <w:szCs w:val="22"/>
        </w:rPr>
        <w:t>書人</w:t>
      </w:r>
      <w:r w:rsidRPr="00D832F9">
        <w:rPr>
          <w:rFonts w:hint="eastAsia"/>
          <w:b/>
          <w:color w:val="000000" w:themeColor="text1"/>
        </w:rPr>
        <w:t>簽名：</w:t>
      </w:r>
      <w:r w:rsidRPr="00D832F9">
        <w:rPr>
          <w:rFonts w:hint="eastAsia"/>
          <w:color w:val="000000" w:themeColor="text1"/>
        </w:rPr>
        <w:t xml:space="preserve"> _________________________</w:t>
      </w:r>
      <w:r w:rsidRPr="00D832F9">
        <w:rPr>
          <w:rFonts w:cs="Times New Roman" w:hint="eastAsia"/>
          <w:b/>
          <w:color w:val="000000" w:themeColor="text1"/>
          <w:szCs w:val="22"/>
        </w:rPr>
        <w:t>(簽章)</w:t>
      </w:r>
    </w:p>
    <w:p w:rsidR="00B30383" w:rsidRPr="00B30383" w:rsidRDefault="00B30383" w:rsidP="00CD0F3B">
      <w:pPr>
        <w:snapToGrid w:val="0"/>
        <w:jc w:val="center"/>
        <w:rPr>
          <w:rFonts w:ascii="標楷體" w:eastAsia="標楷體" w:hAnsi="標楷體"/>
          <w:b/>
          <w:sz w:val="52"/>
          <w:szCs w:val="28"/>
        </w:rPr>
      </w:pPr>
      <w:bookmarkStart w:id="0" w:name="_GoBack"/>
      <w:bookmarkEnd w:id="0"/>
    </w:p>
    <w:p w:rsidR="00B30383" w:rsidRDefault="00B30383">
      <w:pPr>
        <w:widowControl/>
        <w:rPr>
          <w:rFonts w:ascii="標楷體" w:eastAsia="標楷體" w:hAnsi="標楷體"/>
          <w:b/>
          <w:sz w:val="52"/>
          <w:szCs w:val="28"/>
        </w:rPr>
      </w:pPr>
      <w:r>
        <w:rPr>
          <w:rFonts w:ascii="標楷體" w:eastAsia="標楷體" w:hAnsi="標楷體"/>
          <w:b/>
          <w:sz w:val="52"/>
          <w:szCs w:val="28"/>
        </w:rPr>
        <w:br w:type="page"/>
      </w:r>
    </w:p>
    <w:p w:rsidR="00CD0F3B" w:rsidRPr="00CD0F3B" w:rsidRDefault="00CD0F3B" w:rsidP="00CD0F3B">
      <w:pPr>
        <w:snapToGrid w:val="0"/>
        <w:jc w:val="center"/>
        <w:rPr>
          <w:rFonts w:ascii="標楷體" w:eastAsia="標楷體" w:hAnsi="標楷體"/>
          <w:b/>
          <w:sz w:val="52"/>
          <w:szCs w:val="28"/>
        </w:rPr>
      </w:pPr>
      <w:r w:rsidRPr="00CD0F3B">
        <w:rPr>
          <w:rFonts w:ascii="標楷體" w:eastAsia="標楷體" w:hAnsi="標楷體" w:hint="eastAsia"/>
          <w:b/>
          <w:sz w:val="52"/>
          <w:szCs w:val="28"/>
        </w:rPr>
        <w:lastRenderedPageBreak/>
        <w:t>國立中興大學網球訓練站</w:t>
      </w:r>
    </w:p>
    <w:p w:rsidR="00CD0F3B" w:rsidRPr="00CD0F3B" w:rsidRDefault="00CD0F3B" w:rsidP="00CD0F3B">
      <w:pPr>
        <w:snapToGrid w:val="0"/>
        <w:jc w:val="center"/>
        <w:rPr>
          <w:rFonts w:ascii="標楷體" w:eastAsia="標楷體" w:hAnsi="標楷體"/>
          <w:b/>
          <w:sz w:val="52"/>
          <w:szCs w:val="28"/>
        </w:rPr>
      </w:pPr>
      <w:r w:rsidRPr="00CD0F3B">
        <w:rPr>
          <w:rFonts w:ascii="標楷體" w:eastAsia="標楷體" w:hAnsi="標楷體" w:hint="eastAsia"/>
          <w:b/>
          <w:sz w:val="52"/>
          <w:szCs w:val="28"/>
        </w:rPr>
        <w:t>訓練</w:t>
      </w:r>
      <w:r>
        <w:rPr>
          <w:rFonts w:ascii="標楷體" w:eastAsia="標楷體" w:hAnsi="標楷體" w:hint="eastAsia"/>
          <w:b/>
          <w:sz w:val="52"/>
          <w:szCs w:val="28"/>
        </w:rPr>
        <w:t>計畫</w:t>
      </w:r>
      <w:r w:rsidRPr="00CD0F3B">
        <w:rPr>
          <w:rFonts w:ascii="標楷體" w:eastAsia="標楷體" w:hAnsi="標楷體" w:hint="eastAsia"/>
          <w:b/>
          <w:sz w:val="52"/>
          <w:szCs w:val="28"/>
        </w:rPr>
        <w:t>書</w:t>
      </w:r>
    </w:p>
    <w:p w:rsidR="00CD0F3B" w:rsidRDefault="00CD0F3B" w:rsidP="00CD0F3B">
      <w:pPr>
        <w:snapToGrid w:val="0"/>
        <w:rPr>
          <w:rFonts w:ascii="標楷體" w:eastAsia="標楷體" w:hAnsi="標楷體"/>
          <w:sz w:val="28"/>
          <w:szCs w:val="28"/>
        </w:rPr>
      </w:pPr>
    </w:p>
    <w:p w:rsidR="00CD0F3B" w:rsidRPr="00CD0F3B" w:rsidRDefault="00CD0F3B" w:rsidP="00CD0F3B">
      <w:pPr>
        <w:snapToGrid w:val="0"/>
        <w:rPr>
          <w:rFonts w:ascii="標楷體" w:eastAsia="標楷體" w:hAnsi="標楷體"/>
          <w:sz w:val="44"/>
          <w:szCs w:val="28"/>
        </w:rPr>
      </w:pPr>
      <w:r w:rsidRPr="00CD0F3B">
        <w:rPr>
          <w:rFonts w:ascii="標楷體" w:eastAsia="標楷體" w:hAnsi="標楷體" w:hint="eastAsia"/>
          <w:sz w:val="44"/>
          <w:szCs w:val="28"/>
        </w:rPr>
        <w:t>一、計畫名稱</w:t>
      </w:r>
    </w:p>
    <w:p w:rsidR="00CD0F3B" w:rsidRPr="00CD0F3B" w:rsidRDefault="00CD0F3B" w:rsidP="00CD0F3B">
      <w:pPr>
        <w:snapToGrid w:val="0"/>
        <w:rPr>
          <w:rFonts w:ascii="標楷體" w:eastAsia="標楷體" w:hAnsi="標楷體"/>
          <w:sz w:val="44"/>
          <w:szCs w:val="28"/>
        </w:rPr>
      </w:pPr>
      <w:r w:rsidRPr="00CD0F3B">
        <w:rPr>
          <w:rFonts w:ascii="標楷體" w:eastAsia="標楷體" w:hAnsi="標楷體" w:hint="eastAsia"/>
          <w:sz w:val="44"/>
          <w:szCs w:val="28"/>
        </w:rPr>
        <w:t>二、背景</w:t>
      </w:r>
    </w:p>
    <w:p w:rsidR="00CD0F3B" w:rsidRPr="00CD0F3B" w:rsidRDefault="00CD0F3B" w:rsidP="00CD0F3B">
      <w:pPr>
        <w:snapToGrid w:val="0"/>
        <w:rPr>
          <w:rFonts w:ascii="標楷體" w:eastAsia="標楷體" w:hAnsi="標楷體"/>
          <w:sz w:val="44"/>
          <w:szCs w:val="28"/>
        </w:rPr>
      </w:pPr>
      <w:r w:rsidRPr="00CD0F3B">
        <w:rPr>
          <w:rFonts w:ascii="標楷體" w:eastAsia="標楷體" w:hAnsi="標楷體" w:hint="eastAsia"/>
          <w:sz w:val="44"/>
          <w:szCs w:val="28"/>
        </w:rPr>
        <w:t>三、訓練期程</w:t>
      </w:r>
    </w:p>
    <w:p w:rsidR="00CD0F3B" w:rsidRPr="00CD0F3B" w:rsidRDefault="00CD0F3B" w:rsidP="00CD0F3B">
      <w:pPr>
        <w:snapToGrid w:val="0"/>
        <w:rPr>
          <w:rFonts w:ascii="標楷體" w:eastAsia="標楷體" w:hAnsi="標楷體"/>
          <w:sz w:val="44"/>
          <w:szCs w:val="28"/>
        </w:rPr>
      </w:pPr>
      <w:r w:rsidRPr="00CD0F3B">
        <w:rPr>
          <w:rFonts w:ascii="標楷體" w:eastAsia="標楷體" w:hAnsi="標楷體" w:hint="eastAsia"/>
          <w:sz w:val="44"/>
          <w:szCs w:val="28"/>
        </w:rPr>
        <w:t>四、訓練地點。</w:t>
      </w:r>
    </w:p>
    <w:p w:rsidR="00CD0F3B" w:rsidRPr="00CD0F3B" w:rsidRDefault="00CD0F3B" w:rsidP="00CD0F3B">
      <w:pPr>
        <w:snapToGrid w:val="0"/>
        <w:rPr>
          <w:rFonts w:ascii="標楷體" w:eastAsia="標楷體" w:hAnsi="標楷體"/>
          <w:sz w:val="44"/>
          <w:szCs w:val="28"/>
        </w:rPr>
      </w:pPr>
      <w:r w:rsidRPr="00CD0F3B">
        <w:rPr>
          <w:rFonts w:ascii="標楷體" w:eastAsia="標楷體" w:hAnsi="標楷體" w:hint="eastAsia"/>
          <w:sz w:val="44"/>
          <w:szCs w:val="28"/>
        </w:rPr>
        <w:t>五、訓練人數及名單及資料。</w:t>
      </w:r>
    </w:p>
    <w:p w:rsidR="00CD0F3B" w:rsidRPr="00CD0F3B" w:rsidRDefault="00CD0F3B" w:rsidP="00CD0F3B">
      <w:pPr>
        <w:snapToGrid w:val="0"/>
        <w:rPr>
          <w:rFonts w:ascii="標楷體" w:eastAsia="標楷體" w:hAnsi="標楷體"/>
          <w:sz w:val="44"/>
          <w:szCs w:val="28"/>
        </w:rPr>
      </w:pPr>
      <w:r w:rsidRPr="00CD0F3B">
        <w:rPr>
          <w:rFonts w:ascii="標楷體" w:eastAsia="標楷體" w:hAnsi="標楷體" w:hint="eastAsia"/>
          <w:sz w:val="44"/>
          <w:szCs w:val="28"/>
        </w:rPr>
        <w:t>六、訓練課表。</w:t>
      </w:r>
    </w:p>
    <w:p w:rsidR="00CD0F3B" w:rsidRPr="00CD0F3B" w:rsidRDefault="00CD0F3B" w:rsidP="00CD0F3B">
      <w:pPr>
        <w:snapToGrid w:val="0"/>
        <w:rPr>
          <w:rFonts w:ascii="標楷體" w:eastAsia="標楷體" w:hAnsi="標楷體"/>
          <w:sz w:val="44"/>
          <w:szCs w:val="28"/>
        </w:rPr>
      </w:pPr>
      <w:r w:rsidRPr="00CD0F3B">
        <w:rPr>
          <w:rFonts w:ascii="標楷體" w:eastAsia="標楷體" w:hAnsi="標楷體" w:hint="eastAsia"/>
          <w:sz w:val="44"/>
          <w:szCs w:val="28"/>
        </w:rPr>
        <w:t>七、附件</w:t>
      </w:r>
    </w:p>
    <w:p w:rsidR="00CD0F3B" w:rsidRPr="00CD0F3B" w:rsidRDefault="00CD0F3B" w:rsidP="00CD0F3B">
      <w:pPr>
        <w:snapToGrid w:val="0"/>
        <w:rPr>
          <w:rFonts w:ascii="標楷體" w:eastAsia="標楷體" w:hAnsi="標楷體"/>
          <w:sz w:val="44"/>
          <w:szCs w:val="28"/>
        </w:rPr>
      </w:pPr>
      <w:r w:rsidRPr="00CD0F3B">
        <w:rPr>
          <w:rFonts w:ascii="標楷體" w:eastAsia="標楷體" w:hAnsi="標楷體" w:hint="eastAsia"/>
          <w:sz w:val="44"/>
          <w:szCs w:val="28"/>
        </w:rPr>
        <w:t xml:space="preserve">　1.教練證</w:t>
      </w:r>
    </w:p>
    <w:p w:rsidR="00CD0F3B" w:rsidRPr="00CD0F3B" w:rsidRDefault="00CD0F3B" w:rsidP="00CD0F3B">
      <w:pPr>
        <w:snapToGrid w:val="0"/>
        <w:rPr>
          <w:rFonts w:ascii="標楷體" w:eastAsia="標楷體" w:hAnsi="標楷體"/>
          <w:sz w:val="44"/>
          <w:szCs w:val="28"/>
        </w:rPr>
      </w:pPr>
      <w:r w:rsidRPr="00CD0F3B">
        <w:rPr>
          <w:rFonts w:ascii="標楷體" w:eastAsia="標楷體" w:hAnsi="標楷體" w:hint="eastAsia"/>
          <w:sz w:val="44"/>
          <w:szCs w:val="28"/>
        </w:rPr>
        <w:t xml:space="preserve">　2.得獎證明</w:t>
      </w:r>
    </w:p>
    <w:p w:rsidR="002E4682" w:rsidRPr="00E9687E" w:rsidRDefault="002E4682" w:rsidP="009C5B04">
      <w:pPr>
        <w:spacing w:line="0" w:lineRule="atLeast"/>
        <w:rPr>
          <w:rFonts w:ascii="標楷體" w:eastAsia="標楷體" w:hAnsi="標楷體"/>
          <w:b/>
          <w:color w:val="0000FF"/>
          <w:sz w:val="2"/>
          <w:szCs w:val="2"/>
        </w:rPr>
      </w:pPr>
    </w:p>
    <w:sectPr w:rsidR="002E4682" w:rsidRPr="00E9687E" w:rsidSect="00CD0F3B">
      <w:footerReference w:type="even" r:id="rId8"/>
      <w:pgSz w:w="11906" w:h="16838" w:code="9"/>
      <w:pgMar w:top="720" w:right="624" w:bottom="709" w:left="62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B34" w:rsidRDefault="000B3B34">
      <w:r>
        <w:separator/>
      </w:r>
    </w:p>
  </w:endnote>
  <w:endnote w:type="continuationSeparator" w:id="0">
    <w:p w:rsidR="000B3B34" w:rsidRDefault="000B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265" w:rsidRDefault="00762265" w:rsidP="004A377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62265" w:rsidRDefault="007622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B34" w:rsidRDefault="000B3B34">
      <w:r>
        <w:separator/>
      </w:r>
    </w:p>
  </w:footnote>
  <w:footnote w:type="continuationSeparator" w:id="0">
    <w:p w:rsidR="000B3B34" w:rsidRDefault="000B3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C5B"/>
    <w:multiLevelType w:val="hybridMultilevel"/>
    <w:tmpl w:val="15469FE2"/>
    <w:lvl w:ilvl="0" w:tplc="16225D82">
      <w:start w:val="1"/>
      <w:numFmt w:val="bullet"/>
      <w:lvlText w:val="□"/>
      <w:lvlJc w:val="left"/>
      <w:pPr>
        <w:ind w:left="22619" w:hanging="360"/>
      </w:pPr>
      <w:rPr>
        <w:rFonts w:ascii="標楷體" w:eastAsia="標楷體" w:hAnsi="標楷體" w:cs="Times New Roman" w:hint="eastAsia"/>
        <w:lang w:val="en-US"/>
      </w:rPr>
    </w:lvl>
    <w:lvl w:ilvl="1" w:tplc="04090003" w:tentative="1">
      <w:start w:val="1"/>
      <w:numFmt w:val="bullet"/>
      <w:lvlText w:val=""/>
      <w:lvlJc w:val="left"/>
      <w:pPr>
        <w:ind w:left="23219" w:hanging="480"/>
      </w:pPr>
      <w:rPr>
        <w:rFonts w:ascii="Wingdings" w:hAnsi="Wingdings" w:hint="default"/>
      </w:rPr>
    </w:lvl>
    <w:lvl w:ilvl="2" w:tplc="04090005" w:tentative="1">
      <w:start w:val="1"/>
      <w:numFmt w:val="bullet"/>
      <w:lvlText w:val=""/>
      <w:lvlJc w:val="left"/>
      <w:pPr>
        <w:ind w:left="23699" w:hanging="480"/>
      </w:pPr>
      <w:rPr>
        <w:rFonts w:ascii="Wingdings" w:hAnsi="Wingdings" w:hint="default"/>
      </w:rPr>
    </w:lvl>
    <w:lvl w:ilvl="3" w:tplc="04090001" w:tentative="1">
      <w:start w:val="1"/>
      <w:numFmt w:val="bullet"/>
      <w:lvlText w:val=""/>
      <w:lvlJc w:val="left"/>
      <w:pPr>
        <w:ind w:left="24179" w:hanging="480"/>
      </w:pPr>
      <w:rPr>
        <w:rFonts w:ascii="Wingdings" w:hAnsi="Wingdings" w:hint="default"/>
      </w:rPr>
    </w:lvl>
    <w:lvl w:ilvl="4" w:tplc="04090003" w:tentative="1">
      <w:start w:val="1"/>
      <w:numFmt w:val="bullet"/>
      <w:lvlText w:val=""/>
      <w:lvlJc w:val="left"/>
      <w:pPr>
        <w:ind w:left="24659" w:hanging="480"/>
      </w:pPr>
      <w:rPr>
        <w:rFonts w:ascii="Wingdings" w:hAnsi="Wingdings" w:hint="default"/>
      </w:rPr>
    </w:lvl>
    <w:lvl w:ilvl="5" w:tplc="04090005" w:tentative="1">
      <w:start w:val="1"/>
      <w:numFmt w:val="bullet"/>
      <w:lvlText w:val=""/>
      <w:lvlJc w:val="left"/>
      <w:pPr>
        <w:ind w:left="25139" w:hanging="480"/>
      </w:pPr>
      <w:rPr>
        <w:rFonts w:ascii="Wingdings" w:hAnsi="Wingdings" w:hint="default"/>
      </w:rPr>
    </w:lvl>
    <w:lvl w:ilvl="6" w:tplc="04090001" w:tentative="1">
      <w:start w:val="1"/>
      <w:numFmt w:val="bullet"/>
      <w:lvlText w:val=""/>
      <w:lvlJc w:val="left"/>
      <w:pPr>
        <w:ind w:left="25619" w:hanging="480"/>
      </w:pPr>
      <w:rPr>
        <w:rFonts w:ascii="Wingdings" w:hAnsi="Wingdings" w:hint="default"/>
      </w:rPr>
    </w:lvl>
    <w:lvl w:ilvl="7" w:tplc="04090003" w:tentative="1">
      <w:start w:val="1"/>
      <w:numFmt w:val="bullet"/>
      <w:lvlText w:val=""/>
      <w:lvlJc w:val="left"/>
      <w:pPr>
        <w:ind w:left="26099" w:hanging="480"/>
      </w:pPr>
      <w:rPr>
        <w:rFonts w:ascii="Wingdings" w:hAnsi="Wingdings" w:hint="default"/>
      </w:rPr>
    </w:lvl>
    <w:lvl w:ilvl="8" w:tplc="04090005" w:tentative="1">
      <w:start w:val="1"/>
      <w:numFmt w:val="bullet"/>
      <w:lvlText w:val=""/>
      <w:lvlJc w:val="left"/>
      <w:pPr>
        <w:ind w:left="26579" w:hanging="480"/>
      </w:pPr>
      <w:rPr>
        <w:rFonts w:ascii="Wingdings" w:hAnsi="Wingdings" w:hint="default"/>
      </w:rPr>
    </w:lvl>
  </w:abstractNum>
  <w:abstractNum w:abstractNumId="1" w15:restartNumberingAfterBreak="0">
    <w:nsid w:val="02505F08"/>
    <w:multiLevelType w:val="hybridMultilevel"/>
    <w:tmpl w:val="2438F512"/>
    <w:lvl w:ilvl="0" w:tplc="E34EC81C">
      <w:start w:val="1"/>
      <w:numFmt w:val="taiwaneseCountingThousand"/>
      <w:lvlText w:val="（%1）"/>
      <w:lvlJc w:val="left"/>
      <w:pPr>
        <w:ind w:left="480" w:hanging="480"/>
      </w:pPr>
      <w:rPr>
        <w:rFonts w:hint="default"/>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9364D5"/>
    <w:multiLevelType w:val="hybridMultilevel"/>
    <w:tmpl w:val="64E87EF6"/>
    <w:lvl w:ilvl="0" w:tplc="60062B8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31F60CA"/>
    <w:multiLevelType w:val="hybridMultilevel"/>
    <w:tmpl w:val="DD6E5C2E"/>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462441B"/>
    <w:multiLevelType w:val="hybridMultilevel"/>
    <w:tmpl w:val="F9FE0ECE"/>
    <w:lvl w:ilvl="0" w:tplc="35D0B9A4">
      <w:start w:val="1"/>
      <w:numFmt w:val="taiwaneseCountingThousand"/>
      <w:lvlText w:val="(%1)"/>
      <w:lvlJc w:val="left"/>
      <w:pPr>
        <w:tabs>
          <w:tab w:val="num" w:pos="960"/>
        </w:tabs>
        <w:ind w:left="960" w:hanging="480"/>
      </w:pPr>
      <w:rPr>
        <w:rFonts w:hint="eastAsia"/>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9664D83"/>
    <w:multiLevelType w:val="hybridMultilevel"/>
    <w:tmpl w:val="843EC17C"/>
    <w:lvl w:ilvl="0" w:tplc="8FCE49BE">
      <w:start w:val="2"/>
      <w:numFmt w:val="taiwaneseCountingThousand"/>
      <w:lvlText w:val="%1、"/>
      <w:lvlJc w:val="left"/>
      <w:pPr>
        <w:ind w:left="564" w:hanging="564"/>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DE7FA1"/>
    <w:multiLevelType w:val="hybridMultilevel"/>
    <w:tmpl w:val="BB2ADC62"/>
    <w:lvl w:ilvl="0" w:tplc="56E4DF6C">
      <w:start w:val="1"/>
      <w:numFmt w:val="taiwaneseCountingThousand"/>
      <w:lvlText w:val="(%1)"/>
      <w:lvlJc w:val="left"/>
      <w:pPr>
        <w:ind w:left="1152" w:hanging="48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7" w15:restartNumberingAfterBreak="0">
    <w:nsid w:val="0BEB57D7"/>
    <w:multiLevelType w:val="hybridMultilevel"/>
    <w:tmpl w:val="11C8A688"/>
    <w:lvl w:ilvl="0" w:tplc="F0963892">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8" w15:restartNumberingAfterBreak="0">
    <w:nsid w:val="0E4B1448"/>
    <w:multiLevelType w:val="hybridMultilevel"/>
    <w:tmpl w:val="4A9A52EA"/>
    <w:lvl w:ilvl="0" w:tplc="890AC4D6">
      <w:start w:val="1"/>
      <w:numFmt w:val="decimal"/>
      <w:lvlText w:val="%1."/>
      <w:lvlJc w:val="left"/>
      <w:pPr>
        <w:tabs>
          <w:tab w:val="num" w:pos="1440"/>
        </w:tabs>
        <w:ind w:left="1440" w:hanging="480"/>
      </w:pPr>
      <w:rPr>
        <w:rFonts w:hint="eastAsia"/>
        <w:color w:val="auto"/>
        <w:u w:val="none"/>
      </w:rPr>
    </w:lvl>
    <w:lvl w:ilvl="1" w:tplc="42D2EECC">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EA338C2"/>
    <w:multiLevelType w:val="hybridMultilevel"/>
    <w:tmpl w:val="6EB6D59E"/>
    <w:lvl w:ilvl="0" w:tplc="890AC4D6">
      <w:start w:val="1"/>
      <w:numFmt w:val="decimal"/>
      <w:lvlText w:val="%1."/>
      <w:lvlJc w:val="left"/>
      <w:pPr>
        <w:tabs>
          <w:tab w:val="num" w:pos="1440"/>
        </w:tabs>
        <w:ind w:left="1440" w:hanging="480"/>
      </w:pPr>
      <w:rPr>
        <w:rFonts w:hint="eastAsia"/>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FC94C2F"/>
    <w:multiLevelType w:val="singleLevel"/>
    <w:tmpl w:val="46F6DE5C"/>
    <w:lvl w:ilvl="0">
      <w:start w:val="10"/>
      <w:numFmt w:val="bullet"/>
      <w:lvlText w:val="※"/>
      <w:lvlJc w:val="left"/>
      <w:pPr>
        <w:tabs>
          <w:tab w:val="num" w:pos="240"/>
        </w:tabs>
        <w:ind w:left="240" w:hanging="240"/>
      </w:pPr>
      <w:rPr>
        <w:rFonts w:ascii="標楷體" w:eastAsia="標楷體" w:hAnsi="Times New Roman" w:hint="eastAsia"/>
        <w:lang w:val="en-US"/>
      </w:rPr>
    </w:lvl>
  </w:abstractNum>
  <w:abstractNum w:abstractNumId="11" w15:restartNumberingAfterBreak="0">
    <w:nsid w:val="109C5C39"/>
    <w:multiLevelType w:val="multilevel"/>
    <w:tmpl w:val="861AF386"/>
    <w:lvl w:ilvl="0">
      <w:start w:val="1"/>
      <w:numFmt w:val="taiwaneseCountingThousand"/>
      <w:lvlText w:val="(%1)"/>
      <w:lvlJc w:val="left"/>
      <w:pPr>
        <w:tabs>
          <w:tab w:val="num" w:pos="960"/>
        </w:tabs>
        <w:ind w:left="960" w:hanging="480"/>
      </w:pPr>
      <w:rPr>
        <w:rFonts w:hint="eastAsia"/>
        <w:color w:val="FF0000"/>
        <w:u w:val="singl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10CE6A32"/>
    <w:multiLevelType w:val="hybridMultilevel"/>
    <w:tmpl w:val="F2A8B502"/>
    <w:lvl w:ilvl="0" w:tplc="4CFE04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CC0005"/>
    <w:multiLevelType w:val="hybridMultilevel"/>
    <w:tmpl w:val="CCC67122"/>
    <w:lvl w:ilvl="0" w:tplc="94D2A10E">
      <w:start w:val="1"/>
      <w:numFmt w:val="decimal"/>
      <w:lvlText w:val="%1."/>
      <w:lvlJc w:val="left"/>
      <w:pPr>
        <w:tabs>
          <w:tab w:val="num" w:pos="1440"/>
        </w:tabs>
        <w:ind w:left="1440" w:hanging="480"/>
      </w:pPr>
      <w:rPr>
        <w:rFonts w:hint="eastAsia"/>
        <w:color w:val="FF0000"/>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0CF4CE4"/>
    <w:multiLevelType w:val="hybridMultilevel"/>
    <w:tmpl w:val="B4FCBE56"/>
    <w:lvl w:ilvl="0" w:tplc="686C8E62">
      <w:start w:val="1"/>
      <w:numFmt w:val="decimal"/>
      <w:lvlText w:val="(%1)"/>
      <w:lvlJc w:val="left"/>
      <w:pPr>
        <w:ind w:left="1027" w:hanging="720"/>
      </w:pPr>
      <w:rPr>
        <w:rFonts w:hint="default"/>
      </w:rPr>
    </w:lvl>
    <w:lvl w:ilvl="1" w:tplc="04090019" w:tentative="1">
      <w:start w:val="1"/>
      <w:numFmt w:val="ideographTraditional"/>
      <w:lvlText w:val="%2、"/>
      <w:lvlJc w:val="left"/>
      <w:pPr>
        <w:ind w:left="1267" w:hanging="480"/>
      </w:p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abstractNum w:abstractNumId="15" w15:restartNumberingAfterBreak="0">
    <w:nsid w:val="22A37E44"/>
    <w:multiLevelType w:val="hybridMultilevel"/>
    <w:tmpl w:val="B5609F8E"/>
    <w:lvl w:ilvl="0" w:tplc="8AAC86DA">
      <w:start w:val="10"/>
      <w:numFmt w:val="bullet"/>
      <w:lvlText w:val="＊"/>
      <w:lvlJc w:val="left"/>
      <w:pPr>
        <w:tabs>
          <w:tab w:val="num" w:pos="360"/>
        </w:tabs>
        <w:ind w:left="360" w:hanging="360"/>
      </w:pPr>
      <w:rPr>
        <w:rFonts w:ascii="標楷體" w:eastAsia="標楷體" w:hAnsi="標楷體" w:cs="Times New Roman" w:hint="eastAsia"/>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8A56F29"/>
    <w:multiLevelType w:val="hybridMultilevel"/>
    <w:tmpl w:val="279E5326"/>
    <w:lvl w:ilvl="0" w:tplc="33E07B60">
      <w:start w:val="1"/>
      <w:numFmt w:val="decimal"/>
      <w:lvlText w:val="%1."/>
      <w:lvlJc w:val="left"/>
      <w:pPr>
        <w:tabs>
          <w:tab w:val="num" w:pos="1440"/>
        </w:tabs>
        <w:ind w:left="1440" w:hanging="480"/>
      </w:pPr>
      <w:rPr>
        <w:rFonts w:hint="eastAsia"/>
        <w:color w:val="FF0000"/>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9AD7E3C"/>
    <w:multiLevelType w:val="hybridMultilevel"/>
    <w:tmpl w:val="F3C44D4C"/>
    <w:lvl w:ilvl="0" w:tplc="B068F27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144DD6"/>
    <w:multiLevelType w:val="hybridMultilevel"/>
    <w:tmpl w:val="3F0C14FC"/>
    <w:lvl w:ilvl="0" w:tplc="9AD8D0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B6186E"/>
    <w:multiLevelType w:val="hybridMultilevel"/>
    <w:tmpl w:val="E7B46542"/>
    <w:lvl w:ilvl="0" w:tplc="33B0556E">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45731D8"/>
    <w:multiLevelType w:val="hybridMultilevel"/>
    <w:tmpl w:val="B300BD42"/>
    <w:lvl w:ilvl="0" w:tplc="0DDAE2D6">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34C51C98"/>
    <w:multiLevelType w:val="hybridMultilevel"/>
    <w:tmpl w:val="6AEC678E"/>
    <w:lvl w:ilvl="0" w:tplc="D39ECF2E">
      <w:start w:val="1"/>
      <w:numFmt w:val="taiwaneseCountingThousand"/>
      <w:lvlText w:val="(%1)"/>
      <w:lvlJc w:val="left"/>
      <w:pPr>
        <w:tabs>
          <w:tab w:val="num" w:pos="960"/>
        </w:tabs>
        <w:ind w:left="960" w:hanging="480"/>
      </w:pPr>
      <w:rPr>
        <w:rFonts w:hint="eastAsia"/>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4EA2A48"/>
    <w:multiLevelType w:val="hybridMultilevel"/>
    <w:tmpl w:val="C884F138"/>
    <w:lvl w:ilvl="0" w:tplc="D39ECF2E">
      <w:start w:val="1"/>
      <w:numFmt w:val="taiwaneseCountingThousand"/>
      <w:lvlText w:val="(%1)"/>
      <w:lvlJc w:val="left"/>
      <w:pPr>
        <w:tabs>
          <w:tab w:val="num" w:pos="960"/>
        </w:tabs>
        <w:ind w:left="960" w:hanging="480"/>
      </w:pPr>
      <w:rPr>
        <w:rFonts w:hint="eastAsia"/>
        <w:color w:val="auto"/>
        <w:u w:val="none"/>
      </w:rPr>
    </w:lvl>
    <w:lvl w:ilvl="1" w:tplc="890AC4D6">
      <w:start w:val="1"/>
      <w:numFmt w:val="decimal"/>
      <w:lvlText w:val="%2."/>
      <w:lvlJc w:val="left"/>
      <w:pPr>
        <w:tabs>
          <w:tab w:val="num" w:pos="960"/>
        </w:tabs>
        <w:ind w:left="960" w:hanging="480"/>
      </w:pPr>
      <w:rPr>
        <w:rFonts w:hint="eastAsia"/>
        <w:color w:val="auto"/>
        <w:u w:val="none"/>
      </w:rPr>
    </w:lvl>
    <w:lvl w:ilvl="2" w:tplc="8DF8EFEC">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6010F36"/>
    <w:multiLevelType w:val="hybridMultilevel"/>
    <w:tmpl w:val="9266E7F0"/>
    <w:lvl w:ilvl="0" w:tplc="F0963892">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4" w15:restartNumberingAfterBreak="0">
    <w:nsid w:val="379100D3"/>
    <w:multiLevelType w:val="hybridMultilevel"/>
    <w:tmpl w:val="3F0C14FC"/>
    <w:lvl w:ilvl="0" w:tplc="9AD8D0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A493460"/>
    <w:multiLevelType w:val="hybridMultilevel"/>
    <w:tmpl w:val="AAC27674"/>
    <w:lvl w:ilvl="0" w:tplc="4C9A4742">
      <w:start w:val="1"/>
      <w:numFmt w:val="decimal"/>
      <w:lvlText w:val="%1."/>
      <w:lvlJc w:val="left"/>
      <w:pPr>
        <w:tabs>
          <w:tab w:val="num" w:pos="1440"/>
        </w:tabs>
        <w:ind w:left="1440" w:hanging="480"/>
      </w:pPr>
      <w:rPr>
        <w:rFonts w:hint="eastAsia"/>
        <w:color w:val="FF0000"/>
        <w:u w:val="single"/>
      </w:rPr>
    </w:lvl>
    <w:lvl w:ilvl="1" w:tplc="E2DC9E68">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B711FB4"/>
    <w:multiLevelType w:val="hybridMultilevel"/>
    <w:tmpl w:val="D5F25D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8A3EF1"/>
    <w:multiLevelType w:val="hybridMultilevel"/>
    <w:tmpl w:val="C61CBC84"/>
    <w:lvl w:ilvl="0" w:tplc="D39ECF2E">
      <w:start w:val="1"/>
      <w:numFmt w:val="taiwaneseCountingThousand"/>
      <w:lvlText w:val="(%1)"/>
      <w:lvlJc w:val="left"/>
      <w:pPr>
        <w:tabs>
          <w:tab w:val="num" w:pos="960"/>
        </w:tabs>
        <w:ind w:left="960" w:hanging="480"/>
      </w:pPr>
      <w:rPr>
        <w:rFonts w:hint="eastAsia"/>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CC47847"/>
    <w:multiLevelType w:val="hybridMultilevel"/>
    <w:tmpl w:val="C902D9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E33798C"/>
    <w:multiLevelType w:val="hybridMultilevel"/>
    <w:tmpl w:val="1B9EBB04"/>
    <w:lvl w:ilvl="0" w:tplc="CB563416">
      <w:start w:val="1"/>
      <w:numFmt w:val="ideographLegalTraditional"/>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E6A3121"/>
    <w:multiLevelType w:val="hybridMultilevel"/>
    <w:tmpl w:val="2F3A38F4"/>
    <w:lvl w:ilvl="0" w:tplc="BB0EA624">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43EB3E0E"/>
    <w:multiLevelType w:val="hybridMultilevel"/>
    <w:tmpl w:val="D898BCE8"/>
    <w:lvl w:ilvl="0" w:tplc="9AD8D00E">
      <w:start w:val="1"/>
      <w:numFmt w:val="decimal"/>
      <w:lvlText w:val="%1."/>
      <w:lvlJc w:val="left"/>
      <w:pPr>
        <w:ind w:left="360" w:hanging="36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BA65CEA"/>
    <w:multiLevelType w:val="multilevel"/>
    <w:tmpl w:val="7F5A27B4"/>
    <w:lvl w:ilvl="0">
      <w:start w:val="1"/>
      <w:numFmt w:val="taiwaneseCountingThousand"/>
      <w:lvlText w:val="(%1)"/>
      <w:lvlJc w:val="left"/>
      <w:pPr>
        <w:tabs>
          <w:tab w:val="num" w:pos="960"/>
        </w:tabs>
        <w:ind w:left="960" w:hanging="480"/>
      </w:pPr>
      <w:rPr>
        <w:rFonts w:hint="eastAsia"/>
        <w:color w:val="FF0000"/>
        <w:u w:val="single"/>
      </w:rPr>
    </w:lvl>
    <w:lvl w:ilvl="1">
      <w:start w:val="1"/>
      <w:numFmt w:val="taiwaneseCountingThousand"/>
      <w:lvlText w:val="(%2)"/>
      <w:lvlJc w:val="left"/>
      <w:pPr>
        <w:tabs>
          <w:tab w:val="num" w:pos="960"/>
        </w:tabs>
        <w:ind w:left="960" w:hanging="480"/>
      </w:pPr>
      <w:rPr>
        <w:rFonts w:hint="eastAsia"/>
        <w:color w:val="FF0000"/>
        <w:u w:val="single"/>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4BBF2A3D"/>
    <w:multiLevelType w:val="hybridMultilevel"/>
    <w:tmpl w:val="990A840A"/>
    <w:lvl w:ilvl="0" w:tplc="22660FC2">
      <w:start w:val="1"/>
      <w:numFmt w:val="taiwaneseCountingThousand"/>
      <w:lvlText w:val="(%1)"/>
      <w:lvlJc w:val="left"/>
      <w:pPr>
        <w:tabs>
          <w:tab w:val="num" w:pos="960"/>
        </w:tabs>
        <w:ind w:left="960" w:hanging="480"/>
      </w:pPr>
      <w:rPr>
        <w:rFonts w:hint="eastAsia"/>
        <w:color w:val="FF0000"/>
        <w:u w:val="single"/>
      </w:rPr>
    </w:lvl>
    <w:lvl w:ilvl="1" w:tplc="C664991E">
      <w:start w:val="1"/>
      <w:numFmt w:val="taiwaneseCountingThousand"/>
      <w:lvlText w:val="(%2)"/>
      <w:lvlJc w:val="left"/>
      <w:pPr>
        <w:tabs>
          <w:tab w:val="num" w:pos="960"/>
        </w:tabs>
        <w:ind w:left="960" w:hanging="480"/>
      </w:pPr>
      <w:rPr>
        <w:rFonts w:hint="eastAsia"/>
        <w:color w:val="FF0000"/>
        <w:u w:val="single"/>
      </w:rPr>
    </w:lvl>
    <w:lvl w:ilvl="2" w:tplc="DC821BC0">
      <w:start w:val="1"/>
      <w:numFmt w:val="decimal"/>
      <w:lvlText w:val="%3."/>
      <w:lvlJc w:val="left"/>
      <w:pPr>
        <w:tabs>
          <w:tab w:val="num" w:pos="1320"/>
        </w:tabs>
        <w:ind w:left="1320" w:hanging="360"/>
      </w:pPr>
      <w:rPr>
        <w:rFonts w:hint="default"/>
        <w:color w:val="FF0000"/>
        <w:u w:val="single"/>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DF56DD2"/>
    <w:multiLevelType w:val="hybridMultilevel"/>
    <w:tmpl w:val="7318C9D2"/>
    <w:lvl w:ilvl="0" w:tplc="2E0AAFDE">
      <w:start w:val="1"/>
      <w:numFmt w:val="decimal"/>
      <w:lvlText w:val="%1."/>
      <w:lvlJc w:val="left"/>
      <w:pPr>
        <w:ind w:left="454"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5" w15:restartNumberingAfterBreak="0">
    <w:nsid w:val="51043BE7"/>
    <w:multiLevelType w:val="hybridMultilevel"/>
    <w:tmpl w:val="95F68BA2"/>
    <w:lvl w:ilvl="0" w:tplc="F0963892">
      <w:start w:val="1"/>
      <w:numFmt w:val="taiwaneseCountingThousand"/>
      <w:lvlText w:val="%1、"/>
      <w:lvlJc w:val="left"/>
      <w:pPr>
        <w:tabs>
          <w:tab w:val="num" w:pos="1200"/>
        </w:tabs>
        <w:ind w:left="120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5DD52E0"/>
    <w:multiLevelType w:val="hybridMultilevel"/>
    <w:tmpl w:val="27EC0EA8"/>
    <w:lvl w:ilvl="0" w:tplc="9AD8D0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925234E"/>
    <w:multiLevelType w:val="hybridMultilevel"/>
    <w:tmpl w:val="40F42690"/>
    <w:lvl w:ilvl="0" w:tplc="F0963892">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8" w15:restartNumberingAfterBreak="0">
    <w:nsid w:val="61387401"/>
    <w:multiLevelType w:val="hybridMultilevel"/>
    <w:tmpl w:val="36048520"/>
    <w:lvl w:ilvl="0" w:tplc="F0963892">
      <w:start w:val="1"/>
      <w:numFmt w:val="taiwaneseCountingThousand"/>
      <w:lvlText w:val="%1、"/>
      <w:lvlJc w:val="left"/>
      <w:pPr>
        <w:tabs>
          <w:tab w:val="num" w:pos="1200"/>
        </w:tabs>
        <w:ind w:left="120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28F410B"/>
    <w:multiLevelType w:val="hybridMultilevel"/>
    <w:tmpl w:val="03DA17F0"/>
    <w:lvl w:ilvl="0" w:tplc="728844E2">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641E0CF4"/>
    <w:multiLevelType w:val="hybridMultilevel"/>
    <w:tmpl w:val="B4FCBE56"/>
    <w:lvl w:ilvl="0" w:tplc="686C8E62">
      <w:start w:val="1"/>
      <w:numFmt w:val="decimal"/>
      <w:lvlText w:val="(%1)"/>
      <w:lvlJc w:val="left"/>
      <w:pPr>
        <w:ind w:left="1027" w:hanging="720"/>
      </w:pPr>
      <w:rPr>
        <w:rFonts w:hint="default"/>
      </w:rPr>
    </w:lvl>
    <w:lvl w:ilvl="1" w:tplc="04090019" w:tentative="1">
      <w:start w:val="1"/>
      <w:numFmt w:val="ideographTraditional"/>
      <w:lvlText w:val="%2、"/>
      <w:lvlJc w:val="left"/>
      <w:pPr>
        <w:ind w:left="1267" w:hanging="480"/>
      </w:p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abstractNum w:abstractNumId="41" w15:restartNumberingAfterBreak="0">
    <w:nsid w:val="6734021D"/>
    <w:multiLevelType w:val="hybridMultilevel"/>
    <w:tmpl w:val="830A7D98"/>
    <w:lvl w:ilvl="0" w:tplc="F0963892">
      <w:start w:val="1"/>
      <w:numFmt w:val="taiwaneseCountingThousand"/>
      <w:lvlText w:val="%1、"/>
      <w:lvlJc w:val="left"/>
      <w:pPr>
        <w:tabs>
          <w:tab w:val="num" w:pos="1200"/>
        </w:tabs>
        <w:ind w:left="120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9746435"/>
    <w:multiLevelType w:val="hybridMultilevel"/>
    <w:tmpl w:val="92484DDE"/>
    <w:lvl w:ilvl="0" w:tplc="98BCE870">
      <w:start w:val="1"/>
      <w:numFmt w:val="decimal"/>
      <w:lvlText w:val="(%1)"/>
      <w:lvlJc w:val="left"/>
      <w:pPr>
        <w:tabs>
          <w:tab w:val="num" w:pos="1978"/>
        </w:tabs>
        <w:ind w:left="1978" w:hanging="720"/>
      </w:pPr>
      <w:rPr>
        <w:rFonts w:hint="default"/>
        <w:color w:val="FF0000"/>
        <w:u w:val="single"/>
      </w:rPr>
    </w:lvl>
    <w:lvl w:ilvl="1" w:tplc="04090019" w:tentative="1">
      <w:start w:val="1"/>
      <w:numFmt w:val="ideographTraditional"/>
      <w:lvlText w:val="%2、"/>
      <w:lvlJc w:val="left"/>
      <w:pPr>
        <w:tabs>
          <w:tab w:val="num" w:pos="2218"/>
        </w:tabs>
        <w:ind w:left="2218" w:hanging="480"/>
      </w:pPr>
    </w:lvl>
    <w:lvl w:ilvl="2" w:tplc="0409001B" w:tentative="1">
      <w:start w:val="1"/>
      <w:numFmt w:val="lowerRoman"/>
      <w:lvlText w:val="%3."/>
      <w:lvlJc w:val="right"/>
      <w:pPr>
        <w:tabs>
          <w:tab w:val="num" w:pos="2698"/>
        </w:tabs>
        <w:ind w:left="2698" w:hanging="480"/>
      </w:pPr>
    </w:lvl>
    <w:lvl w:ilvl="3" w:tplc="0409000F" w:tentative="1">
      <w:start w:val="1"/>
      <w:numFmt w:val="decimal"/>
      <w:lvlText w:val="%4."/>
      <w:lvlJc w:val="left"/>
      <w:pPr>
        <w:tabs>
          <w:tab w:val="num" w:pos="3178"/>
        </w:tabs>
        <w:ind w:left="3178" w:hanging="480"/>
      </w:pPr>
    </w:lvl>
    <w:lvl w:ilvl="4" w:tplc="04090019" w:tentative="1">
      <w:start w:val="1"/>
      <w:numFmt w:val="ideographTraditional"/>
      <w:lvlText w:val="%5、"/>
      <w:lvlJc w:val="left"/>
      <w:pPr>
        <w:tabs>
          <w:tab w:val="num" w:pos="3658"/>
        </w:tabs>
        <w:ind w:left="3658" w:hanging="480"/>
      </w:pPr>
    </w:lvl>
    <w:lvl w:ilvl="5" w:tplc="0409001B" w:tentative="1">
      <w:start w:val="1"/>
      <w:numFmt w:val="lowerRoman"/>
      <w:lvlText w:val="%6."/>
      <w:lvlJc w:val="right"/>
      <w:pPr>
        <w:tabs>
          <w:tab w:val="num" w:pos="4138"/>
        </w:tabs>
        <w:ind w:left="4138" w:hanging="480"/>
      </w:pPr>
    </w:lvl>
    <w:lvl w:ilvl="6" w:tplc="0409000F" w:tentative="1">
      <w:start w:val="1"/>
      <w:numFmt w:val="decimal"/>
      <w:lvlText w:val="%7."/>
      <w:lvlJc w:val="left"/>
      <w:pPr>
        <w:tabs>
          <w:tab w:val="num" w:pos="4618"/>
        </w:tabs>
        <w:ind w:left="4618" w:hanging="480"/>
      </w:pPr>
    </w:lvl>
    <w:lvl w:ilvl="7" w:tplc="04090019" w:tentative="1">
      <w:start w:val="1"/>
      <w:numFmt w:val="ideographTraditional"/>
      <w:lvlText w:val="%8、"/>
      <w:lvlJc w:val="left"/>
      <w:pPr>
        <w:tabs>
          <w:tab w:val="num" w:pos="5098"/>
        </w:tabs>
        <w:ind w:left="5098" w:hanging="480"/>
      </w:pPr>
    </w:lvl>
    <w:lvl w:ilvl="8" w:tplc="0409001B" w:tentative="1">
      <w:start w:val="1"/>
      <w:numFmt w:val="lowerRoman"/>
      <w:lvlText w:val="%9."/>
      <w:lvlJc w:val="right"/>
      <w:pPr>
        <w:tabs>
          <w:tab w:val="num" w:pos="5578"/>
        </w:tabs>
        <w:ind w:left="5578" w:hanging="480"/>
      </w:pPr>
    </w:lvl>
  </w:abstractNum>
  <w:abstractNum w:abstractNumId="43" w15:restartNumberingAfterBreak="0">
    <w:nsid w:val="698C6F34"/>
    <w:multiLevelType w:val="hybridMultilevel"/>
    <w:tmpl w:val="9BC2F0FC"/>
    <w:lvl w:ilvl="0" w:tplc="73C4A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9D946D6"/>
    <w:multiLevelType w:val="hybridMultilevel"/>
    <w:tmpl w:val="A788A9BE"/>
    <w:lvl w:ilvl="0" w:tplc="CBA071B6">
      <w:start w:val="4"/>
      <w:numFmt w:val="taiwaneseCountingThousand"/>
      <w:lvlText w:val="%1、"/>
      <w:lvlJc w:val="left"/>
      <w:pPr>
        <w:tabs>
          <w:tab w:val="num" w:pos="720"/>
        </w:tabs>
        <w:ind w:left="720" w:hanging="720"/>
      </w:pPr>
      <w:rPr>
        <w:rFonts w:hint="default"/>
        <w:color w:val="auto"/>
        <w:u w:val="none"/>
      </w:rPr>
    </w:lvl>
    <w:lvl w:ilvl="1" w:tplc="D39ECF2E">
      <w:start w:val="1"/>
      <w:numFmt w:val="taiwaneseCountingThousand"/>
      <w:lvlText w:val="(%2)"/>
      <w:lvlJc w:val="left"/>
      <w:pPr>
        <w:tabs>
          <w:tab w:val="num" w:pos="960"/>
        </w:tabs>
        <w:ind w:left="960" w:hanging="480"/>
      </w:pPr>
      <w:rPr>
        <w:rFonts w:hint="eastAsia"/>
        <w:color w:val="auto"/>
        <w:u w:val="none"/>
      </w:rPr>
    </w:lvl>
    <w:lvl w:ilvl="2" w:tplc="629427BE">
      <w:start w:val="1"/>
      <w:numFmt w:val="decimal"/>
      <w:lvlText w:val="%3."/>
      <w:lvlJc w:val="left"/>
      <w:pPr>
        <w:tabs>
          <w:tab w:val="num" w:pos="1440"/>
        </w:tabs>
        <w:ind w:left="1440" w:hanging="480"/>
      </w:pPr>
      <w:rPr>
        <w:rFonts w:hint="eastAsia"/>
        <w:color w:val="auto"/>
        <w:u w:val="none"/>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B793122"/>
    <w:multiLevelType w:val="hybridMultilevel"/>
    <w:tmpl w:val="0D6EB8FC"/>
    <w:lvl w:ilvl="0" w:tplc="F0963892">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BCD37C6"/>
    <w:multiLevelType w:val="hybridMultilevel"/>
    <w:tmpl w:val="A86A8BFA"/>
    <w:lvl w:ilvl="0" w:tplc="890AC4D6">
      <w:start w:val="1"/>
      <w:numFmt w:val="decimal"/>
      <w:lvlText w:val="%1."/>
      <w:lvlJc w:val="left"/>
      <w:pPr>
        <w:tabs>
          <w:tab w:val="num" w:pos="1440"/>
        </w:tabs>
        <w:ind w:left="1440" w:hanging="480"/>
      </w:pPr>
      <w:rPr>
        <w:rFonts w:hint="eastAsia"/>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C7F73F5"/>
    <w:multiLevelType w:val="hybridMultilevel"/>
    <w:tmpl w:val="35A2F316"/>
    <w:lvl w:ilvl="0" w:tplc="30A221D4">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8" w15:restartNumberingAfterBreak="0">
    <w:nsid w:val="7D2E1981"/>
    <w:multiLevelType w:val="hybridMultilevel"/>
    <w:tmpl w:val="3F0C14FC"/>
    <w:lvl w:ilvl="0" w:tplc="9AD8D0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4"/>
  </w:num>
  <w:num w:numId="2">
    <w:abstractNumId w:val="45"/>
  </w:num>
  <w:num w:numId="3">
    <w:abstractNumId w:val="37"/>
  </w:num>
  <w:num w:numId="4">
    <w:abstractNumId w:val="7"/>
  </w:num>
  <w:num w:numId="5">
    <w:abstractNumId w:val="46"/>
  </w:num>
  <w:num w:numId="6">
    <w:abstractNumId w:val="42"/>
  </w:num>
  <w:num w:numId="7">
    <w:abstractNumId w:val="33"/>
  </w:num>
  <w:num w:numId="8">
    <w:abstractNumId w:val="21"/>
  </w:num>
  <w:num w:numId="9">
    <w:abstractNumId w:val="16"/>
  </w:num>
  <w:num w:numId="10">
    <w:abstractNumId w:val="13"/>
  </w:num>
  <w:num w:numId="11">
    <w:abstractNumId w:val="25"/>
  </w:num>
  <w:num w:numId="12">
    <w:abstractNumId w:val="22"/>
  </w:num>
  <w:num w:numId="13">
    <w:abstractNumId w:val="9"/>
  </w:num>
  <w:num w:numId="14">
    <w:abstractNumId w:val="8"/>
  </w:num>
  <w:num w:numId="15">
    <w:abstractNumId w:val="23"/>
  </w:num>
  <w:num w:numId="16">
    <w:abstractNumId w:val="41"/>
  </w:num>
  <w:num w:numId="17">
    <w:abstractNumId w:val="38"/>
  </w:num>
  <w:num w:numId="18">
    <w:abstractNumId w:val="35"/>
  </w:num>
  <w:num w:numId="19">
    <w:abstractNumId w:val="11"/>
  </w:num>
  <w:num w:numId="20">
    <w:abstractNumId w:val="32"/>
  </w:num>
  <w:num w:numId="21">
    <w:abstractNumId w:val="3"/>
  </w:num>
  <w:num w:numId="22">
    <w:abstractNumId w:val="4"/>
  </w:num>
  <w:num w:numId="23">
    <w:abstractNumId w:val="27"/>
  </w:num>
  <w:num w:numId="24">
    <w:abstractNumId w:val="26"/>
  </w:num>
  <w:num w:numId="25">
    <w:abstractNumId w:val="30"/>
  </w:num>
  <w:num w:numId="26">
    <w:abstractNumId w:val="19"/>
  </w:num>
  <w:num w:numId="27">
    <w:abstractNumId w:val="20"/>
  </w:num>
  <w:num w:numId="28">
    <w:abstractNumId w:val="39"/>
  </w:num>
  <w:num w:numId="29">
    <w:abstractNumId w:val="47"/>
  </w:num>
  <w:num w:numId="30">
    <w:abstractNumId w:val="6"/>
  </w:num>
  <w:num w:numId="31">
    <w:abstractNumId w:val="10"/>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5"/>
  </w:num>
  <w:num w:numId="35">
    <w:abstractNumId w:val="1"/>
  </w:num>
  <w:num w:numId="36">
    <w:abstractNumId w:val="28"/>
  </w:num>
  <w:num w:numId="37">
    <w:abstractNumId w:val="43"/>
  </w:num>
  <w:num w:numId="38">
    <w:abstractNumId w:val="34"/>
  </w:num>
  <w:num w:numId="39">
    <w:abstractNumId w:val="0"/>
  </w:num>
  <w:num w:numId="40">
    <w:abstractNumId w:val="17"/>
  </w:num>
  <w:num w:numId="41">
    <w:abstractNumId w:val="12"/>
  </w:num>
  <w:num w:numId="42">
    <w:abstractNumId w:val="48"/>
  </w:num>
  <w:num w:numId="43">
    <w:abstractNumId w:val="36"/>
  </w:num>
  <w:num w:numId="44">
    <w:abstractNumId w:val="31"/>
  </w:num>
  <w:num w:numId="45">
    <w:abstractNumId w:val="18"/>
  </w:num>
  <w:num w:numId="46">
    <w:abstractNumId w:val="24"/>
  </w:num>
  <w:num w:numId="47">
    <w:abstractNumId w:val="29"/>
  </w:num>
  <w:num w:numId="48">
    <w:abstractNumId w:val="14"/>
  </w:num>
  <w:num w:numId="49">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C4D"/>
    <w:rsid w:val="00000E02"/>
    <w:rsid w:val="000014F8"/>
    <w:rsid w:val="00001A50"/>
    <w:rsid w:val="00001BCA"/>
    <w:rsid w:val="00002E97"/>
    <w:rsid w:val="000034C9"/>
    <w:rsid w:val="00003E80"/>
    <w:rsid w:val="00003FE3"/>
    <w:rsid w:val="000055A3"/>
    <w:rsid w:val="00005BC1"/>
    <w:rsid w:val="00006528"/>
    <w:rsid w:val="000067B0"/>
    <w:rsid w:val="00007908"/>
    <w:rsid w:val="00010616"/>
    <w:rsid w:val="000107BE"/>
    <w:rsid w:val="00010B75"/>
    <w:rsid w:val="00010CB3"/>
    <w:rsid w:val="000113F3"/>
    <w:rsid w:val="00011626"/>
    <w:rsid w:val="000122A1"/>
    <w:rsid w:val="00012E0E"/>
    <w:rsid w:val="0001311D"/>
    <w:rsid w:val="00013B97"/>
    <w:rsid w:val="00013DA8"/>
    <w:rsid w:val="00013DBE"/>
    <w:rsid w:val="0001430D"/>
    <w:rsid w:val="000143D3"/>
    <w:rsid w:val="0001517B"/>
    <w:rsid w:val="00015784"/>
    <w:rsid w:val="00015F5D"/>
    <w:rsid w:val="00017053"/>
    <w:rsid w:val="00017BF1"/>
    <w:rsid w:val="00017F93"/>
    <w:rsid w:val="000202AA"/>
    <w:rsid w:val="00020AD6"/>
    <w:rsid w:val="00020E11"/>
    <w:rsid w:val="00022238"/>
    <w:rsid w:val="00023149"/>
    <w:rsid w:val="0002397F"/>
    <w:rsid w:val="000239A2"/>
    <w:rsid w:val="000243FF"/>
    <w:rsid w:val="00024519"/>
    <w:rsid w:val="0002537B"/>
    <w:rsid w:val="0002564E"/>
    <w:rsid w:val="00025998"/>
    <w:rsid w:val="00026D50"/>
    <w:rsid w:val="00026DA5"/>
    <w:rsid w:val="0002746E"/>
    <w:rsid w:val="00027565"/>
    <w:rsid w:val="000277E5"/>
    <w:rsid w:val="00027892"/>
    <w:rsid w:val="000278D4"/>
    <w:rsid w:val="00027A49"/>
    <w:rsid w:val="00030D23"/>
    <w:rsid w:val="000313FB"/>
    <w:rsid w:val="0003143A"/>
    <w:rsid w:val="00031C46"/>
    <w:rsid w:val="00031E56"/>
    <w:rsid w:val="0003243F"/>
    <w:rsid w:val="00033AE6"/>
    <w:rsid w:val="00033F55"/>
    <w:rsid w:val="0003466D"/>
    <w:rsid w:val="00034F17"/>
    <w:rsid w:val="0003557C"/>
    <w:rsid w:val="00035A41"/>
    <w:rsid w:val="00035E2B"/>
    <w:rsid w:val="0003643A"/>
    <w:rsid w:val="00036801"/>
    <w:rsid w:val="00037104"/>
    <w:rsid w:val="000373C0"/>
    <w:rsid w:val="00037424"/>
    <w:rsid w:val="00037B25"/>
    <w:rsid w:val="00037CEF"/>
    <w:rsid w:val="000405E2"/>
    <w:rsid w:val="00040CDA"/>
    <w:rsid w:val="00040CEB"/>
    <w:rsid w:val="000410AC"/>
    <w:rsid w:val="0004117B"/>
    <w:rsid w:val="00041647"/>
    <w:rsid w:val="000417C3"/>
    <w:rsid w:val="000421E6"/>
    <w:rsid w:val="0004333D"/>
    <w:rsid w:val="000434EC"/>
    <w:rsid w:val="0004362E"/>
    <w:rsid w:val="00044825"/>
    <w:rsid w:val="00044ED3"/>
    <w:rsid w:val="00045BB6"/>
    <w:rsid w:val="00045D28"/>
    <w:rsid w:val="00045EB8"/>
    <w:rsid w:val="00046E38"/>
    <w:rsid w:val="00047986"/>
    <w:rsid w:val="0005033D"/>
    <w:rsid w:val="00050EAD"/>
    <w:rsid w:val="0005131F"/>
    <w:rsid w:val="00053821"/>
    <w:rsid w:val="00053AD0"/>
    <w:rsid w:val="00054186"/>
    <w:rsid w:val="00055339"/>
    <w:rsid w:val="000553CB"/>
    <w:rsid w:val="00056E62"/>
    <w:rsid w:val="00056EFA"/>
    <w:rsid w:val="00056F9F"/>
    <w:rsid w:val="0005717D"/>
    <w:rsid w:val="00060217"/>
    <w:rsid w:val="00060303"/>
    <w:rsid w:val="00060C3B"/>
    <w:rsid w:val="00061148"/>
    <w:rsid w:val="00061A04"/>
    <w:rsid w:val="00061C6B"/>
    <w:rsid w:val="00061E1A"/>
    <w:rsid w:val="0006360A"/>
    <w:rsid w:val="00063C80"/>
    <w:rsid w:val="00064070"/>
    <w:rsid w:val="00064B3D"/>
    <w:rsid w:val="00065AD3"/>
    <w:rsid w:val="00065D6C"/>
    <w:rsid w:val="000661F8"/>
    <w:rsid w:val="00067041"/>
    <w:rsid w:val="00067289"/>
    <w:rsid w:val="00067843"/>
    <w:rsid w:val="00067CFA"/>
    <w:rsid w:val="00071778"/>
    <w:rsid w:val="000718A8"/>
    <w:rsid w:val="00071D57"/>
    <w:rsid w:val="00072D77"/>
    <w:rsid w:val="00073106"/>
    <w:rsid w:val="00073CC8"/>
    <w:rsid w:val="000749E4"/>
    <w:rsid w:val="0007565B"/>
    <w:rsid w:val="00075EB9"/>
    <w:rsid w:val="0007622F"/>
    <w:rsid w:val="000765BE"/>
    <w:rsid w:val="0007700F"/>
    <w:rsid w:val="000772BC"/>
    <w:rsid w:val="00077758"/>
    <w:rsid w:val="00077A28"/>
    <w:rsid w:val="00077ACA"/>
    <w:rsid w:val="00077AD7"/>
    <w:rsid w:val="00077D96"/>
    <w:rsid w:val="0008011A"/>
    <w:rsid w:val="00080767"/>
    <w:rsid w:val="00081532"/>
    <w:rsid w:val="000815B6"/>
    <w:rsid w:val="000817A3"/>
    <w:rsid w:val="00081937"/>
    <w:rsid w:val="00081C01"/>
    <w:rsid w:val="00081C69"/>
    <w:rsid w:val="0008275A"/>
    <w:rsid w:val="000829BE"/>
    <w:rsid w:val="000831CA"/>
    <w:rsid w:val="00083290"/>
    <w:rsid w:val="00083D59"/>
    <w:rsid w:val="00083FFD"/>
    <w:rsid w:val="000846AF"/>
    <w:rsid w:val="00084833"/>
    <w:rsid w:val="000854B2"/>
    <w:rsid w:val="00085A25"/>
    <w:rsid w:val="00085E17"/>
    <w:rsid w:val="000868B4"/>
    <w:rsid w:val="00087828"/>
    <w:rsid w:val="00090132"/>
    <w:rsid w:val="000904C2"/>
    <w:rsid w:val="000908F4"/>
    <w:rsid w:val="000918D5"/>
    <w:rsid w:val="00091A34"/>
    <w:rsid w:val="00092EC0"/>
    <w:rsid w:val="00094FC5"/>
    <w:rsid w:val="0009507E"/>
    <w:rsid w:val="000952FF"/>
    <w:rsid w:val="000957A8"/>
    <w:rsid w:val="00097461"/>
    <w:rsid w:val="00097A98"/>
    <w:rsid w:val="00097BED"/>
    <w:rsid w:val="000A07C7"/>
    <w:rsid w:val="000A0B2D"/>
    <w:rsid w:val="000A12BF"/>
    <w:rsid w:val="000A1EE3"/>
    <w:rsid w:val="000A28D4"/>
    <w:rsid w:val="000A2DE6"/>
    <w:rsid w:val="000A31D1"/>
    <w:rsid w:val="000A3551"/>
    <w:rsid w:val="000A43BC"/>
    <w:rsid w:val="000A44CC"/>
    <w:rsid w:val="000A5447"/>
    <w:rsid w:val="000A630C"/>
    <w:rsid w:val="000A63D8"/>
    <w:rsid w:val="000A6CEB"/>
    <w:rsid w:val="000A7448"/>
    <w:rsid w:val="000A7A7B"/>
    <w:rsid w:val="000A7BC4"/>
    <w:rsid w:val="000A7D5A"/>
    <w:rsid w:val="000A7E81"/>
    <w:rsid w:val="000B001D"/>
    <w:rsid w:val="000B1A62"/>
    <w:rsid w:val="000B1C00"/>
    <w:rsid w:val="000B1D83"/>
    <w:rsid w:val="000B1DA9"/>
    <w:rsid w:val="000B23BC"/>
    <w:rsid w:val="000B241D"/>
    <w:rsid w:val="000B2A18"/>
    <w:rsid w:val="000B3B34"/>
    <w:rsid w:val="000B3C98"/>
    <w:rsid w:val="000B3D27"/>
    <w:rsid w:val="000B3F69"/>
    <w:rsid w:val="000B5010"/>
    <w:rsid w:val="000B5332"/>
    <w:rsid w:val="000B5E09"/>
    <w:rsid w:val="000B5FB0"/>
    <w:rsid w:val="000B621D"/>
    <w:rsid w:val="000B7D43"/>
    <w:rsid w:val="000C01E5"/>
    <w:rsid w:val="000C0267"/>
    <w:rsid w:val="000C0C8F"/>
    <w:rsid w:val="000C1F83"/>
    <w:rsid w:val="000C1FA8"/>
    <w:rsid w:val="000C260B"/>
    <w:rsid w:val="000C27DD"/>
    <w:rsid w:val="000C365F"/>
    <w:rsid w:val="000C4362"/>
    <w:rsid w:val="000C574F"/>
    <w:rsid w:val="000C620A"/>
    <w:rsid w:val="000C6B09"/>
    <w:rsid w:val="000C6FA0"/>
    <w:rsid w:val="000C79D1"/>
    <w:rsid w:val="000C7D34"/>
    <w:rsid w:val="000D0FD0"/>
    <w:rsid w:val="000D2867"/>
    <w:rsid w:val="000D2B99"/>
    <w:rsid w:val="000D3067"/>
    <w:rsid w:val="000D31AC"/>
    <w:rsid w:val="000D49A7"/>
    <w:rsid w:val="000D54B2"/>
    <w:rsid w:val="000D57D0"/>
    <w:rsid w:val="000D6301"/>
    <w:rsid w:val="000D668E"/>
    <w:rsid w:val="000D73F8"/>
    <w:rsid w:val="000D751F"/>
    <w:rsid w:val="000D7AC1"/>
    <w:rsid w:val="000D7C57"/>
    <w:rsid w:val="000E0AA0"/>
    <w:rsid w:val="000E14C7"/>
    <w:rsid w:val="000E1A28"/>
    <w:rsid w:val="000E249E"/>
    <w:rsid w:val="000E2D71"/>
    <w:rsid w:val="000E2F97"/>
    <w:rsid w:val="000E4D9C"/>
    <w:rsid w:val="000E56DB"/>
    <w:rsid w:val="000E580C"/>
    <w:rsid w:val="000E58B8"/>
    <w:rsid w:val="000E5BBF"/>
    <w:rsid w:val="000E5DBC"/>
    <w:rsid w:val="000E6833"/>
    <w:rsid w:val="000E6D15"/>
    <w:rsid w:val="000E7296"/>
    <w:rsid w:val="000E73F0"/>
    <w:rsid w:val="000F0318"/>
    <w:rsid w:val="000F0BB2"/>
    <w:rsid w:val="000F0CC8"/>
    <w:rsid w:val="000F1766"/>
    <w:rsid w:val="000F1CB0"/>
    <w:rsid w:val="000F2601"/>
    <w:rsid w:val="000F2F8A"/>
    <w:rsid w:val="000F36DC"/>
    <w:rsid w:val="000F5673"/>
    <w:rsid w:val="000F5E2C"/>
    <w:rsid w:val="000F5E88"/>
    <w:rsid w:val="000F6BFA"/>
    <w:rsid w:val="000F6C4F"/>
    <w:rsid w:val="000F706B"/>
    <w:rsid w:val="001004F9"/>
    <w:rsid w:val="00100A26"/>
    <w:rsid w:val="00101238"/>
    <w:rsid w:val="001017EE"/>
    <w:rsid w:val="00101945"/>
    <w:rsid w:val="00102040"/>
    <w:rsid w:val="00102958"/>
    <w:rsid w:val="00102D0D"/>
    <w:rsid w:val="00102E01"/>
    <w:rsid w:val="0010369B"/>
    <w:rsid w:val="001039C4"/>
    <w:rsid w:val="00103B67"/>
    <w:rsid w:val="00104502"/>
    <w:rsid w:val="00104572"/>
    <w:rsid w:val="00104E7C"/>
    <w:rsid w:val="00105C0D"/>
    <w:rsid w:val="0010704C"/>
    <w:rsid w:val="0010767E"/>
    <w:rsid w:val="0011031F"/>
    <w:rsid w:val="00110E76"/>
    <w:rsid w:val="001114EC"/>
    <w:rsid w:val="00112A9B"/>
    <w:rsid w:val="00113172"/>
    <w:rsid w:val="00113435"/>
    <w:rsid w:val="00113591"/>
    <w:rsid w:val="00113D1C"/>
    <w:rsid w:val="00114C20"/>
    <w:rsid w:val="00116BAF"/>
    <w:rsid w:val="00117346"/>
    <w:rsid w:val="001201E5"/>
    <w:rsid w:val="0012188F"/>
    <w:rsid w:val="0012217A"/>
    <w:rsid w:val="001221F1"/>
    <w:rsid w:val="001226A6"/>
    <w:rsid w:val="001236AE"/>
    <w:rsid w:val="001253DA"/>
    <w:rsid w:val="0012640C"/>
    <w:rsid w:val="00126439"/>
    <w:rsid w:val="00126FE1"/>
    <w:rsid w:val="001276A2"/>
    <w:rsid w:val="00130179"/>
    <w:rsid w:val="0013175B"/>
    <w:rsid w:val="001338EF"/>
    <w:rsid w:val="00133AB8"/>
    <w:rsid w:val="00133F1E"/>
    <w:rsid w:val="001340AB"/>
    <w:rsid w:val="001340DE"/>
    <w:rsid w:val="00134381"/>
    <w:rsid w:val="00134D76"/>
    <w:rsid w:val="001351FA"/>
    <w:rsid w:val="0013563D"/>
    <w:rsid w:val="001356CA"/>
    <w:rsid w:val="00135A61"/>
    <w:rsid w:val="00135D21"/>
    <w:rsid w:val="00135D76"/>
    <w:rsid w:val="001361A0"/>
    <w:rsid w:val="0013625D"/>
    <w:rsid w:val="00136D5C"/>
    <w:rsid w:val="00137291"/>
    <w:rsid w:val="00137499"/>
    <w:rsid w:val="00137772"/>
    <w:rsid w:val="00137B77"/>
    <w:rsid w:val="00137FAA"/>
    <w:rsid w:val="001400FF"/>
    <w:rsid w:val="001402BD"/>
    <w:rsid w:val="001406F5"/>
    <w:rsid w:val="0014078E"/>
    <w:rsid w:val="0014081A"/>
    <w:rsid w:val="00141067"/>
    <w:rsid w:val="001412ED"/>
    <w:rsid w:val="0014190E"/>
    <w:rsid w:val="00141E6D"/>
    <w:rsid w:val="00141E7A"/>
    <w:rsid w:val="00142386"/>
    <w:rsid w:val="00142508"/>
    <w:rsid w:val="001428C3"/>
    <w:rsid w:val="0014295E"/>
    <w:rsid w:val="00142FDA"/>
    <w:rsid w:val="00144957"/>
    <w:rsid w:val="00145229"/>
    <w:rsid w:val="001456A9"/>
    <w:rsid w:val="00145F6A"/>
    <w:rsid w:val="001464A5"/>
    <w:rsid w:val="0014672E"/>
    <w:rsid w:val="001470F0"/>
    <w:rsid w:val="001501BA"/>
    <w:rsid w:val="00150554"/>
    <w:rsid w:val="0015108B"/>
    <w:rsid w:val="001511C6"/>
    <w:rsid w:val="0015153B"/>
    <w:rsid w:val="00152AFB"/>
    <w:rsid w:val="00152EB0"/>
    <w:rsid w:val="00152F96"/>
    <w:rsid w:val="001539C7"/>
    <w:rsid w:val="00154517"/>
    <w:rsid w:val="00154E74"/>
    <w:rsid w:val="00154EBA"/>
    <w:rsid w:val="00154FF1"/>
    <w:rsid w:val="0015510F"/>
    <w:rsid w:val="00156544"/>
    <w:rsid w:val="001567EE"/>
    <w:rsid w:val="00156A03"/>
    <w:rsid w:val="001571A8"/>
    <w:rsid w:val="00157349"/>
    <w:rsid w:val="001573DB"/>
    <w:rsid w:val="00157467"/>
    <w:rsid w:val="001576EB"/>
    <w:rsid w:val="00157D4E"/>
    <w:rsid w:val="00157FB1"/>
    <w:rsid w:val="001601AC"/>
    <w:rsid w:val="001616FA"/>
    <w:rsid w:val="00161AEF"/>
    <w:rsid w:val="00161AF9"/>
    <w:rsid w:val="00161B92"/>
    <w:rsid w:val="001637DD"/>
    <w:rsid w:val="001641D2"/>
    <w:rsid w:val="00164FF4"/>
    <w:rsid w:val="00165C18"/>
    <w:rsid w:val="00166AD9"/>
    <w:rsid w:val="001675DE"/>
    <w:rsid w:val="00170BFD"/>
    <w:rsid w:val="001719E1"/>
    <w:rsid w:val="001722ED"/>
    <w:rsid w:val="00173503"/>
    <w:rsid w:val="00174E1A"/>
    <w:rsid w:val="00175815"/>
    <w:rsid w:val="00180AE6"/>
    <w:rsid w:val="00180CEE"/>
    <w:rsid w:val="001830CB"/>
    <w:rsid w:val="00183CE3"/>
    <w:rsid w:val="00184A77"/>
    <w:rsid w:val="00184ED4"/>
    <w:rsid w:val="001863A9"/>
    <w:rsid w:val="00187349"/>
    <w:rsid w:val="00190014"/>
    <w:rsid w:val="00190117"/>
    <w:rsid w:val="001907FC"/>
    <w:rsid w:val="001909EC"/>
    <w:rsid w:val="00190D43"/>
    <w:rsid w:val="001922C5"/>
    <w:rsid w:val="00192B24"/>
    <w:rsid w:val="00192EE4"/>
    <w:rsid w:val="00193D98"/>
    <w:rsid w:val="00194393"/>
    <w:rsid w:val="00194F98"/>
    <w:rsid w:val="001954E5"/>
    <w:rsid w:val="001957CB"/>
    <w:rsid w:val="0019727E"/>
    <w:rsid w:val="001A073B"/>
    <w:rsid w:val="001A14E9"/>
    <w:rsid w:val="001A1C63"/>
    <w:rsid w:val="001A22B1"/>
    <w:rsid w:val="001A2809"/>
    <w:rsid w:val="001A3A6C"/>
    <w:rsid w:val="001A484A"/>
    <w:rsid w:val="001A4A89"/>
    <w:rsid w:val="001A4DDB"/>
    <w:rsid w:val="001A7AF3"/>
    <w:rsid w:val="001B05AA"/>
    <w:rsid w:val="001B083E"/>
    <w:rsid w:val="001B09E4"/>
    <w:rsid w:val="001B0B4C"/>
    <w:rsid w:val="001B0D16"/>
    <w:rsid w:val="001B0E33"/>
    <w:rsid w:val="001B0FFA"/>
    <w:rsid w:val="001B1283"/>
    <w:rsid w:val="001B1451"/>
    <w:rsid w:val="001B15CD"/>
    <w:rsid w:val="001B2108"/>
    <w:rsid w:val="001B30B1"/>
    <w:rsid w:val="001B335B"/>
    <w:rsid w:val="001B442A"/>
    <w:rsid w:val="001B4BF0"/>
    <w:rsid w:val="001B4D03"/>
    <w:rsid w:val="001B5AED"/>
    <w:rsid w:val="001B5C4F"/>
    <w:rsid w:val="001B6621"/>
    <w:rsid w:val="001B73ED"/>
    <w:rsid w:val="001B7AD1"/>
    <w:rsid w:val="001B7B19"/>
    <w:rsid w:val="001B7BBE"/>
    <w:rsid w:val="001B7CE2"/>
    <w:rsid w:val="001C31C3"/>
    <w:rsid w:val="001C37E1"/>
    <w:rsid w:val="001C3983"/>
    <w:rsid w:val="001C39CF"/>
    <w:rsid w:val="001C4206"/>
    <w:rsid w:val="001C4331"/>
    <w:rsid w:val="001C4AD9"/>
    <w:rsid w:val="001C4B35"/>
    <w:rsid w:val="001C50BC"/>
    <w:rsid w:val="001C7188"/>
    <w:rsid w:val="001C739E"/>
    <w:rsid w:val="001C75E7"/>
    <w:rsid w:val="001C77C5"/>
    <w:rsid w:val="001C7C21"/>
    <w:rsid w:val="001D0315"/>
    <w:rsid w:val="001D03DF"/>
    <w:rsid w:val="001D040A"/>
    <w:rsid w:val="001D10A6"/>
    <w:rsid w:val="001D129D"/>
    <w:rsid w:val="001D1893"/>
    <w:rsid w:val="001D1BEE"/>
    <w:rsid w:val="001D1D6B"/>
    <w:rsid w:val="001D21E7"/>
    <w:rsid w:val="001D2B0C"/>
    <w:rsid w:val="001D2EBB"/>
    <w:rsid w:val="001D31BE"/>
    <w:rsid w:val="001D343B"/>
    <w:rsid w:val="001D38AD"/>
    <w:rsid w:val="001D3FB3"/>
    <w:rsid w:val="001D43E8"/>
    <w:rsid w:val="001D4A9C"/>
    <w:rsid w:val="001D4AE4"/>
    <w:rsid w:val="001D4BCC"/>
    <w:rsid w:val="001D4D22"/>
    <w:rsid w:val="001D5CA3"/>
    <w:rsid w:val="001D6C72"/>
    <w:rsid w:val="001D6E9E"/>
    <w:rsid w:val="001D74A4"/>
    <w:rsid w:val="001D75CE"/>
    <w:rsid w:val="001E00A0"/>
    <w:rsid w:val="001E01D3"/>
    <w:rsid w:val="001E034D"/>
    <w:rsid w:val="001E042D"/>
    <w:rsid w:val="001E11F7"/>
    <w:rsid w:val="001E1434"/>
    <w:rsid w:val="001E36F5"/>
    <w:rsid w:val="001E3AA9"/>
    <w:rsid w:val="001E3C13"/>
    <w:rsid w:val="001E3F4F"/>
    <w:rsid w:val="001E4777"/>
    <w:rsid w:val="001E48A4"/>
    <w:rsid w:val="001E48CE"/>
    <w:rsid w:val="001E5BB4"/>
    <w:rsid w:val="001E6A65"/>
    <w:rsid w:val="001E6BF7"/>
    <w:rsid w:val="001E6F38"/>
    <w:rsid w:val="001E6F5F"/>
    <w:rsid w:val="001E7833"/>
    <w:rsid w:val="001E79DD"/>
    <w:rsid w:val="001E7E57"/>
    <w:rsid w:val="001E7E70"/>
    <w:rsid w:val="001E7F04"/>
    <w:rsid w:val="001F0443"/>
    <w:rsid w:val="001F065C"/>
    <w:rsid w:val="001F0997"/>
    <w:rsid w:val="001F1621"/>
    <w:rsid w:val="001F248D"/>
    <w:rsid w:val="001F2678"/>
    <w:rsid w:val="001F4FA9"/>
    <w:rsid w:val="001F50AE"/>
    <w:rsid w:val="001F528B"/>
    <w:rsid w:val="001F5536"/>
    <w:rsid w:val="001F5B29"/>
    <w:rsid w:val="001F5C4E"/>
    <w:rsid w:val="001F60D7"/>
    <w:rsid w:val="001F7369"/>
    <w:rsid w:val="0020013C"/>
    <w:rsid w:val="00200FA1"/>
    <w:rsid w:val="00201CBD"/>
    <w:rsid w:val="00202A7E"/>
    <w:rsid w:val="00203305"/>
    <w:rsid w:val="0020397A"/>
    <w:rsid w:val="002045D5"/>
    <w:rsid w:val="00205C40"/>
    <w:rsid w:val="00205CF3"/>
    <w:rsid w:val="00206BC4"/>
    <w:rsid w:val="0020790B"/>
    <w:rsid w:val="002079A3"/>
    <w:rsid w:val="00207CDF"/>
    <w:rsid w:val="002101D1"/>
    <w:rsid w:val="002102EF"/>
    <w:rsid w:val="0021048E"/>
    <w:rsid w:val="0021089E"/>
    <w:rsid w:val="00210CCB"/>
    <w:rsid w:val="002116DC"/>
    <w:rsid w:val="00211A6E"/>
    <w:rsid w:val="00211CE2"/>
    <w:rsid w:val="00211E74"/>
    <w:rsid w:val="002123B7"/>
    <w:rsid w:val="002126AB"/>
    <w:rsid w:val="00212AC8"/>
    <w:rsid w:val="0021348E"/>
    <w:rsid w:val="002155B2"/>
    <w:rsid w:val="002159A3"/>
    <w:rsid w:val="00215EEA"/>
    <w:rsid w:val="002166A1"/>
    <w:rsid w:val="00216B4C"/>
    <w:rsid w:val="00216E9F"/>
    <w:rsid w:val="002178F2"/>
    <w:rsid w:val="00217E41"/>
    <w:rsid w:val="00220B3D"/>
    <w:rsid w:val="00221078"/>
    <w:rsid w:val="00221192"/>
    <w:rsid w:val="002214CC"/>
    <w:rsid w:val="002216F6"/>
    <w:rsid w:val="00221AA2"/>
    <w:rsid w:val="00222EA6"/>
    <w:rsid w:val="0022399C"/>
    <w:rsid w:val="00225753"/>
    <w:rsid w:val="00225ACF"/>
    <w:rsid w:val="00225F85"/>
    <w:rsid w:val="00226468"/>
    <w:rsid w:val="00226529"/>
    <w:rsid w:val="00226C68"/>
    <w:rsid w:val="00226D9B"/>
    <w:rsid w:val="0022768D"/>
    <w:rsid w:val="002305D7"/>
    <w:rsid w:val="00230C6C"/>
    <w:rsid w:val="00230C8D"/>
    <w:rsid w:val="00230CAC"/>
    <w:rsid w:val="00231140"/>
    <w:rsid w:val="002313CD"/>
    <w:rsid w:val="00231481"/>
    <w:rsid w:val="00231E4D"/>
    <w:rsid w:val="00231FFB"/>
    <w:rsid w:val="002324C5"/>
    <w:rsid w:val="0023272C"/>
    <w:rsid w:val="00232858"/>
    <w:rsid w:val="00232C1C"/>
    <w:rsid w:val="002339AA"/>
    <w:rsid w:val="00235CD1"/>
    <w:rsid w:val="00236ACC"/>
    <w:rsid w:val="00236B28"/>
    <w:rsid w:val="00236D25"/>
    <w:rsid w:val="00236D54"/>
    <w:rsid w:val="00236F96"/>
    <w:rsid w:val="00237545"/>
    <w:rsid w:val="00237C2B"/>
    <w:rsid w:val="00240068"/>
    <w:rsid w:val="00240543"/>
    <w:rsid w:val="002405DF"/>
    <w:rsid w:val="002412E0"/>
    <w:rsid w:val="002416ED"/>
    <w:rsid w:val="00241922"/>
    <w:rsid w:val="00241C97"/>
    <w:rsid w:val="00241F59"/>
    <w:rsid w:val="002431DB"/>
    <w:rsid w:val="002432FB"/>
    <w:rsid w:val="00243E9B"/>
    <w:rsid w:val="00244A8D"/>
    <w:rsid w:val="00244CCA"/>
    <w:rsid w:val="0024633E"/>
    <w:rsid w:val="0024694D"/>
    <w:rsid w:val="00246C2B"/>
    <w:rsid w:val="002512A3"/>
    <w:rsid w:val="002513A5"/>
    <w:rsid w:val="002516E9"/>
    <w:rsid w:val="00252CC0"/>
    <w:rsid w:val="0025338C"/>
    <w:rsid w:val="00254E65"/>
    <w:rsid w:val="0025543D"/>
    <w:rsid w:val="0025695D"/>
    <w:rsid w:val="00260BFF"/>
    <w:rsid w:val="00260C08"/>
    <w:rsid w:val="00260CDA"/>
    <w:rsid w:val="00261532"/>
    <w:rsid w:val="00262037"/>
    <w:rsid w:val="002623AC"/>
    <w:rsid w:val="00262D9F"/>
    <w:rsid w:val="00262E3F"/>
    <w:rsid w:val="00262F39"/>
    <w:rsid w:val="00263834"/>
    <w:rsid w:val="00263A9D"/>
    <w:rsid w:val="00264CFD"/>
    <w:rsid w:val="00265163"/>
    <w:rsid w:val="00265577"/>
    <w:rsid w:val="00265F7B"/>
    <w:rsid w:val="002661C1"/>
    <w:rsid w:val="0026684A"/>
    <w:rsid w:val="00266A2F"/>
    <w:rsid w:val="00267422"/>
    <w:rsid w:val="00270D7C"/>
    <w:rsid w:val="002719D9"/>
    <w:rsid w:val="002724E3"/>
    <w:rsid w:val="002725C1"/>
    <w:rsid w:val="00272DD2"/>
    <w:rsid w:val="00274035"/>
    <w:rsid w:val="00277519"/>
    <w:rsid w:val="002778A4"/>
    <w:rsid w:val="00277A71"/>
    <w:rsid w:val="00277FA8"/>
    <w:rsid w:val="0028093E"/>
    <w:rsid w:val="00280FB0"/>
    <w:rsid w:val="00282C07"/>
    <w:rsid w:val="00282E5B"/>
    <w:rsid w:val="00282E63"/>
    <w:rsid w:val="00283118"/>
    <w:rsid w:val="00283485"/>
    <w:rsid w:val="00283A18"/>
    <w:rsid w:val="00283DBC"/>
    <w:rsid w:val="0028419B"/>
    <w:rsid w:val="00284FCF"/>
    <w:rsid w:val="00285056"/>
    <w:rsid w:val="002853CC"/>
    <w:rsid w:val="002854D9"/>
    <w:rsid w:val="00285577"/>
    <w:rsid w:val="0028619C"/>
    <w:rsid w:val="002861D7"/>
    <w:rsid w:val="002862CA"/>
    <w:rsid w:val="00286561"/>
    <w:rsid w:val="002868CF"/>
    <w:rsid w:val="00287D6A"/>
    <w:rsid w:val="00287E34"/>
    <w:rsid w:val="0029006E"/>
    <w:rsid w:val="0029052E"/>
    <w:rsid w:val="00290F6D"/>
    <w:rsid w:val="002926D2"/>
    <w:rsid w:val="0029290B"/>
    <w:rsid w:val="002930E5"/>
    <w:rsid w:val="002930E7"/>
    <w:rsid w:val="00293890"/>
    <w:rsid w:val="00293CB1"/>
    <w:rsid w:val="002940EE"/>
    <w:rsid w:val="00294D78"/>
    <w:rsid w:val="0029505D"/>
    <w:rsid w:val="00295419"/>
    <w:rsid w:val="00295A3E"/>
    <w:rsid w:val="0029633F"/>
    <w:rsid w:val="00296348"/>
    <w:rsid w:val="0029711F"/>
    <w:rsid w:val="00297A81"/>
    <w:rsid w:val="002A15CC"/>
    <w:rsid w:val="002A1B2B"/>
    <w:rsid w:val="002A205E"/>
    <w:rsid w:val="002A2E6D"/>
    <w:rsid w:val="002A304E"/>
    <w:rsid w:val="002A3548"/>
    <w:rsid w:val="002A373F"/>
    <w:rsid w:val="002A3BBD"/>
    <w:rsid w:val="002A4826"/>
    <w:rsid w:val="002A5407"/>
    <w:rsid w:val="002A5B18"/>
    <w:rsid w:val="002A5ED2"/>
    <w:rsid w:val="002A62F1"/>
    <w:rsid w:val="002A6749"/>
    <w:rsid w:val="002A6C96"/>
    <w:rsid w:val="002A6E93"/>
    <w:rsid w:val="002A70A5"/>
    <w:rsid w:val="002A719F"/>
    <w:rsid w:val="002A7688"/>
    <w:rsid w:val="002B0868"/>
    <w:rsid w:val="002B0C90"/>
    <w:rsid w:val="002B0D44"/>
    <w:rsid w:val="002B15EE"/>
    <w:rsid w:val="002B1752"/>
    <w:rsid w:val="002B24E5"/>
    <w:rsid w:val="002B2DF2"/>
    <w:rsid w:val="002B2F4A"/>
    <w:rsid w:val="002B3169"/>
    <w:rsid w:val="002B336F"/>
    <w:rsid w:val="002B4897"/>
    <w:rsid w:val="002B5255"/>
    <w:rsid w:val="002B5265"/>
    <w:rsid w:val="002B578C"/>
    <w:rsid w:val="002B595E"/>
    <w:rsid w:val="002B5CB1"/>
    <w:rsid w:val="002B77A6"/>
    <w:rsid w:val="002B782F"/>
    <w:rsid w:val="002B7AC2"/>
    <w:rsid w:val="002B7F2E"/>
    <w:rsid w:val="002C0CCB"/>
    <w:rsid w:val="002C122F"/>
    <w:rsid w:val="002C1FB7"/>
    <w:rsid w:val="002C2292"/>
    <w:rsid w:val="002C2D1E"/>
    <w:rsid w:val="002C2E1D"/>
    <w:rsid w:val="002C31E6"/>
    <w:rsid w:val="002C39E6"/>
    <w:rsid w:val="002C3DAC"/>
    <w:rsid w:val="002C42A1"/>
    <w:rsid w:val="002C45A1"/>
    <w:rsid w:val="002C473A"/>
    <w:rsid w:val="002C52D6"/>
    <w:rsid w:val="002C684B"/>
    <w:rsid w:val="002C79F0"/>
    <w:rsid w:val="002D007D"/>
    <w:rsid w:val="002D01E2"/>
    <w:rsid w:val="002D02A4"/>
    <w:rsid w:val="002D057E"/>
    <w:rsid w:val="002D0B9D"/>
    <w:rsid w:val="002D15B9"/>
    <w:rsid w:val="002D1D1B"/>
    <w:rsid w:val="002D1EC2"/>
    <w:rsid w:val="002D1ECE"/>
    <w:rsid w:val="002D2898"/>
    <w:rsid w:val="002D2E47"/>
    <w:rsid w:val="002D33A5"/>
    <w:rsid w:val="002D3FC4"/>
    <w:rsid w:val="002D43D7"/>
    <w:rsid w:val="002D64BD"/>
    <w:rsid w:val="002D6D8A"/>
    <w:rsid w:val="002D74B1"/>
    <w:rsid w:val="002D7D0B"/>
    <w:rsid w:val="002E0E22"/>
    <w:rsid w:val="002E208E"/>
    <w:rsid w:val="002E2A69"/>
    <w:rsid w:val="002E3E9B"/>
    <w:rsid w:val="002E3F57"/>
    <w:rsid w:val="002E440A"/>
    <w:rsid w:val="002E4682"/>
    <w:rsid w:val="002E7544"/>
    <w:rsid w:val="002E780A"/>
    <w:rsid w:val="002F03CA"/>
    <w:rsid w:val="002F0674"/>
    <w:rsid w:val="002F1984"/>
    <w:rsid w:val="002F1E53"/>
    <w:rsid w:val="002F34D1"/>
    <w:rsid w:val="002F356C"/>
    <w:rsid w:val="002F3AAA"/>
    <w:rsid w:val="002F5FB7"/>
    <w:rsid w:val="002F7659"/>
    <w:rsid w:val="002F771B"/>
    <w:rsid w:val="002F7C2D"/>
    <w:rsid w:val="00300294"/>
    <w:rsid w:val="003002E6"/>
    <w:rsid w:val="003011BE"/>
    <w:rsid w:val="003014AD"/>
    <w:rsid w:val="0030179B"/>
    <w:rsid w:val="00301E31"/>
    <w:rsid w:val="00302580"/>
    <w:rsid w:val="00302EB1"/>
    <w:rsid w:val="00303158"/>
    <w:rsid w:val="00303FA9"/>
    <w:rsid w:val="003045C9"/>
    <w:rsid w:val="003047DA"/>
    <w:rsid w:val="003059A8"/>
    <w:rsid w:val="00305AC8"/>
    <w:rsid w:val="003063B6"/>
    <w:rsid w:val="003068B9"/>
    <w:rsid w:val="00310240"/>
    <w:rsid w:val="0031054B"/>
    <w:rsid w:val="00310A01"/>
    <w:rsid w:val="003121EA"/>
    <w:rsid w:val="003128C2"/>
    <w:rsid w:val="00312972"/>
    <w:rsid w:val="00312C9D"/>
    <w:rsid w:val="003133D4"/>
    <w:rsid w:val="00313600"/>
    <w:rsid w:val="00313E4F"/>
    <w:rsid w:val="003157F4"/>
    <w:rsid w:val="00315E62"/>
    <w:rsid w:val="0031613A"/>
    <w:rsid w:val="00316ACD"/>
    <w:rsid w:val="00316FD8"/>
    <w:rsid w:val="00317D79"/>
    <w:rsid w:val="003201A2"/>
    <w:rsid w:val="003206AB"/>
    <w:rsid w:val="00320AB1"/>
    <w:rsid w:val="003212EC"/>
    <w:rsid w:val="003213C7"/>
    <w:rsid w:val="00321A76"/>
    <w:rsid w:val="00321BB7"/>
    <w:rsid w:val="00322FED"/>
    <w:rsid w:val="00323018"/>
    <w:rsid w:val="00324CEB"/>
    <w:rsid w:val="0032694A"/>
    <w:rsid w:val="00326FDE"/>
    <w:rsid w:val="00327681"/>
    <w:rsid w:val="003279BE"/>
    <w:rsid w:val="00330102"/>
    <w:rsid w:val="00330551"/>
    <w:rsid w:val="003305B6"/>
    <w:rsid w:val="003313CB"/>
    <w:rsid w:val="003318A4"/>
    <w:rsid w:val="003319D3"/>
    <w:rsid w:val="00331B98"/>
    <w:rsid w:val="00331F19"/>
    <w:rsid w:val="003322E0"/>
    <w:rsid w:val="003324B9"/>
    <w:rsid w:val="003331C0"/>
    <w:rsid w:val="003341F9"/>
    <w:rsid w:val="003348FD"/>
    <w:rsid w:val="003349C6"/>
    <w:rsid w:val="003350BF"/>
    <w:rsid w:val="00335BF8"/>
    <w:rsid w:val="00335C84"/>
    <w:rsid w:val="00335DCE"/>
    <w:rsid w:val="00335E4C"/>
    <w:rsid w:val="00336594"/>
    <w:rsid w:val="003379D7"/>
    <w:rsid w:val="00337CB7"/>
    <w:rsid w:val="003404CF"/>
    <w:rsid w:val="00340716"/>
    <w:rsid w:val="00340EBD"/>
    <w:rsid w:val="00340F18"/>
    <w:rsid w:val="00340F1A"/>
    <w:rsid w:val="003419E1"/>
    <w:rsid w:val="00341AFB"/>
    <w:rsid w:val="00341F4B"/>
    <w:rsid w:val="003441D9"/>
    <w:rsid w:val="00344569"/>
    <w:rsid w:val="003452C7"/>
    <w:rsid w:val="003460B2"/>
    <w:rsid w:val="00346123"/>
    <w:rsid w:val="00347F37"/>
    <w:rsid w:val="00350249"/>
    <w:rsid w:val="00350881"/>
    <w:rsid w:val="00351B33"/>
    <w:rsid w:val="00352C23"/>
    <w:rsid w:val="00352F69"/>
    <w:rsid w:val="00354E18"/>
    <w:rsid w:val="00355AF3"/>
    <w:rsid w:val="00356162"/>
    <w:rsid w:val="00356B1A"/>
    <w:rsid w:val="00357685"/>
    <w:rsid w:val="00357E64"/>
    <w:rsid w:val="00357F27"/>
    <w:rsid w:val="003600CA"/>
    <w:rsid w:val="003605AB"/>
    <w:rsid w:val="00360AA2"/>
    <w:rsid w:val="003610AF"/>
    <w:rsid w:val="0036133E"/>
    <w:rsid w:val="003613D8"/>
    <w:rsid w:val="00361AF8"/>
    <w:rsid w:val="00361BBA"/>
    <w:rsid w:val="00361E37"/>
    <w:rsid w:val="00362536"/>
    <w:rsid w:val="00363053"/>
    <w:rsid w:val="00363846"/>
    <w:rsid w:val="00363ED1"/>
    <w:rsid w:val="003646A7"/>
    <w:rsid w:val="00365C74"/>
    <w:rsid w:val="00365F53"/>
    <w:rsid w:val="0036631C"/>
    <w:rsid w:val="00366379"/>
    <w:rsid w:val="00366BC5"/>
    <w:rsid w:val="00366CCE"/>
    <w:rsid w:val="003678F5"/>
    <w:rsid w:val="00367942"/>
    <w:rsid w:val="00367AB5"/>
    <w:rsid w:val="003704F9"/>
    <w:rsid w:val="00370C7A"/>
    <w:rsid w:val="0037115F"/>
    <w:rsid w:val="00373C82"/>
    <w:rsid w:val="00374759"/>
    <w:rsid w:val="0037521D"/>
    <w:rsid w:val="00375B7D"/>
    <w:rsid w:val="00375C74"/>
    <w:rsid w:val="00375E0C"/>
    <w:rsid w:val="003762BF"/>
    <w:rsid w:val="0037724C"/>
    <w:rsid w:val="00377839"/>
    <w:rsid w:val="003803D3"/>
    <w:rsid w:val="003810A2"/>
    <w:rsid w:val="0038168E"/>
    <w:rsid w:val="00381E46"/>
    <w:rsid w:val="00381F60"/>
    <w:rsid w:val="003837D4"/>
    <w:rsid w:val="00384839"/>
    <w:rsid w:val="00384C24"/>
    <w:rsid w:val="00385357"/>
    <w:rsid w:val="003860D3"/>
    <w:rsid w:val="003862F9"/>
    <w:rsid w:val="00386F7B"/>
    <w:rsid w:val="0039022F"/>
    <w:rsid w:val="003902E8"/>
    <w:rsid w:val="0039051C"/>
    <w:rsid w:val="003905DF"/>
    <w:rsid w:val="00390919"/>
    <w:rsid w:val="00390D94"/>
    <w:rsid w:val="00390EDE"/>
    <w:rsid w:val="003912F3"/>
    <w:rsid w:val="00391F83"/>
    <w:rsid w:val="00392B80"/>
    <w:rsid w:val="003931BD"/>
    <w:rsid w:val="00393251"/>
    <w:rsid w:val="00393C87"/>
    <w:rsid w:val="00394213"/>
    <w:rsid w:val="003952B7"/>
    <w:rsid w:val="00395434"/>
    <w:rsid w:val="003969DD"/>
    <w:rsid w:val="00396DFF"/>
    <w:rsid w:val="00397461"/>
    <w:rsid w:val="0039765C"/>
    <w:rsid w:val="003A05E4"/>
    <w:rsid w:val="003A1731"/>
    <w:rsid w:val="003A27CB"/>
    <w:rsid w:val="003A27F2"/>
    <w:rsid w:val="003A2E1D"/>
    <w:rsid w:val="003A2FEB"/>
    <w:rsid w:val="003A36B2"/>
    <w:rsid w:val="003A3D1B"/>
    <w:rsid w:val="003A4452"/>
    <w:rsid w:val="003A48DC"/>
    <w:rsid w:val="003A54DA"/>
    <w:rsid w:val="003A55DC"/>
    <w:rsid w:val="003A5820"/>
    <w:rsid w:val="003A666F"/>
    <w:rsid w:val="003A6F01"/>
    <w:rsid w:val="003A764F"/>
    <w:rsid w:val="003B002C"/>
    <w:rsid w:val="003B0079"/>
    <w:rsid w:val="003B04EB"/>
    <w:rsid w:val="003B0D35"/>
    <w:rsid w:val="003B1259"/>
    <w:rsid w:val="003B2910"/>
    <w:rsid w:val="003B2ED2"/>
    <w:rsid w:val="003B3601"/>
    <w:rsid w:val="003B3A40"/>
    <w:rsid w:val="003B3D2E"/>
    <w:rsid w:val="003B424F"/>
    <w:rsid w:val="003B5A60"/>
    <w:rsid w:val="003B5EEB"/>
    <w:rsid w:val="003B61FF"/>
    <w:rsid w:val="003B6621"/>
    <w:rsid w:val="003B67B2"/>
    <w:rsid w:val="003B69C5"/>
    <w:rsid w:val="003B6C73"/>
    <w:rsid w:val="003B77D6"/>
    <w:rsid w:val="003C0EBE"/>
    <w:rsid w:val="003C11B7"/>
    <w:rsid w:val="003C28A3"/>
    <w:rsid w:val="003C2F24"/>
    <w:rsid w:val="003C3038"/>
    <w:rsid w:val="003C5FFC"/>
    <w:rsid w:val="003C6405"/>
    <w:rsid w:val="003C6C4E"/>
    <w:rsid w:val="003C76E1"/>
    <w:rsid w:val="003D0060"/>
    <w:rsid w:val="003D03C2"/>
    <w:rsid w:val="003D087E"/>
    <w:rsid w:val="003D1213"/>
    <w:rsid w:val="003D1522"/>
    <w:rsid w:val="003D1534"/>
    <w:rsid w:val="003D167A"/>
    <w:rsid w:val="003D229D"/>
    <w:rsid w:val="003D29B2"/>
    <w:rsid w:val="003D2F24"/>
    <w:rsid w:val="003D3D23"/>
    <w:rsid w:val="003D3FF1"/>
    <w:rsid w:val="003D41CA"/>
    <w:rsid w:val="003D4837"/>
    <w:rsid w:val="003D5363"/>
    <w:rsid w:val="003D6417"/>
    <w:rsid w:val="003D6D9E"/>
    <w:rsid w:val="003D6FF9"/>
    <w:rsid w:val="003D79CB"/>
    <w:rsid w:val="003D7B64"/>
    <w:rsid w:val="003E04C3"/>
    <w:rsid w:val="003E1048"/>
    <w:rsid w:val="003E13AD"/>
    <w:rsid w:val="003E16A0"/>
    <w:rsid w:val="003E217E"/>
    <w:rsid w:val="003E24F4"/>
    <w:rsid w:val="003E26FE"/>
    <w:rsid w:val="003E2979"/>
    <w:rsid w:val="003E51D7"/>
    <w:rsid w:val="003E6194"/>
    <w:rsid w:val="003E65AD"/>
    <w:rsid w:val="003E693B"/>
    <w:rsid w:val="003E7131"/>
    <w:rsid w:val="003F068B"/>
    <w:rsid w:val="003F06B7"/>
    <w:rsid w:val="003F08F3"/>
    <w:rsid w:val="003F0A3E"/>
    <w:rsid w:val="003F144F"/>
    <w:rsid w:val="003F1DE7"/>
    <w:rsid w:val="003F2D3A"/>
    <w:rsid w:val="003F3EB0"/>
    <w:rsid w:val="003F50E3"/>
    <w:rsid w:val="003F5156"/>
    <w:rsid w:val="003F5218"/>
    <w:rsid w:val="003F5E7B"/>
    <w:rsid w:val="003F62AA"/>
    <w:rsid w:val="003F6904"/>
    <w:rsid w:val="003F702A"/>
    <w:rsid w:val="003F77F1"/>
    <w:rsid w:val="003F7DA6"/>
    <w:rsid w:val="003F7F61"/>
    <w:rsid w:val="0040009F"/>
    <w:rsid w:val="004000C2"/>
    <w:rsid w:val="0040023B"/>
    <w:rsid w:val="00400361"/>
    <w:rsid w:val="00400571"/>
    <w:rsid w:val="00400706"/>
    <w:rsid w:val="00401376"/>
    <w:rsid w:val="004017DB"/>
    <w:rsid w:val="00401D46"/>
    <w:rsid w:val="00401E0A"/>
    <w:rsid w:val="00402314"/>
    <w:rsid w:val="004023C3"/>
    <w:rsid w:val="00402605"/>
    <w:rsid w:val="004029BB"/>
    <w:rsid w:val="00402E4B"/>
    <w:rsid w:val="0040303D"/>
    <w:rsid w:val="00403105"/>
    <w:rsid w:val="004039DD"/>
    <w:rsid w:val="00405445"/>
    <w:rsid w:val="0040557C"/>
    <w:rsid w:val="00405592"/>
    <w:rsid w:val="00405726"/>
    <w:rsid w:val="00405E12"/>
    <w:rsid w:val="004061ED"/>
    <w:rsid w:val="00406576"/>
    <w:rsid w:val="00406DAC"/>
    <w:rsid w:val="0041064B"/>
    <w:rsid w:val="0041078E"/>
    <w:rsid w:val="00411F93"/>
    <w:rsid w:val="004121B2"/>
    <w:rsid w:val="00412807"/>
    <w:rsid w:val="00412DB3"/>
    <w:rsid w:val="0041350F"/>
    <w:rsid w:val="004135BD"/>
    <w:rsid w:val="0041478D"/>
    <w:rsid w:val="00414F64"/>
    <w:rsid w:val="00415E87"/>
    <w:rsid w:val="0041649E"/>
    <w:rsid w:val="00416BE4"/>
    <w:rsid w:val="00417883"/>
    <w:rsid w:val="004179C7"/>
    <w:rsid w:val="00417BE0"/>
    <w:rsid w:val="0042041B"/>
    <w:rsid w:val="00420C8E"/>
    <w:rsid w:val="00420DC5"/>
    <w:rsid w:val="0042128C"/>
    <w:rsid w:val="00421884"/>
    <w:rsid w:val="0042257F"/>
    <w:rsid w:val="004225A4"/>
    <w:rsid w:val="00422B99"/>
    <w:rsid w:val="00422C13"/>
    <w:rsid w:val="004238F1"/>
    <w:rsid w:val="00423A61"/>
    <w:rsid w:val="0042408F"/>
    <w:rsid w:val="004246C0"/>
    <w:rsid w:val="00424EAD"/>
    <w:rsid w:val="00425604"/>
    <w:rsid w:val="00425ACF"/>
    <w:rsid w:val="00425D61"/>
    <w:rsid w:val="00425E8F"/>
    <w:rsid w:val="004262BB"/>
    <w:rsid w:val="0042697B"/>
    <w:rsid w:val="00426FFC"/>
    <w:rsid w:val="00430153"/>
    <w:rsid w:val="004306C1"/>
    <w:rsid w:val="004321FA"/>
    <w:rsid w:val="0043267C"/>
    <w:rsid w:val="00432724"/>
    <w:rsid w:val="00433070"/>
    <w:rsid w:val="004331B2"/>
    <w:rsid w:val="00433AA6"/>
    <w:rsid w:val="00434BBF"/>
    <w:rsid w:val="00434D74"/>
    <w:rsid w:val="00435709"/>
    <w:rsid w:val="00436309"/>
    <w:rsid w:val="00436F1F"/>
    <w:rsid w:val="0043757D"/>
    <w:rsid w:val="004375F2"/>
    <w:rsid w:val="004409E5"/>
    <w:rsid w:val="00440BE2"/>
    <w:rsid w:val="00440D4A"/>
    <w:rsid w:val="00441239"/>
    <w:rsid w:val="00441962"/>
    <w:rsid w:val="00441C1F"/>
    <w:rsid w:val="00441D29"/>
    <w:rsid w:val="0044227D"/>
    <w:rsid w:val="004423B8"/>
    <w:rsid w:val="00442534"/>
    <w:rsid w:val="004439CD"/>
    <w:rsid w:val="00444922"/>
    <w:rsid w:val="004454E4"/>
    <w:rsid w:val="00445547"/>
    <w:rsid w:val="00445BD5"/>
    <w:rsid w:val="00445FC4"/>
    <w:rsid w:val="004470A9"/>
    <w:rsid w:val="00447322"/>
    <w:rsid w:val="00451451"/>
    <w:rsid w:val="00451B68"/>
    <w:rsid w:val="00451F6A"/>
    <w:rsid w:val="00452AC7"/>
    <w:rsid w:val="00452C87"/>
    <w:rsid w:val="00452E60"/>
    <w:rsid w:val="00453539"/>
    <w:rsid w:val="00453D0D"/>
    <w:rsid w:val="004541B0"/>
    <w:rsid w:val="004547D9"/>
    <w:rsid w:val="00454F10"/>
    <w:rsid w:val="00455336"/>
    <w:rsid w:val="004559A2"/>
    <w:rsid w:val="004565D4"/>
    <w:rsid w:val="00456954"/>
    <w:rsid w:val="00456ED8"/>
    <w:rsid w:val="00457392"/>
    <w:rsid w:val="00457A19"/>
    <w:rsid w:val="00457B2B"/>
    <w:rsid w:val="00460976"/>
    <w:rsid w:val="00460D29"/>
    <w:rsid w:val="0046109C"/>
    <w:rsid w:val="00461264"/>
    <w:rsid w:val="00461409"/>
    <w:rsid w:val="004618CB"/>
    <w:rsid w:val="00461AE1"/>
    <w:rsid w:val="00462526"/>
    <w:rsid w:val="00463BC4"/>
    <w:rsid w:val="004655C7"/>
    <w:rsid w:val="00466083"/>
    <w:rsid w:val="004660CF"/>
    <w:rsid w:val="004661DF"/>
    <w:rsid w:val="00466CA8"/>
    <w:rsid w:val="00466FB8"/>
    <w:rsid w:val="00467647"/>
    <w:rsid w:val="00467774"/>
    <w:rsid w:val="0047088C"/>
    <w:rsid w:val="0047193D"/>
    <w:rsid w:val="00472CE9"/>
    <w:rsid w:val="00472D3F"/>
    <w:rsid w:val="004736B4"/>
    <w:rsid w:val="00473A69"/>
    <w:rsid w:val="004746B2"/>
    <w:rsid w:val="0047518D"/>
    <w:rsid w:val="0047527C"/>
    <w:rsid w:val="0047601A"/>
    <w:rsid w:val="004775DD"/>
    <w:rsid w:val="0047768B"/>
    <w:rsid w:val="00480626"/>
    <w:rsid w:val="00480C30"/>
    <w:rsid w:val="0048176C"/>
    <w:rsid w:val="00481C4F"/>
    <w:rsid w:val="00481F56"/>
    <w:rsid w:val="00482269"/>
    <w:rsid w:val="004823A0"/>
    <w:rsid w:val="004829C6"/>
    <w:rsid w:val="00482AF6"/>
    <w:rsid w:val="00483D2D"/>
    <w:rsid w:val="00484EB9"/>
    <w:rsid w:val="00484FCC"/>
    <w:rsid w:val="00485895"/>
    <w:rsid w:val="00485B10"/>
    <w:rsid w:val="00485BF7"/>
    <w:rsid w:val="0049069D"/>
    <w:rsid w:val="00490708"/>
    <w:rsid w:val="004914E6"/>
    <w:rsid w:val="00492284"/>
    <w:rsid w:val="00492C41"/>
    <w:rsid w:val="0049381A"/>
    <w:rsid w:val="0049381F"/>
    <w:rsid w:val="0049555D"/>
    <w:rsid w:val="00495C01"/>
    <w:rsid w:val="00495EE5"/>
    <w:rsid w:val="004965F2"/>
    <w:rsid w:val="00496844"/>
    <w:rsid w:val="00496BEE"/>
    <w:rsid w:val="004A090D"/>
    <w:rsid w:val="004A0DEB"/>
    <w:rsid w:val="004A1D07"/>
    <w:rsid w:val="004A2022"/>
    <w:rsid w:val="004A27A9"/>
    <w:rsid w:val="004A3412"/>
    <w:rsid w:val="004A377C"/>
    <w:rsid w:val="004A3C46"/>
    <w:rsid w:val="004A42EE"/>
    <w:rsid w:val="004A44D3"/>
    <w:rsid w:val="004A49FC"/>
    <w:rsid w:val="004A4D9D"/>
    <w:rsid w:val="004A5822"/>
    <w:rsid w:val="004A6DE2"/>
    <w:rsid w:val="004A754E"/>
    <w:rsid w:val="004A7A66"/>
    <w:rsid w:val="004A7E00"/>
    <w:rsid w:val="004B0160"/>
    <w:rsid w:val="004B11D0"/>
    <w:rsid w:val="004B1BA2"/>
    <w:rsid w:val="004B1D86"/>
    <w:rsid w:val="004B1E2A"/>
    <w:rsid w:val="004B1E3C"/>
    <w:rsid w:val="004B22A9"/>
    <w:rsid w:val="004B27CC"/>
    <w:rsid w:val="004B2F79"/>
    <w:rsid w:val="004B35DB"/>
    <w:rsid w:val="004B436B"/>
    <w:rsid w:val="004B4BF3"/>
    <w:rsid w:val="004B6422"/>
    <w:rsid w:val="004B7233"/>
    <w:rsid w:val="004B7244"/>
    <w:rsid w:val="004B78CB"/>
    <w:rsid w:val="004C1189"/>
    <w:rsid w:val="004C1974"/>
    <w:rsid w:val="004C2D29"/>
    <w:rsid w:val="004C3881"/>
    <w:rsid w:val="004C3D7A"/>
    <w:rsid w:val="004C3E54"/>
    <w:rsid w:val="004C4083"/>
    <w:rsid w:val="004C4146"/>
    <w:rsid w:val="004C58F5"/>
    <w:rsid w:val="004C5DE5"/>
    <w:rsid w:val="004C5F66"/>
    <w:rsid w:val="004C5FDF"/>
    <w:rsid w:val="004C61DC"/>
    <w:rsid w:val="004C63E4"/>
    <w:rsid w:val="004C7160"/>
    <w:rsid w:val="004C734C"/>
    <w:rsid w:val="004C7726"/>
    <w:rsid w:val="004C7D41"/>
    <w:rsid w:val="004C7DA0"/>
    <w:rsid w:val="004D04B9"/>
    <w:rsid w:val="004D04EC"/>
    <w:rsid w:val="004D1267"/>
    <w:rsid w:val="004D1459"/>
    <w:rsid w:val="004D14F7"/>
    <w:rsid w:val="004D1A82"/>
    <w:rsid w:val="004D20B1"/>
    <w:rsid w:val="004D27F6"/>
    <w:rsid w:val="004D2811"/>
    <w:rsid w:val="004D2FB9"/>
    <w:rsid w:val="004D30EF"/>
    <w:rsid w:val="004D31C9"/>
    <w:rsid w:val="004D4144"/>
    <w:rsid w:val="004D4F6D"/>
    <w:rsid w:val="004D51C0"/>
    <w:rsid w:val="004D57C2"/>
    <w:rsid w:val="004D62B3"/>
    <w:rsid w:val="004D6670"/>
    <w:rsid w:val="004D6949"/>
    <w:rsid w:val="004D784E"/>
    <w:rsid w:val="004D7BF4"/>
    <w:rsid w:val="004D7E01"/>
    <w:rsid w:val="004E004E"/>
    <w:rsid w:val="004E06CB"/>
    <w:rsid w:val="004E13CA"/>
    <w:rsid w:val="004E18FA"/>
    <w:rsid w:val="004E1940"/>
    <w:rsid w:val="004E1DBE"/>
    <w:rsid w:val="004E1E4E"/>
    <w:rsid w:val="004E2AC8"/>
    <w:rsid w:val="004E390C"/>
    <w:rsid w:val="004E3971"/>
    <w:rsid w:val="004E3BD7"/>
    <w:rsid w:val="004E43CA"/>
    <w:rsid w:val="004E47A6"/>
    <w:rsid w:val="004E5833"/>
    <w:rsid w:val="004E58C1"/>
    <w:rsid w:val="004E59C9"/>
    <w:rsid w:val="004E5AB3"/>
    <w:rsid w:val="004E61CE"/>
    <w:rsid w:val="004E63DA"/>
    <w:rsid w:val="004E7CC8"/>
    <w:rsid w:val="004F036B"/>
    <w:rsid w:val="004F06EA"/>
    <w:rsid w:val="004F1835"/>
    <w:rsid w:val="004F2992"/>
    <w:rsid w:val="004F3158"/>
    <w:rsid w:val="004F46CC"/>
    <w:rsid w:val="004F58C0"/>
    <w:rsid w:val="004F5D6A"/>
    <w:rsid w:val="004F62B1"/>
    <w:rsid w:val="004F6379"/>
    <w:rsid w:val="004F7A35"/>
    <w:rsid w:val="005008A3"/>
    <w:rsid w:val="00500F10"/>
    <w:rsid w:val="00501EE8"/>
    <w:rsid w:val="00503015"/>
    <w:rsid w:val="005030B9"/>
    <w:rsid w:val="005032B5"/>
    <w:rsid w:val="0050379A"/>
    <w:rsid w:val="00503962"/>
    <w:rsid w:val="00503D93"/>
    <w:rsid w:val="00503FD8"/>
    <w:rsid w:val="00505568"/>
    <w:rsid w:val="00505867"/>
    <w:rsid w:val="00505969"/>
    <w:rsid w:val="0050645E"/>
    <w:rsid w:val="00506D0D"/>
    <w:rsid w:val="00507264"/>
    <w:rsid w:val="00507E41"/>
    <w:rsid w:val="005100E1"/>
    <w:rsid w:val="0051077B"/>
    <w:rsid w:val="0051077D"/>
    <w:rsid w:val="00510AB8"/>
    <w:rsid w:val="0051132A"/>
    <w:rsid w:val="005117FE"/>
    <w:rsid w:val="00511E37"/>
    <w:rsid w:val="005125A4"/>
    <w:rsid w:val="005133AE"/>
    <w:rsid w:val="0051347A"/>
    <w:rsid w:val="005139BF"/>
    <w:rsid w:val="00513C16"/>
    <w:rsid w:val="00513FFA"/>
    <w:rsid w:val="00514AC5"/>
    <w:rsid w:val="00515815"/>
    <w:rsid w:val="00515958"/>
    <w:rsid w:val="00515AF3"/>
    <w:rsid w:val="00515EBA"/>
    <w:rsid w:val="00516675"/>
    <w:rsid w:val="0051669F"/>
    <w:rsid w:val="005168F2"/>
    <w:rsid w:val="005169B8"/>
    <w:rsid w:val="005171B9"/>
    <w:rsid w:val="005173FA"/>
    <w:rsid w:val="00517C92"/>
    <w:rsid w:val="00520293"/>
    <w:rsid w:val="00520ED6"/>
    <w:rsid w:val="005219B6"/>
    <w:rsid w:val="00521E60"/>
    <w:rsid w:val="0052246E"/>
    <w:rsid w:val="005238E4"/>
    <w:rsid w:val="00524857"/>
    <w:rsid w:val="00524F24"/>
    <w:rsid w:val="00525565"/>
    <w:rsid w:val="005255B0"/>
    <w:rsid w:val="00525A8F"/>
    <w:rsid w:val="00525C1F"/>
    <w:rsid w:val="00526289"/>
    <w:rsid w:val="00527F4A"/>
    <w:rsid w:val="00530643"/>
    <w:rsid w:val="0053072D"/>
    <w:rsid w:val="005308EA"/>
    <w:rsid w:val="00530985"/>
    <w:rsid w:val="005309F9"/>
    <w:rsid w:val="00531504"/>
    <w:rsid w:val="00531CF9"/>
    <w:rsid w:val="005323AA"/>
    <w:rsid w:val="0053259C"/>
    <w:rsid w:val="00533081"/>
    <w:rsid w:val="00533BD3"/>
    <w:rsid w:val="0053497E"/>
    <w:rsid w:val="00534B78"/>
    <w:rsid w:val="00535387"/>
    <w:rsid w:val="00536713"/>
    <w:rsid w:val="0053678A"/>
    <w:rsid w:val="00536961"/>
    <w:rsid w:val="00536C4D"/>
    <w:rsid w:val="0053726C"/>
    <w:rsid w:val="00537E58"/>
    <w:rsid w:val="00537EE1"/>
    <w:rsid w:val="00537FD0"/>
    <w:rsid w:val="00540003"/>
    <w:rsid w:val="005400DA"/>
    <w:rsid w:val="005408C7"/>
    <w:rsid w:val="005409EE"/>
    <w:rsid w:val="00541321"/>
    <w:rsid w:val="00541BB1"/>
    <w:rsid w:val="005427D7"/>
    <w:rsid w:val="00542A41"/>
    <w:rsid w:val="00542D5D"/>
    <w:rsid w:val="00542EDF"/>
    <w:rsid w:val="00543320"/>
    <w:rsid w:val="00543B3F"/>
    <w:rsid w:val="00543D19"/>
    <w:rsid w:val="00544145"/>
    <w:rsid w:val="005442E7"/>
    <w:rsid w:val="00544749"/>
    <w:rsid w:val="00544CF7"/>
    <w:rsid w:val="00544E4A"/>
    <w:rsid w:val="0054546D"/>
    <w:rsid w:val="00545FDB"/>
    <w:rsid w:val="005463AD"/>
    <w:rsid w:val="005464A7"/>
    <w:rsid w:val="00547068"/>
    <w:rsid w:val="005475D7"/>
    <w:rsid w:val="0054769F"/>
    <w:rsid w:val="00547E26"/>
    <w:rsid w:val="005509A0"/>
    <w:rsid w:val="00550AFE"/>
    <w:rsid w:val="0055100B"/>
    <w:rsid w:val="00551A17"/>
    <w:rsid w:val="0055255C"/>
    <w:rsid w:val="005528D1"/>
    <w:rsid w:val="005528E6"/>
    <w:rsid w:val="00552F52"/>
    <w:rsid w:val="005538DE"/>
    <w:rsid w:val="00554701"/>
    <w:rsid w:val="00555064"/>
    <w:rsid w:val="005574A7"/>
    <w:rsid w:val="005575F8"/>
    <w:rsid w:val="00557A1B"/>
    <w:rsid w:val="00557F19"/>
    <w:rsid w:val="00560E0C"/>
    <w:rsid w:val="00561143"/>
    <w:rsid w:val="00562BF9"/>
    <w:rsid w:val="00562C33"/>
    <w:rsid w:val="00562EE3"/>
    <w:rsid w:val="00562F00"/>
    <w:rsid w:val="00562FD2"/>
    <w:rsid w:val="005647B2"/>
    <w:rsid w:val="00564862"/>
    <w:rsid w:val="00564ACC"/>
    <w:rsid w:val="0056560E"/>
    <w:rsid w:val="00566307"/>
    <w:rsid w:val="00566B89"/>
    <w:rsid w:val="0056783B"/>
    <w:rsid w:val="00570B28"/>
    <w:rsid w:val="00570C93"/>
    <w:rsid w:val="00571FCE"/>
    <w:rsid w:val="00572476"/>
    <w:rsid w:val="0057425A"/>
    <w:rsid w:val="0057432D"/>
    <w:rsid w:val="005755E8"/>
    <w:rsid w:val="0057612E"/>
    <w:rsid w:val="00576A71"/>
    <w:rsid w:val="005777A4"/>
    <w:rsid w:val="005808FA"/>
    <w:rsid w:val="00581179"/>
    <w:rsid w:val="005811DB"/>
    <w:rsid w:val="00581350"/>
    <w:rsid w:val="0058202E"/>
    <w:rsid w:val="0058302C"/>
    <w:rsid w:val="0058436E"/>
    <w:rsid w:val="005843B4"/>
    <w:rsid w:val="00586022"/>
    <w:rsid w:val="00586841"/>
    <w:rsid w:val="00586A13"/>
    <w:rsid w:val="00586D0F"/>
    <w:rsid w:val="00586ED8"/>
    <w:rsid w:val="0058745C"/>
    <w:rsid w:val="00587CF6"/>
    <w:rsid w:val="005905E1"/>
    <w:rsid w:val="00591A77"/>
    <w:rsid w:val="0059319C"/>
    <w:rsid w:val="00594683"/>
    <w:rsid w:val="00594B6C"/>
    <w:rsid w:val="0059514D"/>
    <w:rsid w:val="00595804"/>
    <w:rsid w:val="005959F7"/>
    <w:rsid w:val="00597000"/>
    <w:rsid w:val="00597088"/>
    <w:rsid w:val="0059740E"/>
    <w:rsid w:val="00597F50"/>
    <w:rsid w:val="005A0C61"/>
    <w:rsid w:val="005A1697"/>
    <w:rsid w:val="005A187C"/>
    <w:rsid w:val="005A1880"/>
    <w:rsid w:val="005A364F"/>
    <w:rsid w:val="005A43A1"/>
    <w:rsid w:val="005A4861"/>
    <w:rsid w:val="005A5103"/>
    <w:rsid w:val="005A5527"/>
    <w:rsid w:val="005A5C1C"/>
    <w:rsid w:val="005A6195"/>
    <w:rsid w:val="005A6425"/>
    <w:rsid w:val="005A65C5"/>
    <w:rsid w:val="005A6AA7"/>
    <w:rsid w:val="005A6FC1"/>
    <w:rsid w:val="005A76F3"/>
    <w:rsid w:val="005A7764"/>
    <w:rsid w:val="005A7F3D"/>
    <w:rsid w:val="005B00DB"/>
    <w:rsid w:val="005B07A3"/>
    <w:rsid w:val="005B2C08"/>
    <w:rsid w:val="005B2FEC"/>
    <w:rsid w:val="005B3146"/>
    <w:rsid w:val="005B386F"/>
    <w:rsid w:val="005B389C"/>
    <w:rsid w:val="005B4E44"/>
    <w:rsid w:val="005B4F96"/>
    <w:rsid w:val="005B57A6"/>
    <w:rsid w:val="005B5C1F"/>
    <w:rsid w:val="005B6403"/>
    <w:rsid w:val="005B6C77"/>
    <w:rsid w:val="005B72B7"/>
    <w:rsid w:val="005B7DB1"/>
    <w:rsid w:val="005C019A"/>
    <w:rsid w:val="005C16F1"/>
    <w:rsid w:val="005C1B55"/>
    <w:rsid w:val="005C2AED"/>
    <w:rsid w:val="005C2BA3"/>
    <w:rsid w:val="005C39EE"/>
    <w:rsid w:val="005C45EB"/>
    <w:rsid w:val="005C4757"/>
    <w:rsid w:val="005C53EA"/>
    <w:rsid w:val="005C5A79"/>
    <w:rsid w:val="005C5C8F"/>
    <w:rsid w:val="005C5E40"/>
    <w:rsid w:val="005C663C"/>
    <w:rsid w:val="005D016C"/>
    <w:rsid w:val="005D0269"/>
    <w:rsid w:val="005D0868"/>
    <w:rsid w:val="005D0A58"/>
    <w:rsid w:val="005D0ADD"/>
    <w:rsid w:val="005D3862"/>
    <w:rsid w:val="005D3D21"/>
    <w:rsid w:val="005D3F63"/>
    <w:rsid w:val="005D4281"/>
    <w:rsid w:val="005D4425"/>
    <w:rsid w:val="005D5214"/>
    <w:rsid w:val="005D5DE4"/>
    <w:rsid w:val="005D60C2"/>
    <w:rsid w:val="005E00AF"/>
    <w:rsid w:val="005E0581"/>
    <w:rsid w:val="005E08BD"/>
    <w:rsid w:val="005E125A"/>
    <w:rsid w:val="005E133D"/>
    <w:rsid w:val="005E14BB"/>
    <w:rsid w:val="005E1B46"/>
    <w:rsid w:val="005E2390"/>
    <w:rsid w:val="005E3043"/>
    <w:rsid w:val="005E41E4"/>
    <w:rsid w:val="005E420D"/>
    <w:rsid w:val="005E46DC"/>
    <w:rsid w:val="005E4E8A"/>
    <w:rsid w:val="005E4F89"/>
    <w:rsid w:val="005E5CD7"/>
    <w:rsid w:val="005E5E89"/>
    <w:rsid w:val="005E6631"/>
    <w:rsid w:val="005E6FBE"/>
    <w:rsid w:val="005E78F0"/>
    <w:rsid w:val="005E7C1E"/>
    <w:rsid w:val="005E7D59"/>
    <w:rsid w:val="005F0CC1"/>
    <w:rsid w:val="005F0D60"/>
    <w:rsid w:val="005F0F50"/>
    <w:rsid w:val="005F13FB"/>
    <w:rsid w:val="005F2150"/>
    <w:rsid w:val="005F317B"/>
    <w:rsid w:val="005F33A7"/>
    <w:rsid w:val="005F3548"/>
    <w:rsid w:val="005F35EB"/>
    <w:rsid w:val="005F40AB"/>
    <w:rsid w:val="005F41A4"/>
    <w:rsid w:val="005F4A4A"/>
    <w:rsid w:val="005F4B4B"/>
    <w:rsid w:val="005F5522"/>
    <w:rsid w:val="005F5998"/>
    <w:rsid w:val="005F67EC"/>
    <w:rsid w:val="005F68D4"/>
    <w:rsid w:val="005F7491"/>
    <w:rsid w:val="005F749C"/>
    <w:rsid w:val="0060044F"/>
    <w:rsid w:val="00600A9F"/>
    <w:rsid w:val="00600DC3"/>
    <w:rsid w:val="006012B9"/>
    <w:rsid w:val="0060200C"/>
    <w:rsid w:val="0060289C"/>
    <w:rsid w:val="006029BC"/>
    <w:rsid w:val="0060355D"/>
    <w:rsid w:val="0060359C"/>
    <w:rsid w:val="00603F92"/>
    <w:rsid w:val="00605987"/>
    <w:rsid w:val="00605ADE"/>
    <w:rsid w:val="0060687C"/>
    <w:rsid w:val="00607176"/>
    <w:rsid w:val="006073AB"/>
    <w:rsid w:val="00610687"/>
    <w:rsid w:val="00612165"/>
    <w:rsid w:val="006129A3"/>
    <w:rsid w:val="00613469"/>
    <w:rsid w:val="0061370C"/>
    <w:rsid w:val="00613838"/>
    <w:rsid w:val="0061429A"/>
    <w:rsid w:val="00615DF2"/>
    <w:rsid w:val="00616462"/>
    <w:rsid w:val="006170BA"/>
    <w:rsid w:val="00617E4F"/>
    <w:rsid w:val="00620F13"/>
    <w:rsid w:val="006214C1"/>
    <w:rsid w:val="0062196B"/>
    <w:rsid w:val="006222F8"/>
    <w:rsid w:val="00622CE1"/>
    <w:rsid w:val="00623A37"/>
    <w:rsid w:val="006240B4"/>
    <w:rsid w:val="00624A8D"/>
    <w:rsid w:val="00624F88"/>
    <w:rsid w:val="006255AF"/>
    <w:rsid w:val="00626279"/>
    <w:rsid w:val="006264A2"/>
    <w:rsid w:val="00627520"/>
    <w:rsid w:val="00627578"/>
    <w:rsid w:val="00627D1A"/>
    <w:rsid w:val="00627D30"/>
    <w:rsid w:val="006305D3"/>
    <w:rsid w:val="00630F48"/>
    <w:rsid w:val="0063116A"/>
    <w:rsid w:val="00631577"/>
    <w:rsid w:val="00631672"/>
    <w:rsid w:val="00631AB3"/>
    <w:rsid w:val="00632521"/>
    <w:rsid w:val="00632FDE"/>
    <w:rsid w:val="0063343D"/>
    <w:rsid w:val="006334EC"/>
    <w:rsid w:val="0063426E"/>
    <w:rsid w:val="00634C39"/>
    <w:rsid w:val="00635426"/>
    <w:rsid w:val="006355F3"/>
    <w:rsid w:val="00635BB0"/>
    <w:rsid w:val="00635FD3"/>
    <w:rsid w:val="0063603E"/>
    <w:rsid w:val="00637017"/>
    <w:rsid w:val="0063720F"/>
    <w:rsid w:val="0063751E"/>
    <w:rsid w:val="00637E6C"/>
    <w:rsid w:val="00637F26"/>
    <w:rsid w:val="006407A1"/>
    <w:rsid w:val="0064126B"/>
    <w:rsid w:val="00641FD9"/>
    <w:rsid w:val="0064228B"/>
    <w:rsid w:val="00642B5D"/>
    <w:rsid w:val="006434B5"/>
    <w:rsid w:val="00643554"/>
    <w:rsid w:val="00643633"/>
    <w:rsid w:val="00643E8B"/>
    <w:rsid w:val="0064486B"/>
    <w:rsid w:val="00644970"/>
    <w:rsid w:val="00644E2D"/>
    <w:rsid w:val="006451AE"/>
    <w:rsid w:val="00646D6D"/>
    <w:rsid w:val="006471AB"/>
    <w:rsid w:val="00647C76"/>
    <w:rsid w:val="00647E47"/>
    <w:rsid w:val="006505E4"/>
    <w:rsid w:val="006506D5"/>
    <w:rsid w:val="00651CBB"/>
    <w:rsid w:val="00652412"/>
    <w:rsid w:val="006529AD"/>
    <w:rsid w:val="00653348"/>
    <w:rsid w:val="006533E9"/>
    <w:rsid w:val="006536D8"/>
    <w:rsid w:val="006548D3"/>
    <w:rsid w:val="00654DA5"/>
    <w:rsid w:val="00654F4B"/>
    <w:rsid w:val="00655896"/>
    <w:rsid w:val="0065789E"/>
    <w:rsid w:val="006609F5"/>
    <w:rsid w:val="00660F1F"/>
    <w:rsid w:val="00661631"/>
    <w:rsid w:val="00661EB8"/>
    <w:rsid w:val="00662278"/>
    <w:rsid w:val="0066229D"/>
    <w:rsid w:val="006622AD"/>
    <w:rsid w:val="00663222"/>
    <w:rsid w:val="00664AC7"/>
    <w:rsid w:val="00664FF2"/>
    <w:rsid w:val="0066528F"/>
    <w:rsid w:val="00665901"/>
    <w:rsid w:val="006659F2"/>
    <w:rsid w:val="00666286"/>
    <w:rsid w:val="006665B2"/>
    <w:rsid w:val="006667DE"/>
    <w:rsid w:val="00666A25"/>
    <w:rsid w:val="00666EFA"/>
    <w:rsid w:val="00670CB0"/>
    <w:rsid w:val="00670E5C"/>
    <w:rsid w:val="0067148F"/>
    <w:rsid w:val="006715B4"/>
    <w:rsid w:val="00672EBF"/>
    <w:rsid w:val="006731D6"/>
    <w:rsid w:val="00673301"/>
    <w:rsid w:val="00673784"/>
    <w:rsid w:val="006753E2"/>
    <w:rsid w:val="00675879"/>
    <w:rsid w:val="006758DE"/>
    <w:rsid w:val="00676357"/>
    <w:rsid w:val="006765C0"/>
    <w:rsid w:val="00676C7D"/>
    <w:rsid w:val="0067740E"/>
    <w:rsid w:val="00677884"/>
    <w:rsid w:val="00677BAC"/>
    <w:rsid w:val="00680759"/>
    <w:rsid w:val="0068089B"/>
    <w:rsid w:val="00680BC4"/>
    <w:rsid w:val="00680EBF"/>
    <w:rsid w:val="006811E0"/>
    <w:rsid w:val="0068165F"/>
    <w:rsid w:val="00681BD5"/>
    <w:rsid w:val="00681C8A"/>
    <w:rsid w:val="00682793"/>
    <w:rsid w:val="00682952"/>
    <w:rsid w:val="00682982"/>
    <w:rsid w:val="00682E08"/>
    <w:rsid w:val="00683AED"/>
    <w:rsid w:val="006848BB"/>
    <w:rsid w:val="00684DD6"/>
    <w:rsid w:val="00684E3F"/>
    <w:rsid w:val="00684F1E"/>
    <w:rsid w:val="00685997"/>
    <w:rsid w:val="0068625A"/>
    <w:rsid w:val="00686DFF"/>
    <w:rsid w:val="00686F43"/>
    <w:rsid w:val="006875A1"/>
    <w:rsid w:val="00687818"/>
    <w:rsid w:val="00687D10"/>
    <w:rsid w:val="006902A3"/>
    <w:rsid w:val="006906A6"/>
    <w:rsid w:val="006908F3"/>
    <w:rsid w:val="00690A6B"/>
    <w:rsid w:val="00691EAD"/>
    <w:rsid w:val="00692424"/>
    <w:rsid w:val="006927D4"/>
    <w:rsid w:val="00692A38"/>
    <w:rsid w:val="00693048"/>
    <w:rsid w:val="00693160"/>
    <w:rsid w:val="006939D5"/>
    <w:rsid w:val="00694202"/>
    <w:rsid w:val="00694545"/>
    <w:rsid w:val="00694655"/>
    <w:rsid w:val="006953CF"/>
    <w:rsid w:val="0069541E"/>
    <w:rsid w:val="00696475"/>
    <w:rsid w:val="006966E8"/>
    <w:rsid w:val="00696979"/>
    <w:rsid w:val="00696A0D"/>
    <w:rsid w:val="00697895"/>
    <w:rsid w:val="006A0256"/>
    <w:rsid w:val="006A0887"/>
    <w:rsid w:val="006A08D9"/>
    <w:rsid w:val="006A0FA8"/>
    <w:rsid w:val="006A1F13"/>
    <w:rsid w:val="006A1FF6"/>
    <w:rsid w:val="006A242A"/>
    <w:rsid w:val="006A2B1F"/>
    <w:rsid w:val="006A2FD8"/>
    <w:rsid w:val="006A33DF"/>
    <w:rsid w:val="006A3738"/>
    <w:rsid w:val="006A394C"/>
    <w:rsid w:val="006A3AFA"/>
    <w:rsid w:val="006A4770"/>
    <w:rsid w:val="006A4CBF"/>
    <w:rsid w:val="006A51C1"/>
    <w:rsid w:val="006A593F"/>
    <w:rsid w:val="006A5FD7"/>
    <w:rsid w:val="006A6498"/>
    <w:rsid w:val="006A64F9"/>
    <w:rsid w:val="006A66D8"/>
    <w:rsid w:val="006A6B40"/>
    <w:rsid w:val="006A6B89"/>
    <w:rsid w:val="006A6D88"/>
    <w:rsid w:val="006A7061"/>
    <w:rsid w:val="006A7809"/>
    <w:rsid w:val="006A78DD"/>
    <w:rsid w:val="006A7A98"/>
    <w:rsid w:val="006A7B01"/>
    <w:rsid w:val="006B090A"/>
    <w:rsid w:val="006B1023"/>
    <w:rsid w:val="006B1ACF"/>
    <w:rsid w:val="006B1C10"/>
    <w:rsid w:val="006B1C88"/>
    <w:rsid w:val="006B28E3"/>
    <w:rsid w:val="006B2DA7"/>
    <w:rsid w:val="006B2FB9"/>
    <w:rsid w:val="006B354D"/>
    <w:rsid w:val="006B35FF"/>
    <w:rsid w:val="006B374C"/>
    <w:rsid w:val="006B3D0A"/>
    <w:rsid w:val="006B3FD2"/>
    <w:rsid w:val="006B4623"/>
    <w:rsid w:val="006B4728"/>
    <w:rsid w:val="006B58B6"/>
    <w:rsid w:val="006B6D1D"/>
    <w:rsid w:val="006B7ED8"/>
    <w:rsid w:val="006C06F3"/>
    <w:rsid w:val="006C0788"/>
    <w:rsid w:val="006C1091"/>
    <w:rsid w:val="006C1601"/>
    <w:rsid w:val="006C1AAF"/>
    <w:rsid w:val="006C2838"/>
    <w:rsid w:val="006C2AB3"/>
    <w:rsid w:val="006C2FBD"/>
    <w:rsid w:val="006C3DAC"/>
    <w:rsid w:val="006C4698"/>
    <w:rsid w:val="006C4FF6"/>
    <w:rsid w:val="006C5A55"/>
    <w:rsid w:val="006C72C3"/>
    <w:rsid w:val="006C75D5"/>
    <w:rsid w:val="006D030B"/>
    <w:rsid w:val="006D0E3F"/>
    <w:rsid w:val="006D1553"/>
    <w:rsid w:val="006D1AC1"/>
    <w:rsid w:val="006D1DFC"/>
    <w:rsid w:val="006D2B01"/>
    <w:rsid w:val="006D2C4E"/>
    <w:rsid w:val="006D4163"/>
    <w:rsid w:val="006D485B"/>
    <w:rsid w:val="006D4981"/>
    <w:rsid w:val="006D4BB6"/>
    <w:rsid w:val="006D4CB2"/>
    <w:rsid w:val="006D4EE6"/>
    <w:rsid w:val="006D55B8"/>
    <w:rsid w:val="006E0450"/>
    <w:rsid w:val="006E09AD"/>
    <w:rsid w:val="006E0DCA"/>
    <w:rsid w:val="006E0FCF"/>
    <w:rsid w:val="006E1BF8"/>
    <w:rsid w:val="006E2CE4"/>
    <w:rsid w:val="006E3951"/>
    <w:rsid w:val="006E3D2C"/>
    <w:rsid w:val="006E4077"/>
    <w:rsid w:val="006E4668"/>
    <w:rsid w:val="006E4C78"/>
    <w:rsid w:val="006E53DD"/>
    <w:rsid w:val="006E58E7"/>
    <w:rsid w:val="006E6472"/>
    <w:rsid w:val="006E6C07"/>
    <w:rsid w:val="006E6C25"/>
    <w:rsid w:val="006E6D77"/>
    <w:rsid w:val="006E71E6"/>
    <w:rsid w:val="006E73EC"/>
    <w:rsid w:val="006F058A"/>
    <w:rsid w:val="006F0823"/>
    <w:rsid w:val="006F08A1"/>
    <w:rsid w:val="006F0A42"/>
    <w:rsid w:val="006F1DC4"/>
    <w:rsid w:val="006F2F84"/>
    <w:rsid w:val="006F3066"/>
    <w:rsid w:val="006F3217"/>
    <w:rsid w:val="006F3E42"/>
    <w:rsid w:val="006F4311"/>
    <w:rsid w:val="006F4999"/>
    <w:rsid w:val="006F4AF2"/>
    <w:rsid w:val="006F4AF6"/>
    <w:rsid w:val="006F52D1"/>
    <w:rsid w:val="006F58B9"/>
    <w:rsid w:val="006F779D"/>
    <w:rsid w:val="007001CC"/>
    <w:rsid w:val="00702296"/>
    <w:rsid w:val="007028E5"/>
    <w:rsid w:val="007035B9"/>
    <w:rsid w:val="007036DF"/>
    <w:rsid w:val="00704787"/>
    <w:rsid w:val="00704DDB"/>
    <w:rsid w:val="00704F9F"/>
    <w:rsid w:val="00705205"/>
    <w:rsid w:val="00705C24"/>
    <w:rsid w:val="00706921"/>
    <w:rsid w:val="00706BFC"/>
    <w:rsid w:val="00706DD8"/>
    <w:rsid w:val="00706EFD"/>
    <w:rsid w:val="00707062"/>
    <w:rsid w:val="00707819"/>
    <w:rsid w:val="0071024A"/>
    <w:rsid w:val="007105D7"/>
    <w:rsid w:val="00711626"/>
    <w:rsid w:val="00712A0D"/>
    <w:rsid w:val="00713D31"/>
    <w:rsid w:val="0071477A"/>
    <w:rsid w:val="00714A2B"/>
    <w:rsid w:val="007150C3"/>
    <w:rsid w:val="007151DF"/>
    <w:rsid w:val="007151E2"/>
    <w:rsid w:val="0071567D"/>
    <w:rsid w:val="00716487"/>
    <w:rsid w:val="00717794"/>
    <w:rsid w:val="007209D5"/>
    <w:rsid w:val="00720BA9"/>
    <w:rsid w:val="007214DE"/>
    <w:rsid w:val="00722196"/>
    <w:rsid w:val="00722867"/>
    <w:rsid w:val="00724143"/>
    <w:rsid w:val="00724863"/>
    <w:rsid w:val="00724C03"/>
    <w:rsid w:val="00725540"/>
    <w:rsid w:val="00725F8D"/>
    <w:rsid w:val="00726F12"/>
    <w:rsid w:val="00727097"/>
    <w:rsid w:val="00727B36"/>
    <w:rsid w:val="007308A2"/>
    <w:rsid w:val="00730AD8"/>
    <w:rsid w:val="00731FB4"/>
    <w:rsid w:val="007330CD"/>
    <w:rsid w:val="00733984"/>
    <w:rsid w:val="00733F33"/>
    <w:rsid w:val="0073474B"/>
    <w:rsid w:val="00734882"/>
    <w:rsid w:val="007356DE"/>
    <w:rsid w:val="00737058"/>
    <w:rsid w:val="007372FE"/>
    <w:rsid w:val="007373EA"/>
    <w:rsid w:val="0073778F"/>
    <w:rsid w:val="00740AAA"/>
    <w:rsid w:val="00740E32"/>
    <w:rsid w:val="00741255"/>
    <w:rsid w:val="00741655"/>
    <w:rsid w:val="00742FE9"/>
    <w:rsid w:val="007434D5"/>
    <w:rsid w:val="00743B27"/>
    <w:rsid w:val="00744BF2"/>
    <w:rsid w:val="00744DDF"/>
    <w:rsid w:val="00744ED8"/>
    <w:rsid w:val="00745D3B"/>
    <w:rsid w:val="00745EAD"/>
    <w:rsid w:val="00746F87"/>
    <w:rsid w:val="00747053"/>
    <w:rsid w:val="007475BC"/>
    <w:rsid w:val="00747887"/>
    <w:rsid w:val="00747F7D"/>
    <w:rsid w:val="007509BB"/>
    <w:rsid w:val="00750BA5"/>
    <w:rsid w:val="00750DC8"/>
    <w:rsid w:val="007515D4"/>
    <w:rsid w:val="00751881"/>
    <w:rsid w:val="00751EB8"/>
    <w:rsid w:val="007523E6"/>
    <w:rsid w:val="007526A6"/>
    <w:rsid w:val="00752A40"/>
    <w:rsid w:val="0075307C"/>
    <w:rsid w:val="00753478"/>
    <w:rsid w:val="00753635"/>
    <w:rsid w:val="0075370A"/>
    <w:rsid w:val="00754687"/>
    <w:rsid w:val="00754F60"/>
    <w:rsid w:val="00755224"/>
    <w:rsid w:val="00755EE7"/>
    <w:rsid w:val="00756126"/>
    <w:rsid w:val="007567CB"/>
    <w:rsid w:val="007568B4"/>
    <w:rsid w:val="0075719A"/>
    <w:rsid w:val="0076035D"/>
    <w:rsid w:val="00760E08"/>
    <w:rsid w:val="0076119C"/>
    <w:rsid w:val="00761458"/>
    <w:rsid w:val="007616F9"/>
    <w:rsid w:val="00761CFF"/>
    <w:rsid w:val="00762265"/>
    <w:rsid w:val="00763328"/>
    <w:rsid w:val="007633A2"/>
    <w:rsid w:val="00763901"/>
    <w:rsid w:val="00764033"/>
    <w:rsid w:val="00764CE9"/>
    <w:rsid w:val="0076513E"/>
    <w:rsid w:val="007659ED"/>
    <w:rsid w:val="00765F82"/>
    <w:rsid w:val="0076719C"/>
    <w:rsid w:val="00770230"/>
    <w:rsid w:val="00770F3E"/>
    <w:rsid w:val="00771CE2"/>
    <w:rsid w:val="00771D17"/>
    <w:rsid w:val="0077259A"/>
    <w:rsid w:val="0077306A"/>
    <w:rsid w:val="007743E0"/>
    <w:rsid w:val="00774EAC"/>
    <w:rsid w:val="00775105"/>
    <w:rsid w:val="0077632A"/>
    <w:rsid w:val="0077663E"/>
    <w:rsid w:val="007767B3"/>
    <w:rsid w:val="007768FD"/>
    <w:rsid w:val="007769DB"/>
    <w:rsid w:val="00776C85"/>
    <w:rsid w:val="007775BF"/>
    <w:rsid w:val="00780E14"/>
    <w:rsid w:val="00780F68"/>
    <w:rsid w:val="0078116B"/>
    <w:rsid w:val="00781219"/>
    <w:rsid w:val="007822D4"/>
    <w:rsid w:val="007823CD"/>
    <w:rsid w:val="00782464"/>
    <w:rsid w:val="007837DE"/>
    <w:rsid w:val="00784831"/>
    <w:rsid w:val="007859EA"/>
    <w:rsid w:val="0078604D"/>
    <w:rsid w:val="00786134"/>
    <w:rsid w:val="00786503"/>
    <w:rsid w:val="00787826"/>
    <w:rsid w:val="00787AC5"/>
    <w:rsid w:val="00787DFF"/>
    <w:rsid w:val="007903F4"/>
    <w:rsid w:val="0079070E"/>
    <w:rsid w:val="00790A68"/>
    <w:rsid w:val="0079115A"/>
    <w:rsid w:val="0079124D"/>
    <w:rsid w:val="0079180F"/>
    <w:rsid w:val="00791F0F"/>
    <w:rsid w:val="007930F2"/>
    <w:rsid w:val="0079340A"/>
    <w:rsid w:val="00793DE2"/>
    <w:rsid w:val="007946C5"/>
    <w:rsid w:val="00794B7D"/>
    <w:rsid w:val="00794BFD"/>
    <w:rsid w:val="00794CD1"/>
    <w:rsid w:val="0079571A"/>
    <w:rsid w:val="0079571B"/>
    <w:rsid w:val="00795A4E"/>
    <w:rsid w:val="007962D3"/>
    <w:rsid w:val="007A1644"/>
    <w:rsid w:val="007A1681"/>
    <w:rsid w:val="007A1817"/>
    <w:rsid w:val="007A2811"/>
    <w:rsid w:val="007A2BE6"/>
    <w:rsid w:val="007A46E4"/>
    <w:rsid w:val="007A50D7"/>
    <w:rsid w:val="007A5A65"/>
    <w:rsid w:val="007A6411"/>
    <w:rsid w:val="007A66B0"/>
    <w:rsid w:val="007A670B"/>
    <w:rsid w:val="007A682B"/>
    <w:rsid w:val="007A6A52"/>
    <w:rsid w:val="007A76FF"/>
    <w:rsid w:val="007A778B"/>
    <w:rsid w:val="007A7C81"/>
    <w:rsid w:val="007B1500"/>
    <w:rsid w:val="007B1833"/>
    <w:rsid w:val="007B1834"/>
    <w:rsid w:val="007B252A"/>
    <w:rsid w:val="007B2DC8"/>
    <w:rsid w:val="007B36AE"/>
    <w:rsid w:val="007B4780"/>
    <w:rsid w:val="007B515E"/>
    <w:rsid w:val="007B5234"/>
    <w:rsid w:val="007B5419"/>
    <w:rsid w:val="007B57C1"/>
    <w:rsid w:val="007B6336"/>
    <w:rsid w:val="007B6D71"/>
    <w:rsid w:val="007B6FA1"/>
    <w:rsid w:val="007B7077"/>
    <w:rsid w:val="007B7A38"/>
    <w:rsid w:val="007C0073"/>
    <w:rsid w:val="007C0158"/>
    <w:rsid w:val="007C1242"/>
    <w:rsid w:val="007C1C6C"/>
    <w:rsid w:val="007C20C6"/>
    <w:rsid w:val="007C2B45"/>
    <w:rsid w:val="007C2BBE"/>
    <w:rsid w:val="007C2E3E"/>
    <w:rsid w:val="007C3561"/>
    <w:rsid w:val="007C3B6C"/>
    <w:rsid w:val="007C3E9A"/>
    <w:rsid w:val="007C431D"/>
    <w:rsid w:val="007C47E4"/>
    <w:rsid w:val="007C570E"/>
    <w:rsid w:val="007C5F55"/>
    <w:rsid w:val="007C6876"/>
    <w:rsid w:val="007C758D"/>
    <w:rsid w:val="007C7E2C"/>
    <w:rsid w:val="007D0277"/>
    <w:rsid w:val="007D0B83"/>
    <w:rsid w:val="007D0F00"/>
    <w:rsid w:val="007D1514"/>
    <w:rsid w:val="007D19AF"/>
    <w:rsid w:val="007D1E73"/>
    <w:rsid w:val="007D2CF3"/>
    <w:rsid w:val="007D387F"/>
    <w:rsid w:val="007D42CD"/>
    <w:rsid w:val="007D48B0"/>
    <w:rsid w:val="007D4AC0"/>
    <w:rsid w:val="007D6354"/>
    <w:rsid w:val="007D7630"/>
    <w:rsid w:val="007D789E"/>
    <w:rsid w:val="007D7A30"/>
    <w:rsid w:val="007D7B58"/>
    <w:rsid w:val="007E0298"/>
    <w:rsid w:val="007E09C0"/>
    <w:rsid w:val="007E11CD"/>
    <w:rsid w:val="007E13BC"/>
    <w:rsid w:val="007E1440"/>
    <w:rsid w:val="007E1679"/>
    <w:rsid w:val="007E1C42"/>
    <w:rsid w:val="007E2AAD"/>
    <w:rsid w:val="007E4140"/>
    <w:rsid w:val="007E641A"/>
    <w:rsid w:val="007E64BF"/>
    <w:rsid w:val="007E6952"/>
    <w:rsid w:val="007F01B3"/>
    <w:rsid w:val="007F0B66"/>
    <w:rsid w:val="007F18EE"/>
    <w:rsid w:val="007F1DD7"/>
    <w:rsid w:val="007F249B"/>
    <w:rsid w:val="007F25E4"/>
    <w:rsid w:val="007F2FB3"/>
    <w:rsid w:val="007F300F"/>
    <w:rsid w:val="007F311D"/>
    <w:rsid w:val="007F31EB"/>
    <w:rsid w:val="007F36E9"/>
    <w:rsid w:val="007F598C"/>
    <w:rsid w:val="007F6101"/>
    <w:rsid w:val="007F76D0"/>
    <w:rsid w:val="007F7AD5"/>
    <w:rsid w:val="00800B18"/>
    <w:rsid w:val="00800B4A"/>
    <w:rsid w:val="00800F0C"/>
    <w:rsid w:val="00801424"/>
    <w:rsid w:val="0080180A"/>
    <w:rsid w:val="00801EDA"/>
    <w:rsid w:val="0080382F"/>
    <w:rsid w:val="00804A79"/>
    <w:rsid w:val="008055DF"/>
    <w:rsid w:val="00806252"/>
    <w:rsid w:val="00806988"/>
    <w:rsid w:val="008101AF"/>
    <w:rsid w:val="0081075B"/>
    <w:rsid w:val="00810F5B"/>
    <w:rsid w:val="00811B6D"/>
    <w:rsid w:val="00811D6C"/>
    <w:rsid w:val="00811FEA"/>
    <w:rsid w:val="0081223E"/>
    <w:rsid w:val="0081232F"/>
    <w:rsid w:val="00812CE9"/>
    <w:rsid w:val="00813404"/>
    <w:rsid w:val="008138C4"/>
    <w:rsid w:val="00813C7B"/>
    <w:rsid w:val="008145E7"/>
    <w:rsid w:val="008146E7"/>
    <w:rsid w:val="0081568D"/>
    <w:rsid w:val="00815725"/>
    <w:rsid w:val="00815AD4"/>
    <w:rsid w:val="00815C5E"/>
    <w:rsid w:val="00815C78"/>
    <w:rsid w:val="008160F8"/>
    <w:rsid w:val="00816482"/>
    <w:rsid w:val="00816955"/>
    <w:rsid w:val="00816E0F"/>
    <w:rsid w:val="008171B4"/>
    <w:rsid w:val="00817B18"/>
    <w:rsid w:val="00820241"/>
    <w:rsid w:val="008202D9"/>
    <w:rsid w:val="00821A38"/>
    <w:rsid w:val="008231DE"/>
    <w:rsid w:val="00823D6E"/>
    <w:rsid w:val="008246C9"/>
    <w:rsid w:val="00824CB7"/>
    <w:rsid w:val="008255B2"/>
    <w:rsid w:val="008257F1"/>
    <w:rsid w:val="00825BFA"/>
    <w:rsid w:val="00825C73"/>
    <w:rsid w:val="008261E9"/>
    <w:rsid w:val="0082641E"/>
    <w:rsid w:val="0082670E"/>
    <w:rsid w:val="00827111"/>
    <w:rsid w:val="008277AC"/>
    <w:rsid w:val="00827EED"/>
    <w:rsid w:val="00830F9C"/>
    <w:rsid w:val="00831010"/>
    <w:rsid w:val="0083143E"/>
    <w:rsid w:val="0083182B"/>
    <w:rsid w:val="0083234D"/>
    <w:rsid w:val="00833279"/>
    <w:rsid w:val="008333C1"/>
    <w:rsid w:val="00833441"/>
    <w:rsid w:val="008338EA"/>
    <w:rsid w:val="00834FEE"/>
    <w:rsid w:val="00835150"/>
    <w:rsid w:val="00835313"/>
    <w:rsid w:val="0083595A"/>
    <w:rsid w:val="0083604D"/>
    <w:rsid w:val="008361B8"/>
    <w:rsid w:val="00836599"/>
    <w:rsid w:val="00836797"/>
    <w:rsid w:val="008371F4"/>
    <w:rsid w:val="008375E5"/>
    <w:rsid w:val="008407B5"/>
    <w:rsid w:val="00840B28"/>
    <w:rsid w:val="00841235"/>
    <w:rsid w:val="0084126B"/>
    <w:rsid w:val="008412E7"/>
    <w:rsid w:val="00841A25"/>
    <w:rsid w:val="00841F2D"/>
    <w:rsid w:val="00841FAA"/>
    <w:rsid w:val="00842F65"/>
    <w:rsid w:val="008433DF"/>
    <w:rsid w:val="00843458"/>
    <w:rsid w:val="00844835"/>
    <w:rsid w:val="008451B9"/>
    <w:rsid w:val="00845C69"/>
    <w:rsid w:val="00845E5B"/>
    <w:rsid w:val="008462C3"/>
    <w:rsid w:val="008462F7"/>
    <w:rsid w:val="00846CA7"/>
    <w:rsid w:val="00851349"/>
    <w:rsid w:val="0085177B"/>
    <w:rsid w:val="00852741"/>
    <w:rsid w:val="00854646"/>
    <w:rsid w:val="0085488A"/>
    <w:rsid w:val="00854BBF"/>
    <w:rsid w:val="00854E49"/>
    <w:rsid w:val="0085543A"/>
    <w:rsid w:val="00855777"/>
    <w:rsid w:val="00855BA1"/>
    <w:rsid w:val="00855FFF"/>
    <w:rsid w:val="008566D3"/>
    <w:rsid w:val="00857CC0"/>
    <w:rsid w:val="008601FC"/>
    <w:rsid w:val="00861A82"/>
    <w:rsid w:val="00861B4C"/>
    <w:rsid w:val="0086209F"/>
    <w:rsid w:val="00862631"/>
    <w:rsid w:val="00862944"/>
    <w:rsid w:val="00862D9A"/>
    <w:rsid w:val="00863032"/>
    <w:rsid w:val="008630AA"/>
    <w:rsid w:val="0086482F"/>
    <w:rsid w:val="00864C43"/>
    <w:rsid w:val="00865237"/>
    <w:rsid w:val="008658A9"/>
    <w:rsid w:val="00865A8A"/>
    <w:rsid w:val="00865FEC"/>
    <w:rsid w:val="00867203"/>
    <w:rsid w:val="008673BD"/>
    <w:rsid w:val="008701A5"/>
    <w:rsid w:val="00870F86"/>
    <w:rsid w:val="00871DF8"/>
    <w:rsid w:val="00872EED"/>
    <w:rsid w:val="00874559"/>
    <w:rsid w:val="00874E99"/>
    <w:rsid w:val="008755AC"/>
    <w:rsid w:val="008755EE"/>
    <w:rsid w:val="0087588E"/>
    <w:rsid w:val="008802D7"/>
    <w:rsid w:val="0088106B"/>
    <w:rsid w:val="00881612"/>
    <w:rsid w:val="0088178C"/>
    <w:rsid w:val="00881EB2"/>
    <w:rsid w:val="00881EF5"/>
    <w:rsid w:val="0088259D"/>
    <w:rsid w:val="008829A5"/>
    <w:rsid w:val="0088326D"/>
    <w:rsid w:val="008834DF"/>
    <w:rsid w:val="0088353B"/>
    <w:rsid w:val="00883B3A"/>
    <w:rsid w:val="00884836"/>
    <w:rsid w:val="008866E7"/>
    <w:rsid w:val="00886FD0"/>
    <w:rsid w:val="00887A7E"/>
    <w:rsid w:val="00890F46"/>
    <w:rsid w:val="00891CD0"/>
    <w:rsid w:val="00891D1A"/>
    <w:rsid w:val="00891F8C"/>
    <w:rsid w:val="00892438"/>
    <w:rsid w:val="00892A10"/>
    <w:rsid w:val="00892ECA"/>
    <w:rsid w:val="008930B5"/>
    <w:rsid w:val="0089335A"/>
    <w:rsid w:val="00893D8D"/>
    <w:rsid w:val="008941F1"/>
    <w:rsid w:val="00894B3B"/>
    <w:rsid w:val="008950D1"/>
    <w:rsid w:val="00895846"/>
    <w:rsid w:val="008965AE"/>
    <w:rsid w:val="00897309"/>
    <w:rsid w:val="008978F8"/>
    <w:rsid w:val="00897CE8"/>
    <w:rsid w:val="008A0B05"/>
    <w:rsid w:val="008A0C8E"/>
    <w:rsid w:val="008A18BE"/>
    <w:rsid w:val="008A2653"/>
    <w:rsid w:val="008A2928"/>
    <w:rsid w:val="008A2ACB"/>
    <w:rsid w:val="008A3A78"/>
    <w:rsid w:val="008A4952"/>
    <w:rsid w:val="008A7448"/>
    <w:rsid w:val="008B0138"/>
    <w:rsid w:val="008B0674"/>
    <w:rsid w:val="008B0946"/>
    <w:rsid w:val="008B1711"/>
    <w:rsid w:val="008B1864"/>
    <w:rsid w:val="008B1EBF"/>
    <w:rsid w:val="008B1FAD"/>
    <w:rsid w:val="008B2770"/>
    <w:rsid w:val="008B35E3"/>
    <w:rsid w:val="008B3A38"/>
    <w:rsid w:val="008B4016"/>
    <w:rsid w:val="008B555E"/>
    <w:rsid w:val="008B5B15"/>
    <w:rsid w:val="008B6131"/>
    <w:rsid w:val="008B6435"/>
    <w:rsid w:val="008B675B"/>
    <w:rsid w:val="008B71A2"/>
    <w:rsid w:val="008C01A0"/>
    <w:rsid w:val="008C08C4"/>
    <w:rsid w:val="008C1296"/>
    <w:rsid w:val="008C1503"/>
    <w:rsid w:val="008C15D3"/>
    <w:rsid w:val="008C1FFE"/>
    <w:rsid w:val="008C2ADC"/>
    <w:rsid w:val="008C32A8"/>
    <w:rsid w:val="008C3753"/>
    <w:rsid w:val="008C3838"/>
    <w:rsid w:val="008C4974"/>
    <w:rsid w:val="008C5119"/>
    <w:rsid w:val="008C524A"/>
    <w:rsid w:val="008C57EE"/>
    <w:rsid w:val="008C5C42"/>
    <w:rsid w:val="008C64DC"/>
    <w:rsid w:val="008C6523"/>
    <w:rsid w:val="008C6E8A"/>
    <w:rsid w:val="008C7341"/>
    <w:rsid w:val="008D00F1"/>
    <w:rsid w:val="008D0161"/>
    <w:rsid w:val="008D0226"/>
    <w:rsid w:val="008D0678"/>
    <w:rsid w:val="008D110C"/>
    <w:rsid w:val="008D18D7"/>
    <w:rsid w:val="008D1D7C"/>
    <w:rsid w:val="008D2459"/>
    <w:rsid w:val="008D3245"/>
    <w:rsid w:val="008D33F4"/>
    <w:rsid w:val="008D3420"/>
    <w:rsid w:val="008D3DAD"/>
    <w:rsid w:val="008D40D6"/>
    <w:rsid w:val="008D413A"/>
    <w:rsid w:val="008D4CED"/>
    <w:rsid w:val="008D4E19"/>
    <w:rsid w:val="008D55B6"/>
    <w:rsid w:val="008D605A"/>
    <w:rsid w:val="008D62DD"/>
    <w:rsid w:val="008D6301"/>
    <w:rsid w:val="008D6861"/>
    <w:rsid w:val="008D6DFE"/>
    <w:rsid w:val="008D7DE2"/>
    <w:rsid w:val="008E0DBE"/>
    <w:rsid w:val="008E12BA"/>
    <w:rsid w:val="008E1AD6"/>
    <w:rsid w:val="008E2DAB"/>
    <w:rsid w:val="008E2F55"/>
    <w:rsid w:val="008E3B7A"/>
    <w:rsid w:val="008E4010"/>
    <w:rsid w:val="008E4D71"/>
    <w:rsid w:val="008E541C"/>
    <w:rsid w:val="008E7D31"/>
    <w:rsid w:val="008F0515"/>
    <w:rsid w:val="008F08B4"/>
    <w:rsid w:val="008F0FD8"/>
    <w:rsid w:val="008F1F5D"/>
    <w:rsid w:val="008F25CC"/>
    <w:rsid w:val="008F32D3"/>
    <w:rsid w:val="008F3A18"/>
    <w:rsid w:val="008F3A9D"/>
    <w:rsid w:val="008F3D7A"/>
    <w:rsid w:val="008F4353"/>
    <w:rsid w:val="008F5235"/>
    <w:rsid w:val="008F539C"/>
    <w:rsid w:val="008F5F1C"/>
    <w:rsid w:val="008F77D0"/>
    <w:rsid w:val="00900463"/>
    <w:rsid w:val="0090105E"/>
    <w:rsid w:val="0090132D"/>
    <w:rsid w:val="00902753"/>
    <w:rsid w:val="00903912"/>
    <w:rsid w:val="00903EE3"/>
    <w:rsid w:val="00904243"/>
    <w:rsid w:val="00905AF0"/>
    <w:rsid w:val="00905B67"/>
    <w:rsid w:val="00906D6C"/>
    <w:rsid w:val="00907470"/>
    <w:rsid w:val="0090758D"/>
    <w:rsid w:val="00907697"/>
    <w:rsid w:val="009102BD"/>
    <w:rsid w:val="009105B3"/>
    <w:rsid w:val="00910B96"/>
    <w:rsid w:val="00910D84"/>
    <w:rsid w:val="0091115B"/>
    <w:rsid w:val="00911939"/>
    <w:rsid w:val="00911DE5"/>
    <w:rsid w:val="00911EAC"/>
    <w:rsid w:val="0091208D"/>
    <w:rsid w:val="009122A2"/>
    <w:rsid w:val="009127AB"/>
    <w:rsid w:val="0091336A"/>
    <w:rsid w:val="00913813"/>
    <w:rsid w:val="009139D8"/>
    <w:rsid w:val="00913F03"/>
    <w:rsid w:val="00914E6F"/>
    <w:rsid w:val="0091533C"/>
    <w:rsid w:val="0091575A"/>
    <w:rsid w:val="009159D5"/>
    <w:rsid w:val="00916050"/>
    <w:rsid w:val="009164E5"/>
    <w:rsid w:val="00920ECC"/>
    <w:rsid w:val="00920F23"/>
    <w:rsid w:val="00921FAC"/>
    <w:rsid w:val="00922440"/>
    <w:rsid w:val="00922E11"/>
    <w:rsid w:val="00922F67"/>
    <w:rsid w:val="009241D1"/>
    <w:rsid w:val="009242EA"/>
    <w:rsid w:val="00924F62"/>
    <w:rsid w:val="009251FC"/>
    <w:rsid w:val="0092537B"/>
    <w:rsid w:val="009253A0"/>
    <w:rsid w:val="00925815"/>
    <w:rsid w:val="0092620B"/>
    <w:rsid w:val="00926921"/>
    <w:rsid w:val="00927355"/>
    <w:rsid w:val="009273D5"/>
    <w:rsid w:val="009274C4"/>
    <w:rsid w:val="00927761"/>
    <w:rsid w:val="0093029F"/>
    <w:rsid w:val="009302F7"/>
    <w:rsid w:val="00930784"/>
    <w:rsid w:val="009308A4"/>
    <w:rsid w:val="00930D25"/>
    <w:rsid w:val="00930E63"/>
    <w:rsid w:val="00931211"/>
    <w:rsid w:val="0093138D"/>
    <w:rsid w:val="0093189E"/>
    <w:rsid w:val="00931CC2"/>
    <w:rsid w:val="00931ED3"/>
    <w:rsid w:val="00932E37"/>
    <w:rsid w:val="00933CF9"/>
    <w:rsid w:val="0093435D"/>
    <w:rsid w:val="009343B6"/>
    <w:rsid w:val="00934549"/>
    <w:rsid w:val="00935843"/>
    <w:rsid w:val="00935C22"/>
    <w:rsid w:val="00935D7B"/>
    <w:rsid w:val="00935EF8"/>
    <w:rsid w:val="00936567"/>
    <w:rsid w:val="00936796"/>
    <w:rsid w:val="00937575"/>
    <w:rsid w:val="009375AD"/>
    <w:rsid w:val="00937CF0"/>
    <w:rsid w:val="00937E7C"/>
    <w:rsid w:val="00940F8F"/>
    <w:rsid w:val="00941019"/>
    <w:rsid w:val="00941AF2"/>
    <w:rsid w:val="00942A76"/>
    <w:rsid w:val="00943CFD"/>
    <w:rsid w:val="0094483C"/>
    <w:rsid w:val="00944DA7"/>
    <w:rsid w:val="00945151"/>
    <w:rsid w:val="009453EF"/>
    <w:rsid w:val="00945C8F"/>
    <w:rsid w:val="009469E8"/>
    <w:rsid w:val="00947A92"/>
    <w:rsid w:val="00947DCA"/>
    <w:rsid w:val="009506AC"/>
    <w:rsid w:val="009509A6"/>
    <w:rsid w:val="0095183F"/>
    <w:rsid w:val="00951A0A"/>
    <w:rsid w:val="00951B08"/>
    <w:rsid w:val="009520AD"/>
    <w:rsid w:val="00952F3D"/>
    <w:rsid w:val="00954763"/>
    <w:rsid w:val="009547BD"/>
    <w:rsid w:val="009548C4"/>
    <w:rsid w:val="00955F4D"/>
    <w:rsid w:val="0095683A"/>
    <w:rsid w:val="009572F8"/>
    <w:rsid w:val="00957645"/>
    <w:rsid w:val="00957697"/>
    <w:rsid w:val="009576DE"/>
    <w:rsid w:val="0096002E"/>
    <w:rsid w:val="00960608"/>
    <w:rsid w:val="00961F11"/>
    <w:rsid w:val="00962312"/>
    <w:rsid w:val="009623FE"/>
    <w:rsid w:val="00963012"/>
    <w:rsid w:val="00963536"/>
    <w:rsid w:val="00963BF5"/>
    <w:rsid w:val="00963D0A"/>
    <w:rsid w:val="00963FF2"/>
    <w:rsid w:val="00964542"/>
    <w:rsid w:val="00967607"/>
    <w:rsid w:val="0097002D"/>
    <w:rsid w:val="00970223"/>
    <w:rsid w:val="009704DD"/>
    <w:rsid w:val="00971035"/>
    <w:rsid w:val="00971BDF"/>
    <w:rsid w:val="00971FF6"/>
    <w:rsid w:val="00972026"/>
    <w:rsid w:val="00972278"/>
    <w:rsid w:val="00972E79"/>
    <w:rsid w:val="00973478"/>
    <w:rsid w:val="00973E7C"/>
    <w:rsid w:val="0097433A"/>
    <w:rsid w:val="00974907"/>
    <w:rsid w:val="00975E99"/>
    <w:rsid w:val="0097721D"/>
    <w:rsid w:val="0097782A"/>
    <w:rsid w:val="00977E1C"/>
    <w:rsid w:val="0098053C"/>
    <w:rsid w:val="00981135"/>
    <w:rsid w:val="00981CE6"/>
    <w:rsid w:val="00981DCF"/>
    <w:rsid w:val="00983768"/>
    <w:rsid w:val="009838CB"/>
    <w:rsid w:val="00983B44"/>
    <w:rsid w:val="00984106"/>
    <w:rsid w:val="009842D0"/>
    <w:rsid w:val="00984742"/>
    <w:rsid w:val="00984E68"/>
    <w:rsid w:val="0098588A"/>
    <w:rsid w:val="00985C2B"/>
    <w:rsid w:val="00985D0B"/>
    <w:rsid w:val="009866B5"/>
    <w:rsid w:val="009866EA"/>
    <w:rsid w:val="00986F98"/>
    <w:rsid w:val="00987E3B"/>
    <w:rsid w:val="009901AD"/>
    <w:rsid w:val="0099031E"/>
    <w:rsid w:val="0099078D"/>
    <w:rsid w:val="009915F1"/>
    <w:rsid w:val="00992E24"/>
    <w:rsid w:val="009930B6"/>
    <w:rsid w:val="00993568"/>
    <w:rsid w:val="00994120"/>
    <w:rsid w:val="00994747"/>
    <w:rsid w:val="00994B22"/>
    <w:rsid w:val="00994DC4"/>
    <w:rsid w:val="00995248"/>
    <w:rsid w:val="00995424"/>
    <w:rsid w:val="0099590A"/>
    <w:rsid w:val="00995A0B"/>
    <w:rsid w:val="009965E0"/>
    <w:rsid w:val="00996CAC"/>
    <w:rsid w:val="009A17E9"/>
    <w:rsid w:val="009A18F9"/>
    <w:rsid w:val="009A1CB7"/>
    <w:rsid w:val="009A24E0"/>
    <w:rsid w:val="009A27E7"/>
    <w:rsid w:val="009A2E49"/>
    <w:rsid w:val="009A36F5"/>
    <w:rsid w:val="009A3E64"/>
    <w:rsid w:val="009A4D06"/>
    <w:rsid w:val="009A52E2"/>
    <w:rsid w:val="009A54FE"/>
    <w:rsid w:val="009A7D8F"/>
    <w:rsid w:val="009B2659"/>
    <w:rsid w:val="009B34D3"/>
    <w:rsid w:val="009B4832"/>
    <w:rsid w:val="009B5EAC"/>
    <w:rsid w:val="009B68F4"/>
    <w:rsid w:val="009B6A26"/>
    <w:rsid w:val="009C1962"/>
    <w:rsid w:val="009C22EF"/>
    <w:rsid w:val="009C2E2A"/>
    <w:rsid w:val="009C3133"/>
    <w:rsid w:val="009C35F5"/>
    <w:rsid w:val="009C558A"/>
    <w:rsid w:val="009C59C2"/>
    <w:rsid w:val="009C5B04"/>
    <w:rsid w:val="009C615D"/>
    <w:rsid w:val="009C64EE"/>
    <w:rsid w:val="009C65CD"/>
    <w:rsid w:val="009C6E10"/>
    <w:rsid w:val="009C7A44"/>
    <w:rsid w:val="009D080A"/>
    <w:rsid w:val="009D0F6E"/>
    <w:rsid w:val="009D135D"/>
    <w:rsid w:val="009D1812"/>
    <w:rsid w:val="009D1844"/>
    <w:rsid w:val="009D1BF4"/>
    <w:rsid w:val="009D2276"/>
    <w:rsid w:val="009D22D5"/>
    <w:rsid w:val="009D2D25"/>
    <w:rsid w:val="009D349B"/>
    <w:rsid w:val="009D35D3"/>
    <w:rsid w:val="009D3B37"/>
    <w:rsid w:val="009D53D1"/>
    <w:rsid w:val="009D5B99"/>
    <w:rsid w:val="009D7036"/>
    <w:rsid w:val="009D719E"/>
    <w:rsid w:val="009D7207"/>
    <w:rsid w:val="009E082D"/>
    <w:rsid w:val="009E0846"/>
    <w:rsid w:val="009E0889"/>
    <w:rsid w:val="009E0C24"/>
    <w:rsid w:val="009E0C7F"/>
    <w:rsid w:val="009E16C4"/>
    <w:rsid w:val="009E19A6"/>
    <w:rsid w:val="009E1A9D"/>
    <w:rsid w:val="009E1C8D"/>
    <w:rsid w:val="009E1FCC"/>
    <w:rsid w:val="009E229A"/>
    <w:rsid w:val="009E3417"/>
    <w:rsid w:val="009E4154"/>
    <w:rsid w:val="009E4295"/>
    <w:rsid w:val="009E42A7"/>
    <w:rsid w:val="009E49B5"/>
    <w:rsid w:val="009E4ABB"/>
    <w:rsid w:val="009E4B07"/>
    <w:rsid w:val="009E4F20"/>
    <w:rsid w:val="009E5119"/>
    <w:rsid w:val="009E52FB"/>
    <w:rsid w:val="009E5F11"/>
    <w:rsid w:val="009E61C2"/>
    <w:rsid w:val="009E6CAD"/>
    <w:rsid w:val="009E6CF0"/>
    <w:rsid w:val="009F13A1"/>
    <w:rsid w:val="009F13DB"/>
    <w:rsid w:val="009F1B57"/>
    <w:rsid w:val="009F1F8D"/>
    <w:rsid w:val="009F2662"/>
    <w:rsid w:val="009F29DC"/>
    <w:rsid w:val="009F32ED"/>
    <w:rsid w:val="009F3995"/>
    <w:rsid w:val="009F3A42"/>
    <w:rsid w:val="009F3BE0"/>
    <w:rsid w:val="009F4773"/>
    <w:rsid w:val="009F5405"/>
    <w:rsid w:val="009F595D"/>
    <w:rsid w:val="009F66AA"/>
    <w:rsid w:val="009F77A5"/>
    <w:rsid w:val="009F78AA"/>
    <w:rsid w:val="009F7900"/>
    <w:rsid w:val="009F7B85"/>
    <w:rsid w:val="009F7D28"/>
    <w:rsid w:val="00A00BF3"/>
    <w:rsid w:val="00A012BA"/>
    <w:rsid w:val="00A01484"/>
    <w:rsid w:val="00A0172D"/>
    <w:rsid w:val="00A01DD6"/>
    <w:rsid w:val="00A02458"/>
    <w:rsid w:val="00A02C49"/>
    <w:rsid w:val="00A033B6"/>
    <w:rsid w:val="00A03B1C"/>
    <w:rsid w:val="00A04088"/>
    <w:rsid w:val="00A04A89"/>
    <w:rsid w:val="00A04A8D"/>
    <w:rsid w:val="00A0621E"/>
    <w:rsid w:val="00A06969"/>
    <w:rsid w:val="00A07128"/>
    <w:rsid w:val="00A07159"/>
    <w:rsid w:val="00A071CB"/>
    <w:rsid w:val="00A07CFE"/>
    <w:rsid w:val="00A10615"/>
    <w:rsid w:val="00A10C75"/>
    <w:rsid w:val="00A10EB6"/>
    <w:rsid w:val="00A126D7"/>
    <w:rsid w:val="00A12771"/>
    <w:rsid w:val="00A129AA"/>
    <w:rsid w:val="00A12E33"/>
    <w:rsid w:val="00A13405"/>
    <w:rsid w:val="00A1378C"/>
    <w:rsid w:val="00A14011"/>
    <w:rsid w:val="00A1546B"/>
    <w:rsid w:val="00A161D4"/>
    <w:rsid w:val="00A16561"/>
    <w:rsid w:val="00A17C19"/>
    <w:rsid w:val="00A2007C"/>
    <w:rsid w:val="00A201E7"/>
    <w:rsid w:val="00A204C5"/>
    <w:rsid w:val="00A20B1D"/>
    <w:rsid w:val="00A212D6"/>
    <w:rsid w:val="00A216CB"/>
    <w:rsid w:val="00A21C7B"/>
    <w:rsid w:val="00A2206B"/>
    <w:rsid w:val="00A223B8"/>
    <w:rsid w:val="00A2411B"/>
    <w:rsid w:val="00A265F7"/>
    <w:rsid w:val="00A2695D"/>
    <w:rsid w:val="00A26C59"/>
    <w:rsid w:val="00A272E7"/>
    <w:rsid w:val="00A27322"/>
    <w:rsid w:val="00A27560"/>
    <w:rsid w:val="00A3013E"/>
    <w:rsid w:val="00A30976"/>
    <w:rsid w:val="00A3132E"/>
    <w:rsid w:val="00A316F4"/>
    <w:rsid w:val="00A318F7"/>
    <w:rsid w:val="00A322A2"/>
    <w:rsid w:val="00A333A2"/>
    <w:rsid w:val="00A34448"/>
    <w:rsid w:val="00A34770"/>
    <w:rsid w:val="00A349F8"/>
    <w:rsid w:val="00A34E96"/>
    <w:rsid w:val="00A35A2A"/>
    <w:rsid w:val="00A35D01"/>
    <w:rsid w:val="00A35F2C"/>
    <w:rsid w:val="00A3611E"/>
    <w:rsid w:val="00A371EB"/>
    <w:rsid w:val="00A37226"/>
    <w:rsid w:val="00A37420"/>
    <w:rsid w:val="00A37FD4"/>
    <w:rsid w:val="00A4000E"/>
    <w:rsid w:val="00A409F9"/>
    <w:rsid w:val="00A41228"/>
    <w:rsid w:val="00A41CE3"/>
    <w:rsid w:val="00A41F98"/>
    <w:rsid w:val="00A4240A"/>
    <w:rsid w:val="00A427B9"/>
    <w:rsid w:val="00A42C6C"/>
    <w:rsid w:val="00A4352D"/>
    <w:rsid w:val="00A43DB9"/>
    <w:rsid w:val="00A44546"/>
    <w:rsid w:val="00A462D2"/>
    <w:rsid w:val="00A4798C"/>
    <w:rsid w:val="00A504F2"/>
    <w:rsid w:val="00A50528"/>
    <w:rsid w:val="00A50C98"/>
    <w:rsid w:val="00A50E99"/>
    <w:rsid w:val="00A51362"/>
    <w:rsid w:val="00A514C7"/>
    <w:rsid w:val="00A51E4D"/>
    <w:rsid w:val="00A51EED"/>
    <w:rsid w:val="00A52DF2"/>
    <w:rsid w:val="00A52F85"/>
    <w:rsid w:val="00A530E1"/>
    <w:rsid w:val="00A536E1"/>
    <w:rsid w:val="00A53F7A"/>
    <w:rsid w:val="00A54AA8"/>
    <w:rsid w:val="00A54F69"/>
    <w:rsid w:val="00A551EC"/>
    <w:rsid w:val="00A56759"/>
    <w:rsid w:val="00A57882"/>
    <w:rsid w:val="00A60708"/>
    <w:rsid w:val="00A60A2C"/>
    <w:rsid w:val="00A61341"/>
    <w:rsid w:val="00A6236D"/>
    <w:rsid w:val="00A62795"/>
    <w:rsid w:val="00A62C44"/>
    <w:rsid w:val="00A63E90"/>
    <w:rsid w:val="00A63FC1"/>
    <w:rsid w:val="00A64552"/>
    <w:rsid w:val="00A64A6F"/>
    <w:rsid w:val="00A65FCF"/>
    <w:rsid w:val="00A66BCC"/>
    <w:rsid w:val="00A67585"/>
    <w:rsid w:val="00A676E6"/>
    <w:rsid w:val="00A67E19"/>
    <w:rsid w:val="00A707FC"/>
    <w:rsid w:val="00A71EB7"/>
    <w:rsid w:val="00A733A4"/>
    <w:rsid w:val="00A73B56"/>
    <w:rsid w:val="00A74322"/>
    <w:rsid w:val="00A7486D"/>
    <w:rsid w:val="00A74984"/>
    <w:rsid w:val="00A75A50"/>
    <w:rsid w:val="00A769E0"/>
    <w:rsid w:val="00A77864"/>
    <w:rsid w:val="00A77905"/>
    <w:rsid w:val="00A77A0A"/>
    <w:rsid w:val="00A80572"/>
    <w:rsid w:val="00A80BEF"/>
    <w:rsid w:val="00A811E9"/>
    <w:rsid w:val="00A82195"/>
    <w:rsid w:val="00A838B2"/>
    <w:rsid w:val="00A83916"/>
    <w:rsid w:val="00A83A1C"/>
    <w:rsid w:val="00A84354"/>
    <w:rsid w:val="00A84D43"/>
    <w:rsid w:val="00A8560A"/>
    <w:rsid w:val="00A858F4"/>
    <w:rsid w:val="00A8654F"/>
    <w:rsid w:val="00A867B8"/>
    <w:rsid w:val="00A878C6"/>
    <w:rsid w:val="00A903CB"/>
    <w:rsid w:val="00A908EF"/>
    <w:rsid w:val="00A90966"/>
    <w:rsid w:val="00A910A8"/>
    <w:rsid w:val="00A9115B"/>
    <w:rsid w:val="00A91188"/>
    <w:rsid w:val="00A91B49"/>
    <w:rsid w:val="00A92CE8"/>
    <w:rsid w:val="00A92F18"/>
    <w:rsid w:val="00A938E3"/>
    <w:rsid w:val="00A93971"/>
    <w:rsid w:val="00A93BCA"/>
    <w:rsid w:val="00A93C08"/>
    <w:rsid w:val="00A93E1C"/>
    <w:rsid w:val="00A94183"/>
    <w:rsid w:val="00A9472B"/>
    <w:rsid w:val="00A947B7"/>
    <w:rsid w:val="00A953F4"/>
    <w:rsid w:val="00A959F5"/>
    <w:rsid w:val="00A95C27"/>
    <w:rsid w:val="00A97103"/>
    <w:rsid w:val="00AA03A3"/>
    <w:rsid w:val="00AA0DFB"/>
    <w:rsid w:val="00AA1033"/>
    <w:rsid w:val="00AA120F"/>
    <w:rsid w:val="00AA1A27"/>
    <w:rsid w:val="00AA1D03"/>
    <w:rsid w:val="00AA1E96"/>
    <w:rsid w:val="00AA2725"/>
    <w:rsid w:val="00AA2931"/>
    <w:rsid w:val="00AA3B0F"/>
    <w:rsid w:val="00AA402B"/>
    <w:rsid w:val="00AA4353"/>
    <w:rsid w:val="00AA47BC"/>
    <w:rsid w:val="00AA4C04"/>
    <w:rsid w:val="00AA5858"/>
    <w:rsid w:val="00AA60B7"/>
    <w:rsid w:val="00AA61DE"/>
    <w:rsid w:val="00AA61EE"/>
    <w:rsid w:val="00AA6322"/>
    <w:rsid w:val="00AA6FB9"/>
    <w:rsid w:val="00AB0730"/>
    <w:rsid w:val="00AB0890"/>
    <w:rsid w:val="00AB1650"/>
    <w:rsid w:val="00AB2279"/>
    <w:rsid w:val="00AB2F4E"/>
    <w:rsid w:val="00AB3947"/>
    <w:rsid w:val="00AB4326"/>
    <w:rsid w:val="00AB5697"/>
    <w:rsid w:val="00AB573F"/>
    <w:rsid w:val="00AB58E4"/>
    <w:rsid w:val="00AB5FCB"/>
    <w:rsid w:val="00AB62B5"/>
    <w:rsid w:val="00AB686A"/>
    <w:rsid w:val="00AB696D"/>
    <w:rsid w:val="00AB6A8A"/>
    <w:rsid w:val="00AB7590"/>
    <w:rsid w:val="00AB7731"/>
    <w:rsid w:val="00AB785C"/>
    <w:rsid w:val="00AC02BB"/>
    <w:rsid w:val="00AC13B9"/>
    <w:rsid w:val="00AC3BB4"/>
    <w:rsid w:val="00AC3D27"/>
    <w:rsid w:val="00AC4037"/>
    <w:rsid w:val="00AC4313"/>
    <w:rsid w:val="00AC5971"/>
    <w:rsid w:val="00AC6AA9"/>
    <w:rsid w:val="00AC705E"/>
    <w:rsid w:val="00AC707B"/>
    <w:rsid w:val="00AD0238"/>
    <w:rsid w:val="00AD029B"/>
    <w:rsid w:val="00AD02D0"/>
    <w:rsid w:val="00AD04CA"/>
    <w:rsid w:val="00AD0D35"/>
    <w:rsid w:val="00AD12F2"/>
    <w:rsid w:val="00AD1CBD"/>
    <w:rsid w:val="00AD2159"/>
    <w:rsid w:val="00AD29FA"/>
    <w:rsid w:val="00AD2E1A"/>
    <w:rsid w:val="00AD3A35"/>
    <w:rsid w:val="00AD57A3"/>
    <w:rsid w:val="00AD5C97"/>
    <w:rsid w:val="00AD641D"/>
    <w:rsid w:val="00AD72E0"/>
    <w:rsid w:val="00AD7A55"/>
    <w:rsid w:val="00AD7F4B"/>
    <w:rsid w:val="00AE16C2"/>
    <w:rsid w:val="00AE1B2A"/>
    <w:rsid w:val="00AE20C0"/>
    <w:rsid w:val="00AE2105"/>
    <w:rsid w:val="00AE294E"/>
    <w:rsid w:val="00AE4655"/>
    <w:rsid w:val="00AE5200"/>
    <w:rsid w:val="00AE5A98"/>
    <w:rsid w:val="00AE60F7"/>
    <w:rsid w:val="00AE6E70"/>
    <w:rsid w:val="00AE70A2"/>
    <w:rsid w:val="00AE748D"/>
    <w:rsid w:val="00AE77BE"/>
    <w:rsid w:val="00AE7800"/>
    <w:rsid w:val="00AE7C24"/>
    <w:rsid w:val="00AF09A9"/>
    <w:rsid w:val="00AF0BA6"/>
    <w:rsid w:val="00AF0F46"/>
    <w:rsid w:val="00AF105C"/>
    <w:rsid w:val="00AF16D2"/>
    <w:rsid w:val="00AF1753"/>
    <w:rsid w:val="00AF316B"/>
    <w:rsid w:val="00AF3373"/>
    <w:rsid w:val="00AF3431"/>
    <w:rsid w:val="00AF3716"/>
    <w:rsid w:val="00AF3AAC"/>
    <w:rsid w:val="00AF43F3"/>
    <w:rsid w:val="00AF5196"/>
    <w:rsid w:val="00AF58AD"/>
    <w:rsid w:val="00AF5B69"/>
    <w:rsid w:val="00AF6276"/>
    <w:rsid w:val="00AF62F5"/>
    <w:rsid w:val="00AF65C3"/>
    <w:rsid w:val="00AF6A83"/>
    <w:rsid w:val="00AF74F2"/>
    <w:rsid w:val="00AF794E"/>
    <w:rsid w:val="00AF7DA9"/>
    <w:rsid w:val="00B00D24"/>
    <w:rsid w:val="00B01AAD"/>
    <w:rsid w:val="00B0493B"/>
    <w:rsid w:val="00B04F93"/>
    <w:rsid w:val="00B052FB"/>
    <w:rsid w:val="00B054AA"/>
    <w:rsid w:val="00B055AB"/>
    <w:rsid w:val="00B06697"/>
    <w:rsid w:val="00B07273"/>
    <w:rsid w:val="00B07DD1"/>
    <w:rsid w:val="00B07F79"/>
    <w:rsid w:val="00B10123"/>
    <w:rsid w:val="00B1017A"/>
    <w:rsid w:val="00B10ADF"/>
    <w:rsid w:val="00B10E52"/>
    <w:rsid w:val="00B110CC"/>
    <w:rsid w:val="00B11D43"/>
    <w:rsid w:val="00B11E18"/>
    <w:rsid w:val="00B12920"/>
    <w:rsid w:val="00B12DD9"/>
    <w:rsid w:val="00B13FEF"/>
    <w:rsid w:val="00B1424F"/>
    <w:rsid w:val="00B1529C"/>
    <w:rsid w:val="00B1638E"/>
    <w:rsid w:val="00B16DF2"/>
    <w:rsid w:val="00B16FB8"/>
    <w:rsid w:val="00B173BE"/>
    <w:rsid w:val="00B2031E"/>
    <w:rsid w:val="00B203BE"/>
    <w:rsid w:val="00B20512"/>
    <w:rsid w:val="00B20C20"/>
    <w:rsid w:val="00B2196F"/>
    <w:rsid w:val="00B21EDF"/>
    <w:rsid w:val="00B224FC"/>
    <w:rsid w:val="00B228AD"/>
    <w:rsid w:val="00B22FF8"/>
    <w:rsid w:val="00B23036"/>
    <w:rsid w:val="00B2311B"/>
    <w:rsid w:val="00B23F73"/>
    <w:rsid w:val="00B24281"/>
    <w:rsid w:val="00B2525B"/>
    <w:rsid w:val="00B25705"/>
    <w:rsid w:val="00B25DAB"/>
    <w:rsid w:val="00B27AB7"/>
    <w:rsid w:val="00B27C93"/>
    <w:rsid w:val="00B27F19"/>
    <w:rsid w:val="00B30383"/>
    <w:rsid w:val="00B31503"/>
    <w:rsid w:val="00B3194D"/>
    <w:rsid w:val="00B31BCB"/>
    <w:rsid w:val="00B31C26"/>
    <w:rsid w:val="00B3289A"/>
    <w:rsid w:val="00B33173"/>
    <w:rsid w:val="00B339DF"/>
    <w:rsid w:val="00B33CF5"/>
    <w:rsid w:val="00B33ED9"/>
    <w:rsid w:val="00B344F5"/>
    <w:rsid w:val="00B35C5D"/>
    <w:rsid w:val="00B35D24"/>
    <w:rsid w:val="00B36740"/>
    <w:rsid w:val="00B3680D"/>
    <w:rsid w:val="00B37A33"/>
    <w:rsid w:val="00B37D7D"/>
    <w:rsid w:val="00B37EB9"/>
    <w:rsid w:val="00B4034A"/>
    <w:rsid w:val="00B4057C"/>
    <w:rsid w:val="00B40BFD"/>
    <w:rsid w:val="00B4120C"/>
    <w:rsid w:val="00B4152D"/>
    <w:rsid w:val="00B4193E"/>
    <w:rsid w:val="00B41A0B"/>
    <w:rsid w:val="00B42099"/>
    <w:rsid w:val="00B43435"/>
    <w:rsid w:val="00B43A20"/>
    <w:rsid w:val="00B4441E"/>
    <w:rsid w:val="00B44A33"/>
    <w:rsid w:val="00B44BA2"/>
    <w:rsid w:val="00B455C0"/>
    <w:rsid w:val="00B45E82"/>
    <w:rsid w:val="00B46A38"/>
    <w:rsid w:val="00B47A11"/>
    <w:rsid w:val="00B50432"/>
    <w:rsid w:val="00B50F8A"/>
    <w:rsid w:val="00B5104B"/>
    <w:rsid w:val="00B51052"/>
    <w:rsid w:val="00B5134D"/>
    <w:rsid w:val="00B51CA0"/>
    <w:rsid w:val="00B5335D"/>
    <w:rsid w:val="00B53D18"/>
    <w:rsid w:val="00B544FA"/>
    <w:rsid w:val="00B545DA"/>
    <w:rsid w:val="00B5472F"/>
    <w:rsid w:val="00B54DFD"/>
    <w:rsid w:val="00B553F1"/>
    <w:rsid w:val="00B5565E"/>
    <w:rsid w:val="00B55F77"/>
    <w:rsid w:val="00B563EE"/>
    <w:rsid w:val="00B56544"/>
    <w:rsid w:val="00B6008E"/>
    <w:rsid w:val="00B61A8B"/>
    <w:rsid w:val="00B628A5"/>
    <w:rsid w:val="00B64502"/>
    <w:rsid w:val="00B64822"/>
    <w:rsid w:val="00B6498A"/>
    <w:rsid w:val="00B64AC5"/>
    <w:rsid w:val="00B64EFC"/>
    <w:rsid w:val="00B651E7"/>
    <w:rsid w:val="00B6531B"/>
    <w:rsid w:val="00B65C70"/>
    <w:rsid w:val="00B65F3B"/>
    <w:rsid w:val="00B66332"/>
    <w:rsid w:val="00B66AA3"/>
    <w:rsid w:val="00B66CE1"/>
    <w:rsid w:val="00B66D4E"/>
    <w:rsid w:val="00B670E2"/>
    <w:rsid w:val="00B672C6"/>
    <w:rsid w:val="00B70245"/>
    <w:rsid w:val="00B7097A"/>
    <w:rsid w:val="00B714BB"/>
    <w:rsid w:val="00B72CD9"/>
    <w:rsid w:val="00B73310"/>
    <w:rsid w:val="00B735AF"/>
    <w:rsid w:val="00B73BEF"/>
    <w:rsid w:val="00B74A22"/>
    <w:rsid w:val="00B74C42"/>
    <w:rsid w:val="00B75154"/>
    <w:rsid w:val="00B76041"/>
    <w:rsid w:val="00B762AE"/>
    <w:rsid w:val="00B80859"/>
    <w:rsid w:val="00B829FE"/>
    <w:rsid w:val="00B834D1"/>
    <w:rsid w:val="00B835A8"/>
    <w:rsid w:val="00B83C33"/>
    <w:rsid w:val="00B84412"/>
    <w:rsid w:val="00B845CB"/>
    <w:rsid w:val="00B84835"/>
    <w:rsid w:val="00B852E8"/>
    <w:rsid w:val="00B8562B"/>
    <w:rsid w:val="00B861EE"/>
    <w:rsid w:val="00B879AD"/>
    <w:rsid w:val="00B9029E"/>
    <w:rsid w:val="00B913EE"/>
    <w:rsid w:val="00B9206B"/>
    <w:rsid w:val="00B9207F"/>
    <w:rsid w:val="00B92E22"/>
    <w:rsid w:val="00B92FB5"/>
    <w:rsid w:val="00B93169"/>
    <w:rsid w:val="00B931D3"/>
    <w:rsid w:val="00B9499A"/>
    <w:rsid w:val="00B94A89"/>
    <w:rsid w:val="00B94CC1"/>
    <w:rsid w:val="00B9651E"/>
    <w:rsid w:val="00B967ED"/>
    <w:rsid w:val="00B96B03"/>
    <w:rsid w:val="00B97487"/>
    <w:rsid w:val="00B97635"/>
    <w:rsid w:val="00B97ECD"/>
    <w:rsid w:val="00BA0070"/>
    <w:rsid w:val="00BA0B15"/>
    <w:rsid w:val="00BA0C59"/>
    <w:rsid w:val="00BA0F6A"/>
    <w:rsid w:val="00BA117C"/>
    <w:rsid w:val="00BA2785"/>
    <w:rsid w:val="00BA2A1F"/>
    <w:rsid w:val="00BA2DDF"/>
    <w:rsid w:val="00BA2FB6"/>
    <w:rsid w:val="00BA3643"/>
    <w:rsid w:val="00BA377F"/>
    <w:rsid w:val="00BA3D94"/>
    <w:rsid w:val="00BA3FA6"/>
    <w:rsid w:val="00BA535C"/>
    <w:rsid w:val="00BA537E"/>
    <w:rsid w:val="00BA65CE"/>
    <w:rsid w:val="00BB0F9C"/>
    <w:rsid w:val="00BB15F9"/>
    <w:rsid w:val="00BB1FD3"/>
    <w:rsid w:val="00BB2527"/>
    <w:rsid w:val="00BB2E90"/>
    <w:rsid w:val="00BB522A"/>
    <w:rsid w:val="00BB522D"/>
    <w:rsid w:val="00BB5722"/>
    <w:rsid w:val="00BB5AA3"/>
    <w:rsid w:val="00BB5F1A"/>
    <w:rsid w:val="00BB75ED"/>
    <w:rsid w:val="00BB7A32"/>
    <w:rsid w:val="00BB7E5F"/>
    <w:rsid w:val="00BB7EA2"/>
    <w:rsid w:val="00BC00B1"/>
    <w:rsid w:val="00BC0EAE"/>
    <w:rsid w:val="00BC1DB3"/>
    <w:rsid w:val="00BC2071"/>
    <w:rsid w:val="00BC22C6"/>
    <w:rsid w:val="00BC309C"/>
    <w:rsid w:val="00BC32A6"/>
    <w:rsid w:val="00BC35EB"/>
    <w:rsid w:val="00BC3675"/>
    <w:rsid w:val="00BC3904"/>
    <w:rsid w:val="00BC39F4"/>
    <w:rsid w:val="00BC3EFC"/>
    <w:rsid w:val="00BC422E"/>
    <w:rsid w:val="00BC43FC"/>
    <w:rsid w:val="00BC5734"/>
    <w:rsid w:val="00BC6070"/>
    <w:rsid w:val="00BC6356"/>
    <w:rsid w:val="00BC71E7"/>
    <w:rsid w:val="00BD04CE"/>
    <w:rsid w:val="00BD0533"/>
    <w:rsid w:val="00BD08E4"/>
    <w:rsid w:val="00BD10F7"/>
    <w:rsid w:val="00BD1A13"/>
    <w:rsid w:val="00BD22A0"/>
    <w:rsid w:val="00BD2383"/>
    <w:rsid w:val="00BD2495"/>
    <w:rsid w:val="00BD3999"/>
    <w:rsid w:val="00BD39D4"/>
    <w:rsid w:val="00BD3A75"/>
    <w:rsid w:val="00BD426D"/>
    <w:rsid w:val="00BD4626"/>
    <w:rsid w:val="00BD4CA2"/>
    <w:rsid w:val="00BD5830"/>
    <w:rsid w:val="00BD5CC8"/>
    <w:rsid w:val="00BD62A5"/>
    <w:rsid w:val="00BD64F5"/>
    <w:rsid w:val="00BD6766"/>
    <w:rsid w:val="00BD7412"/>
    <w:rsid w:val="00BE0C88"/>
    <w:rsid w:val="00BE0FFF"/>
    <w:rsid w:val="00BE13B9"/>
    <w:rsid w:val="00BE1BE0"/>
    <w:rsid w:val="00BE2C40"/>
    <w:rsid w:val="00BE2F3A"/>
    <w:rsid w:val="00BE30CB"/>
    <w:rsid w:val="00BE40C7"/>
    <w:rsid w:val="00BE41AC"/>
    <w:rsid w:val="00BE6389"/>
    <w:rsid w:val="00BE66A8"/>
    <w:rsid w:val="00BE712A"/>
    <w:rsid w:val="00BE757C"/>
    <w:rsid w:val="00BF069D"/>
    <w:rsid w:val="00BF12B0"/>
    <w:rsid w:val="00BF19EE"/>
    <w:rsid w:val="00BF1AFE"/>
    <w:rsid w:val="00BF23ED"/>
    <w:rsid w:val="00BF2803"/>
    <w:rsid w:val="00BF299F"/>
    <w:rsid w:val="00BF2B3D"/>
    <w:rsid w:val="00BF3A69"/>
    <w:rsid w:val="00BF4AFF"/>
    <w:rsid w:val="00BF4D0E"/>
    <w:rsid w:val="00BF518C"/>
    <w:rsid w:val="00BF5269"/>
    <w:rsid w:val="00BF5665"/>
    <w:rsid w:val="00BF597D"/>
    <w:rsid w:val="00BF6A07"/>
    <w:rsid w:val="00BF6BE5"/>
    <w:rsid w:val="00BF6D7F"/>
    <w:rsid w:val="00BF776B"/>
    <w:rsid w:val="00C000D0"/>
    <w:rsid w:val="00C001AD"/>
    <w:rsid w:val="00C0023C"/>
    <w:rsid w:val="00C00400"/>
    <w:rsid w:val="00C01796"/>
    <w:rsid w:val="00C02179"/>
    <w:rsid w:val="00C02607"/>
    <w:rsid w:val="00C0274E"/>
    <w:rsid w:val="00C028C9"/>
    <w:rsid w:val="00C031C9"/>
    <w:rsid w:val="00C0373C"/>
    <w:rsid w:val="00C0399F"/>
    <w:rsid w:val="00C03BA0"/>
    <w:rsid w:val="00C03DE0"/>
    <w:rsid w:val="00C05111"/>
    <w:rsid w:val="00C0612A"/>
    <w:rsid w:val="00C06345"/>
    <w:rsid w:val="00C06688"/>
    <w:rsid w:val="00C07239"/>
    <w:rsid w:val="00C1018B"/>
    <w:rsid w:val="00C101E7"/>
    <w:rsid w:val="00C102B7"/>
    <w:rsid w:val="00C102F0"/>
    <w:rsid w:val="00C102F4"/>
    <w:rsid w:val="00C10561"/>
    <w:rsid w:val="00C107E1"/>
    <w:rsid w:val="00C10894"/>
    <w:rsid w:val="00C12837"/>
    <w:rsid w:val="00C12C5D"/>
    <w:rsid w:val="00C1322B"/>
    <w:rsid w:val="00C134F7"/>
    <w:rsid w:val="00C13677"/>
    <w:rsid w:val="00C14DBE"/>
    <w:rsid w:val="00C14E8F"/>
    <w:rsid w:val="00C16190"/>
    <w:rsid w:val="00C16B0C"/>
    <w:rsid w:val="00C17D44"/>
    <w:rsid w:val="00C2068E"/>
    <w:rsid w:val="00C2092D"/>
    <w:rsid w:val="00C2157A"/>
    <w:rsid w:val="00C21840"/>
    <w:rsid w:val="00C218FE"/>
    <w:rsid w:val="00C21ACA"/>
    <w:rsid w:val="00C22513"/>
    <w:rsid w:val="00C22A04"/>
    <w:rsid w:val="00C22F0E"/>
    <w:rsid w:val="00C238DC"/>
    <w:rsid w:val="00C23AB2"/>
    <w:rsid w:val="00C2459B"/>
    <w:rsid w:val="00C252DA"/>
    <w:rsid w:val="00C25443"/>
    <w:rsid w:val="00C26292"/>
    <w:rsid w:val="00C30BC4"/>
    <w:rsid w:val="00C30C3D"/>
    <w:rsid w:val="00C3108E"/>
    <w:rsid w:val="00C31951"/>
    <w:rsid w:val="00C326AC"/>
    <w:rsid w:val="00C32C48"/>
    <w:rsid w:val="00C335DC"/>
    <w:rsid w:val="00C33848"/>
    <w:rsid w:val="00C34C62"/>
    <w:rsid w:val="00C350B7"/>
    <w:rsid w:val="00C35472"/>
    <w:rsid w:val="00C359D3"/>
    <w:rsid w:val="00C364F8"/>
    <w:rsid w:val="00C3686B"/>
    <w:rsid w:val="00C37769"/>
    <w:rsid w:val="00C37B12"/>
    <w:rsid w:val="00C405F1"/>
    <w:rsid w:val="00C40602"/>
    <w:rsid w:val="00C408AE"/>
    <w:rsid w:val="00C41868"/>
    <w:rsid w:val="00C421C7"/>
    <w:rsid w:val="00C43BF6"/>
    <w:rsid w:val="00C43CBB"/>
    <w:rsid w:val="00C448C1"/>
    <w:rsid w:val="00C451FB"/>
    <w:rsid w:val="00C45551"/>
    <w:rsid w:val="00C45EA6"/>
    <w:rsid w:val="00C45F45"/>
    <w:rsid w:val="00C465D4"/>
    <w:rsid w:val="00C4709E"/>
    <w:rsid w:val="00C5068E"/>
    <w:rsid w:val="00C51210"/>
    <w:rsid w:val="00C51D21"/>
    <w:rsid w:val="00C5260E"/>
    <w:rsid w:val="00C52663"/>
    <w:rsid w:val="00C52B3C"/>
    <w:rsid w:val="00C52FA3"/>
    <w:rsid w:val="00C55DBD"/>
    <w:rsid w:val="00C55F6B"/>
    <w:rsid w:val="00C564DA"/>
    <w:rsid w:val="00C56572"/>
    <w:rsid w:val="00C570CB"/>
    <w:rsid w:val="00C57269"/>
    <w:rsid w:val="00C57869"/>
    <w:rsid w:val="00C57C25"/>
    <w:rsid w:val="00C6098D"/>
    <w:rsid w:val="00C60D54"/>
    <w:rsid w:val="00C60F7D"/>
    <w:rsid w:val="00C61AD6"/>
    <w:rsid w:val="00C620B2"/>
    <w:rsid w:val="00C62EC7"/>
    <w:rsid w:val="00C633D3"/>
    <w:rsid w:val="00C63FBC"/>
    <w:rsid w:val="00C64A70"/>
    <w:rsid w:val="00C64C55"/>
    <w:rsid w:val="00C6503D"/>
    <w:rsid w:val="00C65956"/>
    <w:rsid w:val="00C66A99"/>
    <w:rsid w:val="00C67E9B"/>
    <w:rsid w:val="00C70A7E"/>
    <w:rsid w:val="00C7110E"/>
    <w:rsid w:val="00C7157C"/>
    <w:rsid w:val="00C7162F"/>
    <w:rsid w:val="00C72CEB"/>
    <w:rsid w:val="00C73CDB"/>
    <w:rsid w:val="00C745B6"/>
    <w:rsid w:val="00C74C0C"/>
    <w:rsid w:val="00C74CD2"/>
    <w:rsid w:val="00C75773"/>
    <w:rsid w:val="00C76BCB"/>
    <w:rsid w:val="00C76D9E"/>
    <w:rsid w:val="00C772E2"/>
    <w:rsid w:val="00C77BE4"/>
    <w:rsid w:val="00C80457"/>
    <w:rsid w:val="00C8147D"/>
    <w:rsid w:val="00C81CD4"/>
    <w:rsid w:val="00C81F72"/>
    <w:rsid w:val="00C82160"/>
    <w:rsid w:val="00C823A2"/>
    <w:rsid w:val="00C82755"/>
    <w:rsid w:val="00C828CD"/>
    <w:rsid w:val="00C82CCE"/>
    <w:rsid w:val="00C832E0"/>
    <w:rsid w:val="00C8363D"/>
    <w:rsid w:val="00C83A9C"/>
    <w:rsid w:val="00C83B88"/>
    <w:rsid w:val="00C83F40"/>
    <w:rsid w:val="00C84657"/>
    <w:rsid w:val="00C84BA7"/>
    <w:rsid w:val="00C854AE"/>
    <w:rsid w:val="00C85914"/>
    <w:rsid w:val="00C85B10"/>
    <w:rsid w:val="00C85DD0"/>
    <w:rsid w:val="00C868CC"/>
    <w:rsid w:val="00C870EB"/>
    <w:rsid w:val="00C87C87"/>
    <w:rsid w:val="00C9093E"/>
    <w:rsid w:val="00C91691"/>
    <w:rsid w:val="00C920D2"/>
    <w:rsid w:val="00C927EE"/>
    <w:rsid w:val="00C928EA"/>
    <w:rsid w:val="00C93416"/>
    <w:rsid w:val="00C938DF"/>
    <w:rsid w:val="00C940B8"/>
    <w:rsid w:val="00C9431B"/>
    <w:rsid w:val="00C94654"/>
    <w:rsid w:val="00C94FF1"/>
    <w:rsid w:val="00C95F42"/>
    <w:rsid w:val="00C96E10"/>
    <w:rsid w:val="00C9731A"/>
    <w:rsid w:val="00CA0143"/>
    <w:rsid w:val="00CA123E"/>
    <w:rsid w:val="00CA12FA"/>
    <w:rsid w:val="00CA2DA3"/>
    <w:rsid w:val="00CA33BE"/>
    <w:rsid w:val="00CA3645"/>
    <w:rsid w:val="00CA5380"/>
    <w:rsid w:val="00CA573E"/>
    <w:rsid w:val="00CA589C"/>
    <w:rsid w:val="00CA5EDC"/>
    <w:rsid w:val="00CA64B2"/>
    <w:rsid w:val="00CA708B"/>
    <w:rsid w:val="00CA73D3"/>
    <w:rsid w:val="00CA74C1"/>
    <w:rsid w:val="00CB001F"/>
    <w:rsid w:val="00CB0514"/>
    <w:rsid w:val="00CB0C70"/>
    <w:rsid w:val="00CB0C79"/>
    <w:rsid w:val="00CB0FD5"/>
    <w:rsid w:val="00CB1636"/>
    <w:rsid w:val="00CB2211"/>
    <w:rsid w:val="00CB2262"/>
    <w:rsid w:val="00CB2630"/>
    <w:rsid w:val="00CB3416"/>
    <w:rsid w:val="00CB418F"/>
    <w:rsid w:val="00CB4564"/>
    <w:rsid w:val="00CB46ED"/>
    <w:rsid w:val="00CB5023"/>
    <w:rsid w:val="00CB5B18"/>
    <w:rsid w:val="00CB5CDD"/>
    <w:rsid w:val="00CB6296"/>
    <w:rsid w:val="00CB63C8"/>
    <w:rsid w:val="00CB64BF"/>
    <w:rsid w:val="00CB68CB"/>
    <w:rsid w:val="00CB6984"/>
    <w:rsid w:val="00CB7540"/>
    <w:rsid w:val="00CB759E"/>
    <w:rsid w:val="00CC0342"/>
    <w:rsid w:val="00CC1051"/>
    <w:rsid w:val="00CC10F4"/>
    <w:rsid w:val="00CC17E4"/>
    <w:rsid w:val="00CC2B9F"/>
    <w:rsid w:val="00CC2C92"/>
    <w:rsid w:val="00CC7961"/>
    <w:rsid w:val="00CC7FB7"/>
    <w:rsid w:val="00CD0F3B"/>
    <w:rsid w:val="00CD112A"/>
    <w:rsid w:val="00CD146E"/>
    <w:rsid w:val="00CD4DC5"/>
    <w:rsid w:val="00CD6D45"/>
    <w:rsid w:val="00CD6D70"/>
    <w:rsid w:val="00CD78EC"/>
    <w:rsid w:val="00CD7EDE"/>
    <w:rsid w:val="00CE1768"/>
    <w:rsid w:val="00CE19AD"/>
    <w:rsid w:val="00CE1AF5"/>
    <w:rsid w:val="00CE1F90"/>
    <w:rsid w:val="00CE24BC"/>
    <w:rsid w:val="00CE3FCC"/>
    <w:rsid w:val="00CE4C5C"/>
    <w:rsid w:val="00CE4D38"/>
    <w:rsid w:val="00CE60A7"/>
    <w:rsid w:val="00CE769D"/>
    <w:rsid w:val="00CE77B9"/>
    <w:rsid w:val="00CF0287"/>
    <w:rsid w:val="00CF043F"/>
    <w:rsid w:val="00CF1610"/>
    <w:rsid w:val="00CF1674"/>
    <w:rsid w:val="00CF1978"/>
    <w:rsid w:val="00CF2133"/>
    <w:rsid w:val="00CF270D"/>
    <w:rsid w:val="00CF32C7"/>
    <w:rsid w:val="00CF35D3"/>
    <w:rsid w:val="00CF37D0"/>
    <w:rsid w:val="00CF3ECA"/>
    <w:rsid w:val="00CF4398"/>
    <w:rsid w:val="00CF4DF8"/>
    <w:rsid w:val="00CF5113"/>
    <w:rsid w:val="00CF5C71"/>
    <w:rsid w:val="00CF64F4"/>
    <w:rsid w:val="00CF64FF"/>
    <w:rsid w:val="00CF6815"/>
    <w:rsid w:val="00CF72D4"/>
    <w:rsid w:val="00CF76CE"/>
    <w:rsid w:val="00CF795A"/>
    <w:rsid w:val="00CF7A10"/>
    <w:rsid w:val="00CF7C6D"/>
    <w:rsid w:val="00D0018B"/>
    <w:rsid w:val="00D00795"/>
    <w:rsid w:val="00D00D7F"/>
    <w:rsid w:val="00D01794"/>
    <w:rsid w:val="00D02655"/>
    <w:rsid w:val="00D026A7"/>
    <w:rsid w:val="00D0285C"/>
    <w:rsid w:val="00D02948"/>
    <w:rsid w:val="00D02AD5"/>
    <w:rsid w:val="00D02DD8"/>
    <w:rsid w:val="00D02FD3"/>
    <w:rsid w:val="00D04207"/>
    <w:rsid w:val="00D047C5"/>
    <w:rsid w:val="00D054A8"/>
    <w:rsid w:val="00D05845"/>
    <w:rsid w:val="00D061B4"/>
    <w:rsid w:val="00D07094"/>
    <w:rsid w:val="00D07303"/>
    <w:rsid w:val="00D076FA"/>
    <w:rsid w:val="00D1193B"/>
    <w:rsid w:val="00D11FC1"/>
    <w:rsid w:val="00D12BDD"/>
    <w:rsid w:val="00D13F87"/>
    <w:rsid w:val="00D145B5"/>
    <w:rsid w:val="00D15220"/>
    <w:rsid w:val="00D15638"/>
    <w:rsid w:val="00D15DB9"/>
    <w:rsid w:val="00D160DA"/>
    <w:rsid w:val="00D164D7"/>
    <w:rsid w:val="00D174DC"/>
    <w:rsid w:val="00D17C71"/>
    <w:rsid w:val="00D17FB8"/>
    <w:rsid w:val="00D20106"/>
    <w:rsid w:val="00D21221"/>
    <w:rsid w:val="00D21C3D"/>
    <w:rsid w:val="00D21C9E"/>
    <w:rsid w:val="00D2203C"/>
    <w:rsid w:val="00D22C5F"/>
    <w:rsid w:val="00D23794"/>
    <w:rsid w:val="00D23A51"/>
    <w:rsid w:val="00D25EA9"/>
    <w:rsid w:val="00D260D8"/>
    <w:rsid w:val="00D264C7"/>
    <w:rsid w:val="00D26803"/>
    <w:rsid w:val="00D27255"/>
    <w:rsid w:val="00D2744C"/>
    <w:rsid w:val="00D27556"/>
    <w:rsid w:val="00D27D3F"/>
    <w:rsid w:val="00D3057E"/>
    <w:rsid w:val="00D30FC7"/>
    <w:rsid w:val="00D31899"/>
    <w:rsid w:val="00D31AB0"/>
    <w:rsid w:val="00D31EAE"/>
    <w:rsid w:val="00D32217"/>
    <w:rsid w:val="00D32B00"/>
    <w:rsid w:val="00D32BA1"/>
    <w:rsid w:val="00D33B6B"/>
    <w:rsid w:val="00D33B81"/>
    <w:rsid w:val="00D34529"/>
    <w:rsid w:val="00D35D7B"/>
    <w:rsid w:val="00D35F4F"/>
    <w:rsid w:val="00D36629"/>
    <w:rsid w:val="00D36CD2"/>
    <w:rsid w:val="00D36E67"/>
    <w:rsid w:val="00D40190"/>
    <w:rsid w:val="00D4060E"/>
    <w:rsid w:val="00D4139A"/>
    <w:rsid w:val="00D41A37"/>
    <w:rsid w:val="00D41A72"/>
    <w:rsid w:val="00D42006"/>
    <w:rsid w:val="00D4251F"/>
    <w:rsid w:val="00D43026"/>
    <w:rsid w:val="00D4334C"/>
    <w:rsid w:val="00D4344B"/>
    <w:rsid w:val="00D45A77"/>
    <w:rsid w:val="00D4605E"/>
    <w:rsid w:val="00D46778"/>
    <w:rsid w:val="00D47169"/>
    <w:rsid w:val="00D474C2"/>
    <w:rsid w:val="00D47A4F"/>
    <w:rsid w:val="00D511DE"/>
    <w:rsid w:val="00D518E9"/>
    <w:rsid w:val="00D51999"/>
    <w:rsid w:val="00D5215C"/>
    <w:rsid w:val="00D52646"/>
    <w:rsid w:val="00D52A96"/>
    <w:rsid w:val="00D531C2"/>
    <w:rsid w:val="00D533A3"/>
    <w:rsid w:val="00D542A9"/>
    <w:rsid w:val="00D54DDE"/>
    <w:rsid w:val="00D5529F"/>
    <w:rsid w:val="00D56BD7"/>
    <w:rsid w:val="00D57AD1"/>
    <w:rsid w:val="00D60357"/>
    <w:rsid w:val="00D60477"/>
    <w:rsid w:val="00D618BE"/>
    <w:rsid w:val="00D61F55"/>
    <w:rsid w:val="00D632E5"/>
    <w:rsid w:val="00D63770"/>
    <w:rsid w:val="00D63867"/>
    <w:rsid w:val="00D63EB8"/>
    <w:rsid w:val="00D63F15"/>
    <w:rsid w:val="00D64BA6"/>
    <w:rsid w:val="00D64DA6"/>
    <w:rsid w:val="00D64F5C"/>
    <w:rsid w:val="00D65876"/>
    <w:rsid w:val="00D65A22"/>
    <w:rsid w:val="00D66D0B"/>
    <w:rsid w:val="00D67078"/>
    <w:rsid w:val="00D677EA"/>
    <w:rsid w:val="00D67B5C"/>
    <w:rsid w:val="00D705D3"/>
    <w:rsid w:val="00D724CD"/>
    <w:rsid w:val="00D72859"/>
    <w:rsid w:val="00D737BE"/>
    <w:rsid w:val="00D73AF8"/>
    <w:rsid w:val="00D7414F"/>
    <w:rsid w:val="00D7481E"/>
    <w:rsid w:val="00D74B0C"/>
    <w:rsid w:val="00D7522F"/>
    <w:rsid w:val="00D755F4"/>
    <w:rsid w:val="00D75D2A"/>
    <w:rsid w:val="00D774E9"/>
    <w:rsid w:val="00D80154"/>
    <w:rsid w:val="00D8034C"/>
    <w:rsid w:val="00D80486"/>
    <w:rsid w:val="00D8059D"/>
    <w:rsid w:val="00D80703"/>
    <w:rsid w:val="00D80B6B"/>
    <w:rsid w:val="00D80DF1"/>
    <w:rsid w:val="00D8120D"/>
    <w:rsid w:val="00D83A07"/>
    <w:rsid w:val="00D83B17"/>
    <w:rsid w:val="00D83D61"/>
    <w:rsid w:val="00D8474B"/>
    <w:rsid w:val="00D84A56"/>
    <w:rsid w:val="00D84A61"/>
    <w:rsid w:val="00D86090"/>
    <w:rsid w:val="00D86E8D"/>
    <w:rsid w:val="00D8700C"/>
    <w:rsid w:val="00D90832"/>
    <w:rsid w:val="00D92D96"/>
    <w:rsid w:val="00D92EC9"/>
    <w:rsid w:val="00D92F1B"/>
    <w:rsid w:val="00D93004"/>
    <w:rsid w:val="00D9334A"/>
    <w:rsid w:val="00D957D4"/>
    <w:rsid w:val="00D9602A"/>
    <w:rsid w:val="00D9667D"/>
    <w:rsid w:val="00D96727"/>
    <w:rsid w:val="00D96A9D"/>
    <w:rsid w:val="00D96C4B"/>
    <w:rsid w:val="00D96D99"/>
    <w:rsid w:val="00D96EBD"/>
    <w:rsid w:val="00D97135"/>
    <w:rsid w:val="00D975DD"/>
    <w:rsid w:val="00D97D7D"/>
    <w:rsid w:val="00DA011B"/>
    <w:rsid w:val="00DA0CEC"/>
    <w:rsid w:val="00DA1308"/>
    <w:rsid w:val="00DA2AF7"/>
    <w:rsid w:val="00DA35A2"/>
    <w:rsid w:val="00DA365C"/>
    <w:rsid w:val="00DA413A"/>
    <w:rsid w:val="00DA450E"/>
    <w:rsid w:val="00DA45E1"/>
    <w:rsid w:val="00DA482E"/>
    <w:rsid w:val="00DA509E"/>
    <w:rsid w:val="00DA5870"/>
    <w:rsid w:val="00DA5BD8"/>
    <w:rsid w:val="00DA7422"/>
    <w:rsid w:val="00DA7522"/>
    <w:rsid w:val="00DA756D"/>
    <w:rsid w:val="00DA799E"/>
    <w:rsid w:val="00DA7B53"/>
    <w:rsid w:val="00DA7BDE"/>
    <w:rsid w:val="00DB0D9F"/>
    <w:rsid w:val="00DB12BE"/>
    <w:rsid w:val="00DB1693"/>
    <w:rsid w:val="00DB1B3E"/>
    <w:rsid w:val="00DB1E52"/>
    <w:rsid w:val="00DB2951"/>
    <w:rsid w:val="00DB2B4C"/>
    <w:rsid w:val="00DB2FAA"/>
    <w:rsid w:val="00DB30E1"/>
    <w:rsid w:val="00DB32D2"/>
    <w:rsid w:val="00DB3655"/>
    <w:rsid w:val="00DB36E6"/>
    <w:rsid w:val="00DB3785"/>
    <w:rsid w:val="00DB454F"/>
    <w:rsid w:val="00DB4C06"/>
    <w:rsid w:val="00DB5372"/>
    <w:rsid w:val="00DB57BC"/>
    <w:rsid w:val="00DB5840"/>
    <w:rsid w:val="00DB5C30"/>
    <w:rsid w:val="00DB5C38"/>
    <w:rsid w:val="00DB5FCB"/>
    <w:rsid w:val="00DB7017"/>
    <w:rsid w:val="00DB75B7"/>
    <w:rsid w:val="00DB767B"/>
    <w:rsid w:val="00DC14C8"/>
    <w:rsid w:val="00DC21D4"/>
    <w:rsid w:val="00DC2D05"/>
    <w:rsid w:val="00DC400F"/>
    <w:rsid w:val="00DC4015"/>
    <w:rsid w:val="00DC43E4"/>
    <w:rsid w:val="00DC57BE"/>
    <w:rsid w:val="00DC587F"/>
    <w:rsid w:val="00DC75D6"/>
    <w:rsid w:val="00DC7706"/>
    <w:rsid w:val="00DC7CD4"/>
    <w:rsid w:val="00DC7CF6"/>
    <w:rsid w:val="00DD0709"/>
    <w:rsid w:val="00DD0A10"/>
    <w:rsid w:val="00DD0DB7"/>
    <w:rsid w:val="00DD16AF"/>
    <w:rsid w:val="00DD1C2B"/>
    <w:rsid w:val="00DD2A2D"/>
    <w:rsid w:val="00DD3290"/>
    <w:rsid w:val="00DD33AE"/>
    <w:rsid w:val="00DD355F"/>
    <w:rsid w:val="00DD4316"/>
    <w:rsid w:val="00DD6429"/>
    <w:rsid w:val="00DD664D"/>
    <w:rsid w:val="00DD6BCD"/>
    <w:rsid w:val="00DD7936"/>
    <w:rsid w:val="00DE0901"/>
    <w:rsid w:val="00DE101C"/>
    <w:rsid w:val="00DE108C"/>
    <w:rsid w:val="00DE2189"/>
    <w:rsid w:val="00DE28AD"/>
    <w:rsid w:val="00DE3695"/>
    <w:rsid w:val="00DE402A"/>
    <w:rsid w:val="00DE4553"/>
    <w:rsid w:val="00DE4F5B"/>
    <w:rsid w:val="00DE5051"/>
    <w:rsid w:val="00DE5116"/>
    <w:rsid w:val="00DE5586"/>
    <w:rsid w:val="00DE5A5F"/>
    <w:rsid w:val="00DE5FD2"/>
    <w:rsid w:val="00DE6369"/>
    <w:rsid w:val="00DE75A8"/>
    <w:rsid w:val="00DF0532"/>
    <w:rsid w:val="00DF09C0"/>
    <w:rsid w:val="00DF0CC3"/>
    <w:rsid w:val="00DF15E4"/>
    <w:rsid w:val="00DF1DA9"/>
    <w:rsid w:val="00DF24B9"/>
    <w:rsid w:val="00DF2B68"/>
    <w:rsid w:val="00DF36FD"/>
    <w:rsid w:val="00DF386E"/>
    <w:rsid w:val="00DF3A0B"/>
    <w:rsid w:val="00DF3B56"/>
    <w:rsid w:val="00DF4272"/>
    <w:rsid w:val="00DF4829"/>
    <w:rsid w:val="00DF4C7C"/>
    <w:rsid w:val="00DF4E0A"/>
    <w:rsid w:val="00DF521D"/>
    <w:rsid w:val="00DF5C08"/>
    <w:rsid w:val="00DF67D3"/>
    <w:rsid w:val="00DF6AA5"/>
    <w:rsid w:val="00DF7395"/>
    <w:rsid w:val="00DF7871"/>
    <w:rsid w:val="00DF7BD9"/>
    <w:rsid w:val="00DF7DFD"/>
    <w:rsid w:val="00E01C6A"/>
    <w:rsid w:val="00E01C94"/>
    <w:rsid w:val="00E02100"/>
    <w:rsid w:val="00E025BD"/>
    <w:rsid w:val="00E02CA4"/>
    <w:rsid w:val="00E03CC9"/>
    <w:rsid w:val="00E049B3"/>
    <w:rsid w:val="00E051DB"/>
    <w:rsid w:val="00E055BC"/>
    <w:rsid w:val="00E058BC"/>
    <w:rsid w:val="00E05FAA"/>
    <w:rsid w:val="00E0603C"/>
    <w:rsid w:val="00E062A9"/>
    <w:rsid w:val="00E06FD0"/>
    <w:rsid w:val="00E07D72"/>
    <w:rsid w:val="00E120F9"/>
    <w:rsid w:val="00E1234B"/>
    <w:rsid w:val="00E12EC7"/>
    <w:rsid w:val="00E12F7C"/>
    <w:rsid w:val="00E13115"/>
    <w:rsid w:val="00E13588"/>
    <w:rsid w:val="00E13649"/>
    <w:rsid w:val="00E140E0"/>
    <w:rsid w:val="00E1434A"/>
    <w:rsid w:val="00E149D3"/>
    <w:rsid w:val="00E15122"/>
    <w:rsid w:val="00E151FF"/>
    <w:rsid w:val="00E155E4"/>
    <w:rsid w:val="00E162C8"/>
    <w:rsid w:val="00E17294"/>
    <w:rsid w:val="00E179CA"/>
    <w:rsid w:val="00E17AAA"/>
    <w:rsid w:val="00E2048E"/>
    <w:rsid w:val="00E20C21"/>
    <w:rsid w:val="00E211F7"/>
    <w:rsid w:val="00E215B2"/>
    <w:rsid w:val="00E23C93"/>
    <w:rsid w:val="00E23F28"/>
    <w:rsid w:val="00E242CB"/>
    <w:rsid w:val="00E262FC"/>
    <w:rsid w:val="00E265E4"/>
    <w:rsid w:val="00E26916"/>
    <w:rsid w:val="00E26E40"/>
    <w:rsid w:val="00E27053"/>
    <w:rsid w:val="00E274C8"/>
    <w:rsid w:val="00E27FA9"/>
    <w:rsid w:val="00E3050A"/>
    <w:rsid w:val="00E3050B"/>
    <w:rsid w:val="00E30CB2"/>
    <w:rsid w:val="00E31BC9"/>
    <w:rsid w:val="00E3241B"/>
    <w:rsid w:val="00E32D17"/>
    <w:rsid w:val="00E32D61"/>
    <w:rsid w:val="00E32E0E"/>
    <w:rsid w:val="00E332ED"/>
    <w:rsid w:val="00E336C8"/>
    <w:rsid w:val="00E336E0"/>
    <w:rsid w:val="00E33ECD"/>
    <w:rsid w:val="00E34239"/>
    <w:rsid w:val="00E3468D"/>
    <w:rsid w:val="00E3534F"/>
    <w:rsid w:val="00E35CB7"/>
    <w:rsid w:val="00E363A5"/>
    <w:rsid w:val="00E37712"/>
    <w:rsid w:val="00E37784"/>
    <w:rsid w:val="00E37A80"/>
    <w:rsid w:val="00E37BC2"/>
    <w:rsid w:val="00E37DDE"/>
    <w:rsid w:val="00E407EF"/>
    <w:rsid w:val="00E40954"/>
    <w:rsid w:val="00E41174"/>
    <w:rsid w:val="00E41A00"/>
    <w:rsid w:val="00E41EC7"/>
    <w:rsid w:val="00E422D6"/>
    <w:rsid w:val="00E42424"/>
    <w:rsid w:val="00E430CA"/>
    <w:rsid w:val="00E43E21"/>
    <w:rsid w:val="00E43EB1"/>
    <w:rsid w:val="00E4518A"/>
    <w:rsid w:val="00E466F3"/>
    <w:rsid w:val="00E477D2"/>
    <w:rsid w:val="00E47962"/>
    <w:rsid w:val="00E47AF4"/>
    <w:rsid w:val="00E5140F"/>
    <w:rsid w:val="00E526D1"/>
    <w:rsid w:val="00E532C3"/>
    <w:rsid w:val="00E535B5"/>
    <w:rsid w:val="00E5398D"/>
    <w:rsid w:val="00E53AB9"/>
    <w:rsid w:val="00E53B17"/>
    <w:rsid w:val="00E53F6D"/>
    <w:rsid w:val="00E548E0"/>
    <w:rsid w:val="00E54C5C"/>
    <w:rsid w:val="00E5516D"/>
    <w:rsid w:val="00E5550F"/>
    <w:rsid w:val="00E55535"/>
    <w:rsid w:val="00E55B2E"/>
    <w:rsid w:val="00E55EBB"/>
    <w:rsid w:val="00E56C1A"/>
    <w:rsid w:val="00E5701F"/>
    <w:rsid w:val="00E6043E"/>
    <w:rsid w:val="00E60810"/>
    <w:rsid w:val="00E61417"/>
    <w:rsid w:val="00E6147B"/>
    <w:rsid w:val="00E61823"/>
    <w:rsid w:val="00E61ED7"/>
    <w:rsid w:val="00E62F45"/>
    <w:rsid w:val="00E6321C"/>
    <w:rsid w:val="00E63480"/>
    <w:rsid w:val="00E63982"/>
    <w:rsid w:val="00E6418E"/>
    <w:rsid w:val="00E643CF"/>
    <w:rsid w:val="00E64B28"/>
    <w:rsid w:val="00E65593"/>
    <w:rsid w:val="00E655CB"/>
    <w:rsid w:val="00E65822"/>
    <w:rsid w:val="00E65E7D"/>
    <w:rsid w:val="00E66165"/>
    <w:rsid w:val="00E67F45"/>
    <w:rsid w:val="00E7029C"/>
    <w:rsid w:val="00E70822"/>
    <w:rsid w:val="00E718DA"/>
    <w:rsid w:val="00E71D77"/>
    <w:rsid w:val="00E736BE"/>
    <w:rsid w:val="00E73B81"/>
    <w:rsid w:val="00E73D8E"/>
    <w:rsid w:val="00E73DFC"/>
    <w:rsid w:val="00E746F9"/>
    <w:rsid w:val="00E74D24"/>
    <w:rsid w:val="00E74DCF"/>
    <w:rsid w:val="00E75CEB"/>
    <w:rsid w:val="00E761F9"/>
    <w:rsid w:val="00E76C9C"/>
    <w:rsid w:val="00E76E69"/>
    <w:rsid w:val="00E77450"/>
    <w:rsid w:val="00E77BE6"/>
    <w:rsid w:val="00E801CA"/>
    <w:rsid w:val="00E82320"/>
    <w:rsid w:val="00E829C3"/>
    <w:rsid w:val="00E83901"/>
    <w:rsid w:val="00E83932"/>
    <w:rsid w:val="00E844C8"/>
    <w:rsid w:val="00E8482F"/>
    <w:rsid w:val="00E84AB6"/>
    <w:rsid w:val="00E84B2C"/>
    <w:rsid w:val="00E8514E"/>
    <w:rsid w:val="00E855F6"/>
    <w:rsid w:val="00E85631"/>
    <w:rsid w:val="00E85D6D"/>
    <w:rsid w:val="00E866A6"/>
    <w:rsid w:val="00E86F66"/>
    <w:rsid w:val="00E87E81"/>
    <w:rsid w:val="00E90287"/>
    <w:rsid w:val="00E903F5"/>
    <w:rsid w:val="00E905A7"/>
    <w:rsid w:val="00E90B14"/>
    <w:rsid w:val="00E90F10"/>
    <w:rsid w:val="00E9112B"/>
    <w:rsid w:val="00E915FD"/>
    <w:rsid w:val="00E91ECD"/>
    <w:rsid w:val="00E930A4"/>
    <w:rsid w:val="00E939BF"/>
    <w:rsid w:val="00E9429E"/>
    <w:rsid w:val="00E9543F"/>
    <w:rsid w:val="00E9565E"/>
    <w:rsid w:val="00E95E63"/>
    <w:rsid w:val="00E96015"/>
    <w:rsid w:val="00E9639D"/>
    <w:rsid w:val="00E9659A"/>
    <w:rsid w:val="00E9687E"/>
    <w:rsid w:val="00E96EA9"/>
    <w:rsid w:val="00E96EC9"/>
    <w:rsid w:val="00EA22E2"/>
    <w:rsid w:val="00EA2BCB"/>
    <w:rsid w:val="00EA2C43"/>
    <w:rsid w:val="00EA502E"/>
    <w:rsid w:val="00EA50E7"/>
    <w:rsid w:val="00EA63AA"/>
    <w:rsid w:val="00EA7131"/>
    <w:rsid w:val="00EB0163"/>
    <w:rsid w:val="00EB03C6"/>
    <w:rsid w:val="00EB0622"/>
    <w:rsid w:val="00EB0FEE"/>
    <w:rsid w:val="00EB1148"/>
    <w:rsid w:val="00EB2731"/>
    <w:rsid w:val="00EB2B35"/>
    <w:rsid w:val="00EB2C1B"/>
    <w:rsid w:val="00EB3533"/>
    <w:rsid w:val="00EB39CA"/>
    <w:rsid w:val="00EB4C9C"/>
    <w:rsid w:val="00EB4EF4"/>
    <w:rsid w:val="00EB5059"/>
    <w:rsid w:val="00EB536F"/>
    <w:rsid w:val="00EB5788"/>
    <w:rsid w:val="00EB5BA2"/>
    <w:rsid w:val="00EB6198"/>
    <w:rsid w:val="00EB63E3"/>
    <w:rsid w:val="00EB75AE"/>
    <w:rsid w:val="00EB7A98"/>
    <w:rsid w:val="00EB7D1E"/>
    <w:rsid w:val="00EB7FCB"/>
    <w:rsid w:val="00EC0349"/>
    <w:rsid w:val="00EC0984"/>
    <w:rsid w:val="00EC1080"/>
    <w:rsid w:val="00EC1557"/>
    <w:rsid w:val="00EC1F9B"/>
    <w:rsid w:val="00EC20A2"/>
    <w:rsid w:val="00EC3029"/>
    <w:rsid w:val="00EC35ED"/>
    <w:rsid w:val="00EC41F4"/>
    <w:rsid w:val="00EC5334"/>
    <w:rsid w:val="00EC5636"/>
    <w:rsid w:val="00EC6892"/>
    <w:rsid w:val="00EC6A27"/>
    <w:rsid w:val="00EC7587"/>
    <w:rsid w:val="00EC7ADF"/>
    <w:rsid w:val="00EC7D70"/>
    <w:rsid w:val="00ED087D"/>
    <w:rsid w:val="00ED0E10"/>
    <w:rsid w:val="00ED0F45"/>
    <w:rsid w:val="00ED0FFD"/>
    <w:rsid w:val="00ED144A"/>
    <w:rsid w:val="00ED1698"/>
    <w:rsid w:val="00ED189D"/>
    <w:rsid w:val="00ED1C24"/>
    <w:rsid w:val="00ED2B8F"/>
    <w:rsid w:val="00ED3806"/>
    <w:rsid w:val="00ED3BA9"/>
    <w:rsid w:val="00ED45FA"/>
    <w:rsid w:val="00ED4E3E"/>
    <w:rsid w:val="00ED551F"/>
    <w:rsid w:val="00ED591F"/>
    <w:rsid w:val="00ED6E42"/>
    <w:rsid w:val="00ED7053"/>
    <w:rsid w:val="00ED7A04"/>
    <w:rsid w:val="00ED7CBB"/>
    <w:rsid w:val="00ED7D98"/>
    <w:rsid w:val="00EE0B72"/>
    <w:rsid w:val="00EE0FE7"/>
    <w:rsid w:val="00EE2AC7"/>
    <w:rsid w:val="00EE2C10"/>
    <w:rsid w:val="00EE2D80"/>
    <w:rsid w:val="00EE392D"/>
    <w:rsid w:val="00EE3ADC"/>
    <w:rsid w:val="00EE3C09"/>
    <w:rsid w:val="00EE3EB5"/>
    <w:rsid w:val="00EE41A1"/>
    <w:rsid w:val="00EE4746"/>
    <w:rsid w:val="00EE4EFE"/>
    <w:rsid w:val="00EE5625"/>
    <w:rsid w:val="00EE5E45"/>
    <w:rsid w:val="00EE67A6"/>
    <w:rsid w:val="00EE7010"/>
    <w:rsid w:val="00EE709C"/>
    <w:rsid w:val="00EE7138"/>
    <w:rsid w:val="00EE7A7C"/>
    <w:rsid w:val="00EF04CC"/>
    <w:rsid w:val="00EF08A3"/>
    <w:rsid w:val="00EF0F40"/>
    <w:rsid w:val="00EF1199"/>
    <w:rsid w:val="00EF2BE2"/>
    <w:rsid w:val="00EF2D66"/>
    <w:rsid w:val="00EF3011"/>
    <w:rsid w:val="00EF360A"/>
    <w:rsid w:val="00EF4D18"/>
    <w:rsid w:val="00EF54FB"/>
    <w:rsid w:val="00EF590D"/>
    <w:rsid w:val="00EF5DC6"/>
    <w:rsid w:val="00EF683D"/>
    <w:rsid w:val="00EF6A88"/>
    <w:rsid w:val="00EF6BF2"/>
    <w:rsid w:val="00EF72B5"/>
    <w:rsid w:val="00F00356"/>
    <w:rsid w:val="00F008C1"/>
    <w:rsid w:val="00F0115D"/>
    <w:rsid w:val="00F01449"/>
    <w:rsid w:val="00F0197E"/>
    <w:rsid w:val="00F01B8E"/>
    <w:rsid w:val="00F01BEA"/>
    <w:rsid w:val="00F02025"/>
    <w:rsid w:val="00F02766"/>
    <w:rsid w:val="00F02DF2"/>
    <w:rsid w:val="00F031DF"/>
    <w:rsid w:val="00F0357F"/>
    <w:rsid w:val="00F03855"/>
    <w:rsid w:val="00F0413A"/>
    <w:rsid w:val="00F04522"/>
    <w:rsid w:val="00F04528"/>
    <w:rsid w:val="00F04E53"/>
    <w:rsid w:val="00F04FE6"/>
    <w:rsid w:val="00F05517"/>
    <w:rsid w:val="00F073CF"/>
    <w:rsid w:val="00F104F3"/>
    <w:rsid w:val="00F10AFB"/>
    <w:rsid w:val="00F10D22"/>
    <w:rsid w:val="00F11E00"/>
    <w:rsid w:val="00F122CF"/>
    <w:rsid w:val="00F1250A"/>
    <w:rsid w:val="00F1284D"/>
    <w:rsid w:val="00F13AF5"/>
    <w:rsid w:val="00F14476"/>
    <w:rsid w:val="00F15AA8"/>
    <w:rsid w:val="00F16AC4"/>
    <w:rsid w:val="00F172E3"/>
    <w:rsid w:val="00F1757E"/>
    <w:rsid w:val="00F17FE5"/>
    <w:rsid w:val="00F17FFD"/>
    <w:rsid w:val="00F2002B"/>
    <w:rsid w:val="00F20553"/>
    <w:rsid w:val="00F20991"/>
    <w:rsid w:val="00F21742"/>
    <w:rsid w:val="00F22133"/>
    <w:rsid w:val="00F22546"/>
    <w:rsid w:val="00F23C1C"/>
    <w:rsid w:val="00F241C7"/>
    <w:rsid w:val="00F24412"/>
    <w:rsid w:val="00F25E9C"/>
    <w:rsid w:val="00F26033"/>
    <w:rsid w:val="00F26154"/>
    <w:rsid w:val="00F266E4"/>
    <w:rsid w:val="00F2693A"/>
    <w:rsid w:val="00F26A2A"/>
    <w:rsid w:val="00F26E7E"/>
    <w:rsid w:val="00F30578"/>
    <w:rsid w:val="00F306CB"/>
    <w:rsid w:val="00F30D2B"/>
    <w:rsid w:val="00F31282"/>
    <w:rsid w:val="00F31806"/>
    <w:rsid w:val="00F31938"/>
    <w:rsid w:val="00F31AFE"/>
    <w:rsid w:val="00F31FF9"/>
    <w:rsid w:val="00F321A6"/>
    <w:rsid w:val="00F33AD3"/>
    <w:rsid w:val="00F33DC5"/>
    <w:rsid w:val="00F33EF1"/>
    <w:rsid w:val="00F34812"/>
    <w:rsid w:val="00F34DB8"/>
    <w:rsid w:val="00F34FC2"/>
    <w:rsid w:val="00F354F6"/>
    <w:rsid w:val="00F358A1"/>
    <w:rsid w:val="00F364FB"/>
    <w:rsid w:val="00F36637"/>
    <w:rsid w:val="00F40349"/>
    <w:rsid w:val="00F40488"/>
    <w:rsid w:val="00F40B53"/>
    <w:rsid w:val="00F40B61"/>
    <w:rsid w:val="00F40F3F"/>
    <w:rsid w:val="00F41948"/>
    <w:rsid w:val="00F428F3"/>
    <w:rsid w:val="00F42E64"/>
    <w:rsid w:val="00F438C1"/>
    <w:rsid w:val="00F43CD7"/>
    <w:rsid w:val="00F44C75"/>
    <w:rsid w:val="00F4541C"/>
    <w:rsid w:val="00F4663A"/>
    <w:rsid w:val="00F46864"/>
    <w:rsid w:val="00F469EA"/>
    <w:rsid w:val="00F47604"/>
    <w:rsid w:val="00F47690"/>
    <w:rsid w:val="00F4795C"/>
    <w:rsid w:val="00F47F78"/>
    <w:rsid w:val="00F50139"/>
    <w:rsid w:val="00F505AB"/>
    <w:rsid w:val="00F510F1"/>
    <w:rsid w:val="00F51B3B"/>
    <w:rsid w:val="00F51F13"/>
    <w:rsid w:val="00F52563"/>
    <w:rsid w:val="00F526AD"/>
    <w:rsid w:val="00F532A9"/>
    <w:rsid w:val="00F545DE"/>
    <w:rsid w:val="00F54F85"/>
    <w:rsid w:val="00F55529"/>
    <w:rsid w:val="00F55879"/>
    <w:rsid w:val="00F560DA"/>
    <w:rsid w:val="00F5627E"/>
    <w:rsid w:val="00F57023"/>
    <w:rsid w:val="00F57281"/>
    <w:rsid w:val="00F57985"/>
    <w:rsid w:val="00F57C12"/>
    <w:rsid w:val="00F603E3"/>
    <w:rsid w:val="00F60F05"/>
    <w:rsid w:val="00F612CE"/>
    <w:rsid w:val="00F63B6F"/>
    <w:rsid w:val="00F63E68"/>
    <w:rsid w:val="00F6461B"/>
    <w:rsid w:val="00F66A74"/>
    <w:rsid w:val="00F66DA9"/>
    <w:rsid w:val="00F66DC4"/>
    <w:rsid w:val="00F70143"/>
    <w:rsid w:val="00F7089F"/>
    <w:rsid w:val="00F708CC"/>
    <w:rsid w:val="00F70AA8"/>
    <w:rsid w:val="00F70FEC"/>
    <w:rsid w:val="00F7132E"/>
    <w:rsid w:val="00F71B49"/>
    <w:rsid w:val="00F71EAE"/>
    <w:rsid w:val="00F7241A"/>
    <w:rsid w:val="00F73FB1"/>
    <w:rsid w:val="00F74EE4"/>
    <w:rsid w:val="00F74F19"/>
    <w:rsid w:val="00F75530"/>
    <w:rsid w:val="00F762E1"/>
    <w:rsid w:val="00F76786"/>
    <w:rsid w:val="00F76851"/>
    <w:rsid w:val="00F76A61"/>
    <w:rsid w:val="00F76AE5"/>
    <w:rsid w:val="00F76B18"/>
    <w:rsid w:val="00F77449"/>
    <w:rsid w:val="00F774A3"/>
    <w:rsid w:val="00F77B42"/>
    <w:rsid w:val="00F77C5B"/>
    <w:rsid w:val="00F77CBA"/>
    <w:rsid w:val="00F80744"/>
    <w:rsid w:val="00F81739"/>
    <w:rsid w:val="00F81759"/>
    <w:rsid w:val="00F81A9B"/>
    <w:rsid w:val="00F81F88"/>
    <w:rsid w:val="00F82F90"/>
    <w:rsid w:val="00F83714"/>
    <w:rsid w:val="00F84A3D"/>
    <w:rsid w:val="00F854BE"/>
    <w:rsid w:val="00F857D3"/>
    <w:rsid w:val="00F85815"/>
    <w:rsid w:val="00F85C6D"/>
    <w:rsid w:val="00F86497"/>
    <w:rsid w:val="00F86984"/>
    <w:rsid w:val="00F86B26"/>
    <w:rsid w:val="00F87B08"/>
    <w:rsid w:val="00F87B61"/>
    <w:rsid w:val="00F87EE5"/>
    <w:rsid w:val="00F90488"/>
    <w:rsid w:val="00F90FE7"/>
    <w:rsid w:val="00F91EE9"/>
    <w:rsid w:val="00F92010"/>
    <w:rsid w:val="00F9205E"/>
    <w:rsid w:val="00F920FA"/>
    <w:rsid w:val="00F92257"/>
    <w:rsid w:val="00F9383C"/>
    <w:rsid w:val="00F93B78"/>
    <w:rsid w:val="00F93C3E"/>
    <w:rsid w:val="00F93D2E"/>
    <w:rsid w:val="00F94559"/>
    <w:rsid w:val="00F94713"/>
    <w:rsid w:val="00F97B49"/>
    <w:rsid w:val="00FA1D80"/>
    <w:rsid w:val="00FA2592"/>
    <w:rsid w:val="00FA2E0F"/>
    <w:rsid w:val="00FA2F8E"/>
    <w:rsid w:val="00FA2FFA"/>
    <w:rsid w:val="00FA32EE"/>
    <w:rsid w:val="00FA3519"/>
    <w:rsid w:val="00FA5C44"/>
    <w:rsid w:val="00FA693C"/>
    <w:rsid w:val="00FA7869"/>
    <w:rsid w:val="00FB07EA"/>
    <w:rsid w:val="00FB2417"/>
    <w:rsid w:val="00FB30F0"/>
    <w:rsid w:val="00FB331E"/>
    <w:rsid w:val="00FB3629"/>
    <w:rsid w:val="00FB38A9"/>
    <w:rsid w:val="00FB3A1D"/>
    <w:rsid w:val="00FB51F5"/>
    <w:rsid w:val="00FB6867"/>
    <w:rsid w:val="00FB6AC2"/>
    <w:rsid w:val="00FB6F44"/>
    <w:rsid w:val="00FB7169"/>
    <w:rsid w:val="00FB730D"/>
    <w:rsid w:val="00FB7BEB"/>
    <w:rsid w:val="00FC046B"/>
    <w:rsid w:val="00FC077D"/>
    <w:rsid w:val="00FC0A95"/>
    <w:rsid w:val="00FC117E"/>
    <w:rsid w:val="00FC12D7"/>
    <w:rsid w:val="00FC27D0"/>
    <w:rsid w:val="00FC2CED"/>
    <w:rsid w:val="00FC2EF7"/>
    <w:rsid w:val="00FC3870"/>
    <w:rsid w:val="00FC47E2"/>
    <w:rsid w:val="00FC4E3A"/>
    <w:rsid w:val="00FC5288"/>
    <w:rsid w:val="00FC6279"/>
    <w:rsid w:val="00FC63A1"/>
    <w:rsid w:val="00FC6C35"/>
    <w:rsid w:val="00FC6F99"/>
    <w:rsid w:val="00FC7B34"/>
    <w:rsid w:val="00FC7FBD"/>
    <w:rsid w:val="00FD02A3"/>
    <w:rsid w:val="00FD03AF"/>
    <w:rsid w:val="00FD040F"/>
    <w:rsid w:val="00FD0684"/>
    <w:rsid w:val="00FD0F64"/>
    <w:rsid w:val="00FD144A"/>
    <w:rsid w:val="00FD1A26"/>
    <w:rsid w:val="00FD1A82"/>
    <w:rsid w:val="00FD4398"/>
    <w:rsid w:val="00FD4470"/>
    <w:rsid w:val="00FD467D"/>
    <w:rsid w:val="00FD48AD"/>
    <w:rsid w:val="00FD50D4"/>
    <w:rsid w:val="00FD5136"/>
    <w:rsid w:val="00FD5A3E"/>
    <w:rsid w:val="00FD6778"/>
    <w:rsid w:val="00FD6C1A"/>
    <w:rsid w:val="00FD739A"/>
    <w:rsid w:val="00FD75F3"/>
    <w:rsid w:val="00FD7F34"/>
    <w:rsid w:val="00FE09DE"/>
    <w:rsid w:val="00FE0A14"/>
    <w:rsid w:val="00FE0D7F"/>
    <w:rsid w:val="00FE2902"/>
    <w:rsid w:val="00FE2DBB"/>
    <w:rsid w:val="00FE36EB"/>
    <w:rsid w:val="00FE3C25"/>
    <w:rsid w:val="00FE3D9B"/>
    <w:rsid w:val="00FE40D2"/>
    <w:rsid w:val="00FE42C8"/>
    <w:rsid w:val="00FE4F5A"/>
    <w:rsid w:val="00FE5DA9"/>
    <w:rsid w:val="00FE5E5C"/>
    <w:rsid w:val="00FE639C"/>
    <w:rsid w:val="00FE64E6"/>
    <w:rsid w:val="00FE71A0"/>
    <w:rsid w:val="00FE7C53"/>
    <w:rsid w:val="00FF03AC"/>
    <w:rsid w:val="00FF067F"/>
    <w:rsid w:val="00FF082F"/>
    <w:rsid w:val="00FF0BE6"/>
    <w:rsid w:val="00FF0DA6"/>
    <w:rsid w:val="00FF12FC"/>
    <w:rsid w:val="00FF139B"/>
    <w:rsid w:val="00FF1D29"/>
    <w:rsid w:val="00FF2173"/>
    <w:rsid w:val="00FF239B"/>
    <w:rsid w:val="00FF2C27"/>
    <w:rsid w:val="00FF2E07"/>
    <w:rsid w:val="00FF3318"/>
    <w:rsid w:val="00FF461E"/>
    <w:rsid w:val="00FF4A22"/>
    <w:rsid w:val="00FF5557"/>
    <w:rsid w:val="00FF5A14"/>
    <w:rsid w:val="00FF5F04"/>
    <w:rsid w:val="00FF66C0"/>
    <w:rsid w:val="00FF6843"/>
    <w:rsid w:val="00FF73BA"/>
    <w:rsid w:val="00FF751D"/>
    <w:rsid w:val="00FF7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342AB2-D3DB-477A-B81B-F81B8428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41F9"/>
    <w:pPr>
      <w:widowControl w:val="0"/>
    </w:pPr>
    <w:rPr>
      <w:kern w:val="2"/>
      <w:sz w:val="24"/>
      <w:szCs w:val="24"/>
    </w:rPr>
  </w:style>
  <w:style w:type="paragraph" w:styleId="2">
    <w:name w:val="heading 2"/>
    <w:basedOn w:val="a"/>
    <w:next w:val="a"/>
    <w:link w:val="20"/>
    <w:qFormat/>
    <w:rsid w:val="00DB3655"/>
    <w:pPr>
      <w:keepNext/>
      <w:spacing w:line="720" w:lineRule="auto"/>
      <w:outlineLvl w:val="1"/>
    </w:pPr>
    <w:rPr>
      <w:rFonts w:ascii="Arial" w:hAnsi="Arial"/>
      <w:b/>
      <w:bCs/>
      <w:sz w:val="48"/>
      <w:szCs w:val="48"/>
      <w:lang w:val="x-none" w:eastAsia="x-none"/>
    </w:rPr>
  </w:style>
  <w:style w:type="paragraph" w:styleId="3">
    <w:name w:val="heading 3"/>
    <w:basedOn w:val="a"/>
    <w:next w:val="a0"/>
    <w:link w:val="30"/>
    <w:qFormat/>
    <w:rsid w:val="00653348"/>
    <w:pPr>
      <w:keepNext/>
      <w:spacing w:line="720" w:lineRule="auto"/>
      <w:outlineLvl w:val="2"/>
    </w:pPr>
    <w:rPr>
      <w:rFonts w:ascii="Arial" w:hAnsi="Arial"/>
      <w:b/>
      <w:sz w:val="36"/>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36C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536C4D"/>
    <w:pPr>
      <w:widowControl/>
      <w:spacing w:before="100" w:beforeAutospacing="1" w:after="100" w:afterAutospacing="1"/>
    </w:pPr>
    <w:rPr>
      <w:rFonts w:ascii="新細明體" w:hAnsi="新細明體" w:cs="新細明體"/>
      <w:kern w:val="0"/>
      <w:lang w:bidi="hi-IN"/>
    </w:rPr>
  </w:style>
  <w:style w:type="paragraph" w:styleId="31">
    <w:name w:val="Body Text Indent 3"/>
    <w:basedOn w:val="a"/>
    <w:rsid w:val="00C52FA3"/>
    <w:pPr>
      <w:spacing w:after="120"/>
      <w:ind w:leftChars="200" w:left="480"/>
    </w:pPr>
    <w:rPr>
      <w:sz w:val="16"/>
      <w:szCs w:val="16"/>
    </w:rPr>
  </w:style>
  <w:style w:type="paragraph" w:customStyle="1" w:styleId="1">
    <w:name w:val="字元 字元1 字元 字元 字元 字元 字元 字元 字元 字元 字元"/>
    <w:basedOn w:val="a"/>
    <w:rsid w:val="00C94654"/>
    <w:pPr>
      <w:widowControl/>
      <w:spacing w:after="160" w:line="240" w:lineRule="exact"/>
    </w:pPr>
    <w:rPr>
      <w:rFonts w:ascii="Verdana" w:hAnsi="Verdana"/>
      <w:kern w:val="0"/>
      <w:sz w:val="20"/>
      <w:szCs w:val="20"/>
      <w:lang w:eastAsia="en-US"/>
    </w:rPr>
  </w:style>
  <w:style w:type="paragraph" w:customStyle="1" w:styleId="10">
    <w:name w:val="字元 字元 字元 字元 字元1 字元 字元 字元 字元 字元 字元 字元 字元 字元"/>
    <w:basedOn w:val="a"/>
    <w:rsid w:val="00514AC5"/>
    <w:pPr>
      <w:widowControl/>
      <w:spacing w:after="160" w:line="240" w:lineRule="exact"/>
    </w:pPr>
    <w:rPr>
      <w:rFonts w:ascii="Verdana" w:hAnsi="Verdana"/>
      <w:kern w:val="0"/>
      <w:sz w:val="20"/>
      <w:szCs w:val="20"/>
      <w:lang w:eastAsia="en-US"/>
    </w:rPr>
  </w:style>
  <w:style w:type="paragraph" w:styleId="a5">
    <w:name w:val="footer"/>
    <w:basedOn w:val="a"/>
    <w:rsid w:val="004A377C"/>
    <w:pPr>
      <w:tabs>
        <w:tab w:val="center" w:pos="4153"/>
        <w:tab w:val="right" w:pos="8306"/>
      </w:tabs>
      <w:snapToGrid w:val="0"/>
    </w:pPr>
    <w:rPr>
      <w:sz w:val="20"/>
      <w:szCs w:val="20"/>
    </w:rPr>
  </w:style>
  <w:style w:type="character" w:styleId="a6">
    <w:name w:val="page number"/>
    <w:basedOn w:val="a1"/>
    <w:rsid w:val="004A377C"/>
  </w:style>
  <w:style w:type="paragraph" w:styleId="a7">
    <w:name w:val="Balloon Text"/>
    <w:basedOn w:val="a"/>
    <w:semiHidden/>
    <w:rsid w:val="004D62B3"/>
    <w:rPr>
      <w:rFonts w:ascii="Arial" w:hAnsi="Arial"/>
      <w:sz w:val="18"/>
      <w:szCs w:val="18"/>
    </w:rPr>
  </w:style>
  <w:style w:type="paragraph" w:customStyle="1" w:styleId="211">
    <w:name w:val="字元 字元2 字元 字元 字元1 字元 字元 字元1 字元 字元 字元"/>
    <w:basedOn w:val="a"/>
    <w:rsid w:val="00794BFD"/>
    <w:pPr>
      <w:widowControl/>
      <w:spacing w:after="160" w:line="240" w:lineRule="exact"/>
    </w:pPr>
    <w:rPr>
      <w:rFonts w:ascii="Verdana" w:hAnsi="Verdana"/>
      <w:kern w:val="0"/>
      <w:sz w:val="20"/>
      <w:szCs w:val="20"/>
      <w:lang w:eastAsia="en-US"/>
    </w:rPr>
  </w:style>
  <w:style w:type="paragraph" w:customStyle="1" w:styleId="2110">
    <w:name w:val="字元 字元2 字元 字元 字元1 字元 字元 字元1 字元 字元 字元 字元"/>
    <w:basedOn w:val="a"/>
    <w:rsid w:val="00B37EB9"/>
    <w:pPr>
      <w:widowControl/>
      <w:spacing w:after="160" w:line="240" w:lineRule="exact"/>
    </w:pPr>
    <w:rPr>
      <w:rFonts w:ascii="Verdana" w:hAnsi="Verdana"/>
      <w:kern w:val="0"/>
      <w:sz w:val="20"/>
      <w:szCs w:val="20"/>
      <w:lang w:eastAsia="en-US"/>
    </w:rPr>
  </w:style>
  <w:style w:type="paragraph" w:customStyle="1" w:styleId="11">
    <w:name w:val="字元 字元1"/>
    <w:basedOn w:val="a"/>
    <w:rsid w:val="00994DC4"/>
    <w:pPr>
      <w:widowControl/>
      <w:spacing w:after="160" w:line="240" w:lineRule="exact"/>
    </w:pPr>
    <w:rPr>
      <w:rFonts w:ascii="Verdana" w:hAnsi="Verdana"/>
      <w:kern w:val="0"/>
      <w:sz w:val="20"/>
      <w:szCs w:val="20"/>
      <w:lang w:eastAsia="en-US"/>
    </w:rPr>
  </w:style>
  <w:style w:type="paragraph" w:customStyle="1" w:styleId="a8">
    <w:name w:val="字元 字元"/>
    <w:basedOn w:val="a"/>
    <w:rsid w:val="002853CC"/>
    <w:pPr>
      <w:widowControl/>
      <w:spacing w:after="160" w:line="240" w:lineRule="exact"/>
    </w:pPr>
    <w:rPr>
      <w:rFonts w:ascii="Verdana" w:hAnsi="Verdana"/>
      <w:kern w:val="0"/>
      <w:sz w:val="20"/>
      <w:szCs w:val="20"/>
      <w:lang w:eastAsia="en-US"/>
    </w:rPr>
  </w:style>
  <w:style w:type="paragraph" w:styleId="a9">
    <w:name w:val="header"/>
    <w:basedOn w:val="a"/>
    <w:rsid w:val="00D160DA"/>
    <w:pPr>
      <w:tabs>
        <w:tab w:val="center" w:pos="4153"/>
        <w:tab w:val="right" w:pos="8306"/>
      </w:tabs>
      <w:snapToGrid w:val="0"/>
    </w:pPr>
    <w:rPr>
      <w:sz w:val="20"/>
      <w:szCs w:val="20"/>
    </w:rPr>
  </w:style>
  <w:style w:type="paragraph" w:styleId="aa">
    <w:name w:val="Revision"/>
    <w:hidden/>
    <w:uiPriority w:val="99"/>
    <w:semiHidden/>
    <w:rsid w:val="00D80486"/>
    <w:rPr>
      <w:kern w:val="2"/>
      <w:sz w:val="24"/>
      <w:szCs w:val="24"/>
    </w:rPr>
  </w:style>
  <w:style w:type="character" w:customStyle="1" w:styleId="30">
    <w:name w:val="標題 3 字元"/>
    <w:link w:val="3"/>
    <w:rsid w:val="00653348"/>
    <w:rPr>
      <w:rFonts w:ascii="Arial" w:hAnsi="Arial"/>
      <w:b/>
      <w:kern w:val="2"/>
      <w:sz w:val="36"/>
    </w:rPr>
  </w:style>
  <w:style w:type="character" w:customStyle="1" w:styleId="20">
    <w:name w:val="標題 2 字元"/>
    <w:link w:val="2"/>
    <w:rsid w:val="00653348"/>
    <w:rPr>
      <w:rFonts w:ascii="Arial" w:hAnsi="Arial"/>
      <w:b/>
      <w:bCs/>
      <w:kern w:val="2"/>
      <w:sz w:val="48"/>
      <w:szCs w:val="48"/>
    </w:rPr>
  </w:style>
  <w:style w:type="paragraph" w:customStyle="1" w:styleId="12">
    <w:name w:val="字元 字元 字元 字元 字元1 字元 字元 字元 字元 字元 字元 字元 字元 字元 字元"/>
    <w:basedOn w:val="a"/>
    <w:rsid w:val="00653348"/>
    <w:pPr>
      <w:widowControl/>
      <w:spacing w:after="160" w:line="240" w:lineRule="exact"/>
    </w:pPr>
    <w:rPr>
      <w:rFonts w:ascii="Verdana" w:hAnsi="Verdana"/>
      <w:kern w:val="0"/>
      <w:sz w:val="20"/>
      <w:szCs w:val="20"/>
      <w:lang w:eastAsia="en-US"/>
    </w:rPr>
  </w:style>
  <w:style w:type="paragraph" w:styleId="a0">
    <w:name w:val="Normal Indent"/>
    <w:basedOn w:val="a"/>
    <w:rsid w:val="00653348"/>
    <w:pPr>
      <w:ind w:left="480"/>
    </w:pPr>
    <w:rPr>
      <w:szCs w:val="20"/>
    </w:rPr>
  </w:style>
  <w:style w:type="paragraph" w:styleId="ab">
    <w:name w:val="Body Text Indent"/>
    <w:basedOn w:val="a"/>
    <w:link w:val="ac"/>
    <w:rsid w:val="00653348"/>
    <w:pPr>
      <w:snapToGrid w:val="0"/>
      <w:spacing w:after="120" w:line="320" w:lineRule="exact"/>
      <w:ind w:left="1412" w:hanging="1412"/>
    </w:pPr>
    <w:rPr>
      <w:rFonts w:ascii="標楷體" w:eastAsia="標楷體"/>
      <w:sz w:val="28"/>
      <w:lang w:val="x-none" w:eastAsia="x-none"/>
    </w:rPr>
  </w:style>
  <w:style w:type="character" w:customStyle="1" w:styleId="ac">
    <w:name w:val="本文縮排 字元"/>
    <w:link w:val="ab"/>
    <w:rsid w:val="00653348"/>
    <w:rPr>
      <w:rFonts w:ascii="標楷體" w:eastAsia="標楷體"/>
      <w:kern w:val="2"/>
      <w:sz w:val="28"/>
      <w:szCs w:val="24"/>
    </w:rPr>
  </w:style>
  <w:style w:type="paragraph" w:styleId="21">
    <w:name w:val="Body Text Indent 2"/>
    <w:basedOn w:val="a"/>
    <w:link w:val="22"/>
    <w:rsid w:val="00653348"/>
    <w:pPr>
      <w:spacing w:beforeLines="50" w:before="180" w:line="440" w:lineRule="exact"/>
      <w:ind w:left="130"/>
      <w:jc w:val="both"/>
    </w:pPr>
    <w:rPr>
      <w:rFonts w:ascii="標楷體" w:eastAsia="標楷體" w:hAnsi="標楷體"/>
      <w:bCs/>
      <w:sz w:val="28"/>
      <w:szCs w:val="28"/>
      <w:lang w:val="x-none" w:eastAsia="x-none"/>
    </w:rPr>
  </w:style>
  <w:style w:type="character" w:customStyle="1" w:styleId="22">
    <w:name w:val="本文縮排 2 字元"/>
    <w:link w:val="21"/>
    <w:rsid w:val="00653348"/>
    <w:rPr>
      <w:rFonts w:ascii="標楷體" w:eastAsia="標楷體" w:hAnsi="標楷體"/>
      <w:bCs/>
      <w:kern w:val="2"/>
      <w:sz w:val="28"/>
      <w:szCs w:val="28"/>
    </w:rPr>
  </w:style>
  <w:style w:type="paragraph" w:styleId="ad">
    <w:name w:val="Date"/>
    <w:basedOn w:val="a"/>
    <w:next w:val="a"/>
    <w:link w:val="ae"/>
    <w:rsid w:val="00653348"/>
    <w:pPr>
      <w:jc w:val="right"/>
    </w:pPr>
    <w:rPr>
      <w:lang w:val="x-none" w:eastAsia="x-none"/>
    </w:rPr>
  </w:style>
  <w:style w:type="character" w:customStyle="1" w:styleId="ae">
    <w:name w:val="日期 字元"/>
    <w:link w:val="ad"/>
    <w:rsid w:val="00653348"/>
    <w:rPr>
      <w:kern w:val="2"/>
      <w:sz w:val="24"/>
      <w:szCs w:val="24"/>
    </w:rPr>
  </w:style>
  <w:style w:type="character" w:styleId="af">
    <w:name w:val="Strong"/>
    <w:qFormat/>
    <w:rsid w:val="00653348"/>
    <w:rPr>
      <w:b/>
      <w:bCs/>
    </w:rPr>
  </w:style>
  <w:style w:type="paragraph" w:customStyle="1" w:styleId="13">
    <w:name w:val="字元 字元1 字元 字元 字元"/>
    <w:basedOn w:val="a"/>
    <w:rsid w:val="00653348"/>
    <w:pPr>
      <w:widowControl/>
      <w:spacing w:after="160" w:line="240" w:lineRule="exact"/>
    </w:pPr>
    <w:rPr>
      <w:rFonts w:ascii="Verdana" w:hAnsi="Verdana"/>
      <w:kern w:val="0"/>
      <w:sz w:val="20"/>
      <w:szCs w:val="20"/>
      <w:lang w:eastAsia="en-US"/>
    </w:rPr>
  </w:style>
  <w:style w:type="paragraph" w:styleId="af0">
    <w:name w:val="Body Text"/>
    <w:basedOn w:val="a"/>
    <w:link w:val="af1"/>
    <w:rsid w:val="00653348"/>
    <w:pPr>
      <w:spacing w:after="120"/>
    </w:pPr>
    <w:rPr>
      <w:lang w:val="x-none" w:eastAsia="x-none"/>
    </w:rPr>
  </w:style>
  <w:style w:type="character" w:customStyle="1" w:styleId="af1">
    <w:name w:val="本文 字元"/>
    <w:link w:val="af0"/>
    <w:rsid w:val="00653348"/>
    <w:rPr>
      <w:kern w:val="2"/>
      <w:sz w:val="24"/>
      <w:szCs w:val="24"/>
    </w:rPr>
  </w:style>
  <w:style w:type="paragraph" w:styleId="af2">
    <w:name w:val="Plain Text"/>
    <w:basedOn w:val="a"/>
    <w:link w:val="af3"/>
    <w:rsid w:val="00653348"/>
    <w:rPr>
      <w:rFonts w:ascii="細明體" w:eastAsia="細明體" w:hAnsi="Courier New"/>
      <w:szCs w:val="20"/>
      <w:lang w:val="x-none" w:eastAsia="x-none"/>
    </w:rPr>
  </w:style>
  <w:style w:type="character" w:customStyle="1" w:styleId="af3">
    <w:name w:val="純文字 字元"/>
    <w:link w:val="af2"/>
    <w:rsid w:val="00653348"/>
    <w:rPr>
      <w:rFonts w:ascii="細明體" w:eastAsia="細明體" w:hAnsi="Courier New"/>
      <w:kern w:val="2"/>
      <w:sz w:val="24"/>
    </w:rPr>
  </w:style>
  <w:style w:type="paragraph" w:styleId="23">
    <w:name w:val="Body Text 2"/>
    <w:basedOn w:val="a"/>
    <w:link w:val="24"/>
    <w:rsid w:val="00653348"/>
    <w:pPr>
      <w:spacing w:line="160" w:lineRule="atLeast"/>
    </w:pPr>
    <w:rPr>
      <w:sz w:val="20"/>
      <w:szCs w:val="20"/>
      <w:lang w:val="x-none" w:eastAsia="x-none"/>
    </w:rPr>
  </w:style>
  <w:style w:type="character" w:customStyle="1" w:styleId="24">
    <w:name w:val="本文 2 字元"/>
    <w:link w:val="23"/>
    <w:rsid w:val="00653348"/>
    <w:rPr>
      <w:kern w:val="2"/>
    </w:rPr>
  </w:style>
  <w:style w:type="paragraph" w:customStyle="1" w:styleId="32">
    <w:name w:val="標題3"/>
    <w:basedOn w:val="a"/>
    <w:rsid w:val="00653348"/>
    <w:pPr>
      <w:jc w:val="center"/>
    </w:pPr>
    <w:rPr>
      <w:rFonts w:ascii="標楷體" w:eastAsia="標楷體" w:hAnsi="標楷體"/>
      <w:b/>
      <w:sz w:val="40"/>
      <w:szCs w:val="40"/>
    </w:rPr>
  </w:style>
  <w:style w:type="paragraph" w:customStyle="1" w:styleId="xl22">
    <w:name w:val="xl22"/>
    <w:basedOn w:val="a"/>
    <w:rsid w:val="00653348"/>
    <w:pPr>
      <w:widowControl/>
      <w:spacing w:before="100" w:beforeAutospacing="1" w:after="100" w:afterAutospacing="1"/>
    </w:pPr>
    <w:rPr>
      <w:rFonts w:ascii="標楷體" w:eastAsia="標楷體" w:hAnsi="標楷體" w:cs="Arial Unicode MS" w:hint="eastAsia"/>
      <w:kern w:val="0"/>
    </w:rPr>
  </w:style>
  <w:style w:type="paragraph" w:customStyle="1" w:styleId="xl30">
    <w:name w:val="xl30"/>
    <w:basedOn w:val="a"/>
    <w:rsid w:val="00653348"/>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2a">
    <w:name w:val="標題2a"/>
    <w:basedOn w:val="a"/>
    <w:link w:val="2a2"/>
    <w:autoRedefine/>
    <w:rsid w:val="00653348"/>
    <w:pPr>
      <w:snapToGrid w:val="0"/>
    </w:pPr>
    <w:rPr>
      <w:rFonts w:ascii="標楷體" w:eastAsia="標楷體" w:hAnsi="Arial"/>
      <w:b/>
      <w:sz w:val="16"/>
      <w:szCs w:val="16"/>
      <w:lang w:val="x-none" w:eastAsia="x-none"/>
    </w:rPr>
  </w:style>
  <w:style w:type="character" w:customStyle="1" w:styleId="2a2">
    <w:name w:val="標題2a 字元2"/>
    <w:link w:val="2a"/>
    <w:rsid w:val="00653348"/>
    <w:rPr>
      <w:rFonts w:ascii="標楷體" w:eastAsia="標楷體" w:hAnsi="Arial"/>
      <w:b/>
      <w:kern w:val="2"/>
      <w:sz w:val="16"/>
      <w:szCs w:val="16"/>
    </w:rPr>
  </w:style>
  <w:style w:type="paragraph" w:customStyle="1" w:styleId="14">
    <w:name w:val="字元 字元 字元 字元 字元1 字元"/>
    <w:basedOn w:val="a"/>
    <w:rsid w:val="00653348"/>
    <w:pPr>
      <w:widowControl/>
      <w:spacing w:after="160" w:line="240" w:lineRule="exact"/>
    </w:pPr>
    <w:rPr>
      <w:rFonts w:ascii="Verdana" w:hAnsi="Verdana"/>
      <w:kern w:val="0"/>
      <w:sz w:val="20"/>
      <w:szCs w:val="20"/>
      <w:lang w:eastAsia="en-US"/>
    </w:rPr>
  </w:style>
  <w:style w:type="paragraph" w:customStyle="1" w:styleId="25">
    <w:name w:val="2"/>
    <w:basedOn w:val="a"/>
    <w:rsid w:val="00653348"/>
    <w:pPr>
      <w:widowControl/>
      <w:spacing w:before="100" w:beforeAutospacing="1" w:after="100" w:afterAutospacing="1"/>
    </w:pPr>
    <w:rPr>
      <w:rFonts w:ascii="Arial Unicode MS" w:hAnsi="Arial Unicode MS"/>
      <w:color w:val="000000"/>
      <w:kern w:val="0"/>
    </w:rPr>
  </w:style>
  <w:style w:type="paragraph" w:customStyle="1" w:styleId="15">
    <w:name w:val="字元 字元1 字元 字元 字元 字元 字元 字元 字元"/>
    <w:basedOn w:val="a"/>
    <w:rsid w:val="00653348"/>
    <w:pPr>
      <w:widowControl/>
      <w:spacing w:after="160" w:line="240" w:lineRule="exact"/>
    </w:pPr>
    <w:rPr>
      <w:rFonts w:ascii="Verdana" w:hAnsi="Verdana"/>
      <w:kern w:val="0"/>
      <w:sz w:val="20"/>
      <w:szCs w:val="20"/>
      <w:lang w:eastAsia="en-US"/>
    </w:rPr>
  </w:style>
  <w:style w:type="paragraph" w:styleId="HTML">
    <w:name w:val="HTML Preformatted"/>
    <w:basedOn w:val="a"/>
    <w:link w:val="HTML0"/>
    <w:rsid w:val="006533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653348"/>
    <w:rPr>
      <w:rFonts w:ascii="細明體" w:eastAsia="細明體" w:hAnsi="細明體" w:cs="細明體"/>
      <w:sz w:val="24"/>
      <w:szCs w:val="24"/>
    </w:rPr>
  </w:style>
  <w:style w:type="character" w:styleId="af4">
    <w:name w:val="annotation reference"/>
    <w:rsid w:val="00653348"/>
    <w:rPr>
      <w:sz w:val="18"/>
    </w:rPr>
  </w:style>
  <w:style w:type="paragraph" w:customStyle="1" w:styleId="Default">
    <w:name w:val="Default"/>
    <w:rsid w:val="00B30383"/>
    <w:pPr>
      <w:widowControl w:val="0"/>
      <w:suppressAutoHyphens/>
      <w:autoSpaceDE w:val="0"/>
      <w:autoSpaceDN w:val="0"/>
    </w:pPr>
    <w:rPr>
      <w:rFonts w:ascii="標楷體" w:eastAsia="標楷體" w:hAnsi="標楷體" w:cs="標楷體"/>
      <w:color w:val="000000"/>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FCFB-514D-4778-A59C-C0810A89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82</Words>
  <Characters>815</Characters>
  <Application>Microsoft Office Word</Application>
  <DocSecurity>0</DocSecurity>
  <Lines>101</Lines>
  <Paragraphs>122</Paragraphs>
  <ScaleCrop>false</ScaleCrop>
  <Company>mychat</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職業訓練局推動工會團體辦理失業者職業訓練計畫（草案）</dc:title>
  <dc:creator>E7300006</dc:creator>
  <cp:lastModifiedBy>user</cp:lastModifiedBy>
  <cp:revision>6</cp:revision>
  <cp:lastPrinted>2019-09-26T06:40:00Z</cp:lastPrinted>
  <dcterms:created xsi:type="dcterms:W3CDTF">2019-09-23T04:19:00Z</dcterms:created>
  <dcterms:modified xsi:type="dcterms:W3CDTF">2020-12-25T10:10:00Z</dcterms:modified>
</cp:coreProperties>
</file>